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10538" w:type="dxa"/>
        <w:tblLook w:val="04A0" w:firstRow="1" w:lastRow="0" w:firstColumn="1" w:lastColumn="0" w:noHBand="0" w:noVBand="1"/>
      </w:tblPr>
      <w:tblGrid>
        <w:gridCol w:w="5242"/>
        <w:gridCol w:w="5296"/>
      </w:tblGrid>
      <w:tr w:rsidRPr="00EE3C98" w:rsidR="005E0E83" w:rsidTr="6C587729" w14:paraId="00B50424" w14:textId="77777777">
        <w:tc>
          <w:tcPr>
            <w:tcW w:w="10538" w:type="dxa"/>
            <w:gridSpan w:val="2"/>
            <w:tcMar/>
          </w:tcPr>
          <w:p w:rsidRPr="00EE3C98" w:rsidR="005E0E83" w:rsidP="00EE3C98" w:rsidRDefault="005E0E83" w14:paraId="7314E18C" w14:textId="55C59532">
            <w:pPr>
              <w:jc w:val="center"/>
              <w:rPr>
                <w:rFonts w:ascii="Comic Sans MS" w:hAnsi="Comic Sans MS"/>
                <w:sz w:val="24"/>
                <w:szCs w:val="24"/>
              </w:rPr>
            </w:pPr>
            <w:r w:rsidRPr="074521D9" w:rsidR="005E0E83">
              <w:rPr>
                <w:rFonts w:ascii="Comic Sans MS" w:hAnsi="Comic Sans MS"/>
                <w:sz w:val="24"/>
                <w:szCs w:val="24"/>
              </w:rPr>
              <w:t xml:space="preserve">Learning Project Week </w:t>
            </w:r>
            <w:r w:rsidRPr="074521D9" w:rsidR="6A481A4E">
              <w:rPr>
                <w:rFonts w:ascii="Comic Sans MS" w:hAnsi="Comic Sans MS"/>
                <w:sz w:val="24"/>
                <w:szCs w:val="24"/>
              </w:rPr>
              <w:t>5</w:t>
            </w:r>
            <w:r w:rsidRPr="074521D9" w:rsidR="005E0E83">
              <w:rPr>
                <w:rFonts w:ascii="Comic Sans MS" w:hAnsi="Comic Sans MS"/>
                <w:sz w:val="24"/>
                <w:szCs w:val="24"/>
              </w:rPr>
              <w:t>:</w:t>
            </w:r>
            <w:r w:rsidRPr="074521D9" w:rsidR="0A4BEEE5">
              <w:rPr>
                <w:rFonts w:ascii="Comic Sans MS" w:hAnsi="Comic Sans MS"/>
                <w:sz w:val="24"/>
                <w:szCs w:val="24"/>
              </w:rPr>
              <w:t xml:space="preserve"> </w:t>
            </w:r>
            <w:r w:rsidRPr="074521D9" w:rsidR="73E6F5DF">
              <w:rPr>
                <w:rFonts w:ascii="Comic Sans MS" w:hAnsi="Comic Sans MS"/>
                <w:sz w:val="24"/>
                <w:szCs w:val="24"/>
              </w:rPr>
              <w:t>Beast Quest (Science focus)</w:t>
            </w:r>
          </w:p>
        </w:tc>
      </w:tr>
      <w:tr w:rsidRPr="00EE3C98" w:rsidR="00EE3C98" w:rsidTr="6C587729" w14:paraId="05EC309B" w14:textId="77777777">
        <w:tc>
          <w:tcPr>
            <w:tcW w:w="10538" w:type="dxa"/>
            <w:gridSpan w:val="2"/>
            <w:tcMar/>
          </w:tcPr>
          <w:p w:rsidRPr="00EE3C98" w:rsidR="00EE3C98" w:rsidP="53B6DF51" w:rsidRDefault="00EE3C98" w14:paraId="03DCDF92" w14:textId="3F1D5938">
            <w:pPr>
              <w:pStyle w:val="Normal"/>
              <w:jc w:val="center"/>
              <w:rPr>
                <w:rFonts w:ascii="Comic Sans MS" w:hAnsi="Comic Sans MS"/>
                <w:sz w:val="24"/>
                <w:szCs w:val="24"/>
              </w:rPr>
            </w:pPr>
            <w:r w:rsidRPr="53B6DF51" w:rsidR="00EE3C98">
              <w:rPr>
                <w:rFonts w:ascii="Comic Sans MS" w:hAnsi="Comic Sans MS"/>
                <w:sz w:val="24"/>
                <w:szCs w:val="24"/>
              </w:rPr>
              <w:t>Class:</w:t>
            </w:r>
            <w:r w:rsidRPr="53B6DF51" w:rsidR="0764C495">
              <w:rPr>
                <w:rFonts w:ascii="Comic Sans MS" w:hAnsi="Comic Sans MS"/>
                <w:sz w:val="24"/>
                <w:szCs w:val="24"/>
              </w:rPr>
              <w:t xml:space="preserve"> Donaldson</w:t>
            </w:r>
          </w:p>
          <w:p w:rsidRPr="00EE3C98" w:rsidR="004D0D24" w:rsidP="0C069D70" w:rsidRDefault="27FF053E" w14:paraId="6BB183F3" w14:textId="13672972">
            <w:pPr>
              <w:spacing w:line="259" w:lineRule="auto"/>
              <w:jc w:val="center"/>
              <w:rPr>
                <w:rFonts w:ascii="Comic Sans MS" w:hAnsi="Comic Sans MS" w:eastAsia="Comic Sans MS" w:cs="Comic Sans MS"/>
                <w:sz w:val="24"/>
                <w:szCs w:val="24"/>
              </w:rPr>
            </w:pPr>
            <w:r w:rsidRPr="0C069D70">
              <w:rPr>
                <w:rFonts w:ascii="Comic Sans MS" w:hAnsi="Comic Sans MS" w:eastAsia="Comic Sans MS" w:cs="Comic Sans MS"/>
                <w:sz w:val="24"/>
                <w:szCs w:val="24"/>
              </w:rPr>
              <w:t>Please complete at least 3 of the tasks below during the week:</w:t>
            </w:r>
          </w:p>
          <w:p w:rsidRPr="00EE3C98" w:rsidR="004D0D24" w:rsidP="518DECC1" w:rsidRDefault="27FF053E" w14:paraId="09C7B950" w14:textId="385E303D">
            <w:pPr>
              <w:spacing w:line="259" w:lineRule="auto"/>
              <w:jc w:val="center"/>
              <w:rPr>
                <w:rFonts w:ascii="Calibri" w:hAnsi="Calibri" w:eastAsia="Calibri" w:cs="Calibri"/>
              </w:rPr>
            </w:pPr>
            <w:r w:rsidRPr="518DECC1">
              <w:rPr>
                <w:rFonts w:ascii="Comic Sans MS" w:hAnsi="Comic Sans MS" w:eastAsia="Comic Sans MS" w:cs="Comic Sans MS"/>
                <w:sz w:val="24"/>
                <w:szCs w:val="24"/>
              </w:rPr>
              <w:t xml:space="preserve">We love to see what you are doing on our private Facebook Page or Twitter Feed: </w:t>
            </w:r>
            <w:hyperlink r:id="rId9">
              <w:r w:rsidRPr="518DECC1">
                <w:rPr>
                  <w:rStyle w:val="Hyperlink"/>
                  <w:rFonts w:ascii="Calibri" w:hAnsi="Calibri" w:eastAsia="Calibri" w:cs="Calibri"/>
                  <w:color w:val="0563C1"/>
                </w:rPr>
                <w:t>www.facebook.com/groups/heatherprimaryschoolco</w:t>
              </w:r>
              <w:r w:rsidRPr="518DECC1" w:rsidR="50B82EC3">
                <w:rPr>
                  <w:rStyle w:val="Hyperlink"/>
                  <w:rFonts w:ascii="Calibri" w:hAnsi="Calibri" w:eastAsia="Calibri" w:cs="Calibri"/>
                  <w:color w:val="0563C1"/>
                </w:rPr>
                <w:t>al</w:t>
              </w:r>
              <w:r w:rsidRPr="518DECC1">
                <w:rPr>
                  <w:rStyle w:val="Hyperlink"/>
                  <w:rFonts w:ascii="Calibri" w:hAnsi="Calibri" w:eastAsia="Calibri" w:cs="Calibri"/>
                  <w:color w:val="0563C1"/>
                </w:rPr>
                <w:t>ville</w:t>
              </w:r>
            </w:hyperlink>
            <w:r w:rsidRPr="518DECC1">
              <w:rPr>
                <w:rFonts w:ascii="Calibri" w:hAnsi="Calibri" w:eastAsia="Calibri" w:cs="Calibri"/>
                <w:color w:val="0563C1"/>
                <w:u w:val="single"/>
              </w:rPr>
              <w:t xml:space="preserve">    </w:t>
            </w:r>
          </w:p>
          <w:p w:rsidRPr="00EE3C98" w:rsidR="004D0D24" w:rsidP="0C069D70" w:rsidRDefault="0039729B" w14:paraId="3CB3459F" w14:textId="4FD20A74">
            <w:pPr>
              <w:spacing w:line="259" w:lineRule="auto"/>
              <w:jc w:val="center"/>
              <w:rPr>
                <w:rFonts w:ascii="Calibri" w:hAnsi="Calibri" w:eastAsia="Calibri" w:cs="Calibri"/>
              </w:rPr>
            </w:pPr>
            <w:hyperlink r:id="rId10">
              <w:r w:rsidRPr="0C069D70" w:rsidR="27FF053E">
                <w:rPr>
                  <w:rStyle w:val="Hyperlink"/>
                  <w:rFonts w:ascii="Calibri" w:hAnsi="Calibri" w:eastAsia="Calibri" w:cs="Calibri"/>
                  <w:color w:val="0563C1"/>
                </w:rPr>
                <w:t>@</w:t>
              </w:r>
              <w:proofErr w:type="spellStart"/>
              <w:r w:rsidRPr="0C069D70" w:rsidR="27FF053E">
                <w:rPr>
                  <w:rStyle w:val="Hyperlink"/>
                  <w:rFonts w:ascii="Calibri" w:hAnsi="Calibri" w:eastAsia="Calibri" w:cs="Calibri"/>
                  <w:color w:val="0563C1"/>
                </w:rPr>
                <w:t>HeatherPrimary</w:t>
              </w:r>
              <w:proofErr w:type="spellEnd"/>
            </w:hyperlink>
          </w:p>
        </w:tc>
      </w:tr>
      <w:tr w:rsidRPr="00EE3C98" w:rsidR="00100FA3" w:rsidTr="6C587729" w14:paraId="61C33C6C" w14:textId="77777777">
        <w:tc>
          <w:tcPr>
            <w:tcW w:w="5242" w:type="dxa"/>
            <w:tcMar/>
          </w:tcPr>
          <w:p w:rsidRPr="00EE3C98" w:rsidR="00100FA3" w:rsidP="43888DA0" w:rsidRDefault="005E0E83" w14:paraId="116280D3" w14:textId="5FE02862">
            <w:pPr>
              <w:jc w:val="center"/>
              <w:rPr>
                <w:rFonts w:ascii="Comic Sans MS" w:hAnsi="Comic Sans MS"/>
                <w:sz w:val="24"/>
                <w:szCs w:val="24"/>
              </w:rPr>
            </w:pPr>
            <w:r w:rsidRPr="43888DA0">
              <w:rPr>
                <w:rFonts w:ascii="Comic Sans MS" w:hAnsi="Comic Sans MS"/>
                <w:sz w:val="24"/>
                <w:szCs w:val="24"/>
              </w:rPr>
              <w:t xml:space="preserve">Weekly Maths Tasks </w:t>
            </w:r>
          </w:p>
        </w:tc>
        <w:tc>
          <w:tcPr>
            <w:tcW w:w="5296" w:type="dxa"/>
            <w:tcMar/>
          </w:tcPr>
          <w:p w:rsidRPr="00EE3C98" w:rsidR="00100FA3" w:rsidP="43888DA0" w:rsidRDefault="005E0E83" w14:paraId="677BFB3A" w14:textId="6791707E">
            <w:pPr>
              <w:jc w:val="center"/>
              <w:rPr>
                <w:rFonts w:ascii="Comic Sans MS" w:hAnsi="Comic Sans MS"/>
                <w:sz w:val="24"/>
                <w:szCs w:val="24"/>
              </w:rPr>
            </w:pPr>
            <w:r w:rsidRPr="43888DA0">
              <w:rPr>
                <w:rFonts w:ascii="Comic Sans MS" w:hAnsi="Comic Sans MS"/>
                <w:sz w:val="24"/>
                <w:szCs w:val="24"/>
              </w:rPr>
              <w:t>Weekly Reading Tasks</w:t>
            </w:r>
          </w:p>
        </w:tc>
      </w:tr>
      <w:tr w:rsidRPr="00EE3C98" w:rsidR="005E0E83" w:rsidTr="6C587729" w14:paraId="672A6659" w14:textId="77777777">
        <w:tc>
          <w:tcPr>
            <w:tcW w:w="5242" w:type="dxa"/>
            <w:shd w:val="clear" w:color="auto" w:fill="BDD6EE" w:themeFill="accent1" w:themeFillTint="66"/>
            <w:tcMar/>
          </w:tcPr>
          <w:p w:rsidR="5228233C" w:rsidP="6C587729" w:rsidRDefault="5228233C" w14:paraId="381F2507" w14:textId="7DBFA983">
            <w:pPr>
              <w:pStyle w:val="ListParagraph"/>
              <w:numPr>
                <w:ilvl w:val="0"/>
                <w:numId w:val="11"/>
              </w:numPr>
              <w:ind w:left="164" w:hanging="164"/>
              <w:rPr>
                <w:rFonts w:ascii="Comic Sans MS" w:hAnsi="Comic Sans MS" w:eastAsia="Comic Sans MS" w:cs="Comic Sans MS" w:asciiTheme="minorAscii" w:hAnsiTheme="minorAscii" w:eastAsiaTheme="minorAscii" w:cstheme="minorAscii"/>
                <w:color w:val="000000" w:themeColor="text1" w:themeTint="FF" w:themeShade="FF"/>
                <w:sz w:val="20"/>
                <w:szCs w:val="20"/>
              </w:rPr>
            </w:pPr>
            <w:r w:rsidRPr="6C587729" w:rsidR="5228233C">
              <w:rPr>
                <w:rFonts w:ascii="Comic Sans MS" w:hAnsi="Comic Sans MS" w:eastAsia="Comic Sans MS" w:cs="Comic Sans MS"/>
                <w:sz w:val="20"/>
                <w:szCs w:val="20"/>
              </w:rPr>
              <w:t>In the story ‘The Very Hungry Caterpillar’, we learn about the days of the week. This is also taught in Week 3’s maths lessons on the</w:t>
            </w:r>
            <w:r w:rsidRPr="6C587729" w:rsidR="5228233C">
              <w:rPr>
                <w:rStyle w:val="Hyperlink"/>
                <w:rFonts w:ascii="Comic Sans MS" w:hAnsi="Comic Sans MS" w:eastAsia="Comic Sans MS" w:cs="Comic Sans MS"/>
                <w:color w:val="0563C1"/>
                <w:sz w:val="20"/>
                <w:szCs w:val="20"/>
              </w:rPr>
              <w:t xml:space="preserve"> </w:t>
            </w:r>
            <w:hyperlink w:anchor="subjects" r:id="R5ba2f13c02fe43de">
              <w:r w:rsidRPr="6C587729" w:rsidR="5228233C">
                <w:rPr>
                  <w:rStyle w:val="Hyperlink"/>
                  <w:rFonts w:ascii="Comic Sans MS" w:hAnsi="Comic Sans MS" w:eastAsia="Comic Sans MS" w:cs="Comic Sans MS"/>
                  <w:color w:val="0563C1"/>
                  <w:sz w:val="20"/>
                  <w:szCs w:val="20"/>
                </w:rPr>
                <w:t>Government Home Learning Website</w:t>
              </w:r>
            </w:hyperlink>
            <w:r w:rsidRPr="6C587729" w:rsidR="5228233C">
              <w:rPr>
                <w:rFonts w:ascii="Comic Sans MS" w:hAnsi="Comic Sans MS" w:eastAsia="Comic Sans MS" w:cs="Comic Sans MS"/>
                <w:sz w:val="20"/>
                <w:szCs w:val="20"/>
              </w:rPr>
              <w:t>. Can you remember the order of the days of the week? Which days are the weekdays and which days are the weekend?</w:t>
            </w:r>
            <w:r w:rsidRPr="6C587729" w:rsidR="46435C5F">
              <w:rPr>
                <w:rFonts w:ascii="Comic Sans MS" w:hAnsi="Comic Sans MS" w:eastAsia="Comic Sans MS" w:cs="Comic Sans MS"/>
                <w:sz w:val="20"/>
                <w:szCs w:val="20"/>
              </w:rPr>
              <w:t xml:space="preserve"> Can you remember what the caterpillar ate on each day of the week?</w:t>
            </w:r>
          </w:p>
          <w:p w:rsidR="58466C51" w:rsidP="3958BEB6" w:rsidRDefault="58466C51" w14:paraId="7CC06A59" w14:textId="01596EE8">
            <w:pPr>
              <w:pStyle w:val="ListParagraph"/>
              <w:numPr>
                <w:ilvl w:val="0"/>
                <w:numId w:val="11"/>
              </w:numPr>
              <w:ind w:left="164" w:hanging="164"/>
              <w:rPr>
                <w:rFonts w:ascii="Comic Sans MS" w:hAnsi="Comic Sans MS" w:eastAsia="Comic Sans MS" w:cs="Comic Sans MS"/>
                <w:color w:val="000000" w:themeColor="text1"/>
                <w:sz w:val="20"/>
                <w:szCs w:val="20"/>
                <w:u w:val="single"/>
              </w:rPr>
            </w:pPr>
            <w:r w:rsidRPr="3958BEB6" w:rsidR="54C2E60D">
              <w:rPr>
                <w:rFonts w:ascii="Comic Sans MS" w:hAnsi="Comic Sans MS" w:eastAsia="Comic Sans MS" w:cs="Comic Sans MS"/>
                <w:color w:val="000000" w:themeColor="text1" w:themeTint="FF" w:themeShade="FF"/>
                <w:sz w:val="20"/>
                <w:szCs w:val="20"/>
              </w:rPr>
              <w:t xml:space="preserve">Continue working on </w:t>
            </w:r>
            <w:r w:rsidRPr="3958BEB6" w:rsidR="54C2E60D">
              <w:rPr>
                <w:rFonts w:ascii="Comic Sans MS" w:hAnsi="Comic Sans MS" w:eastAsia="Comic Sans MS" w:cs="Comic Sans MS"/>
                <w:color w:val="0563C1"/>
                <w:sz w:val="20"/>
                <w:szCs w:val="20"/>
              </w:rPr>
              <w:t>Numbots</w:t>
            </w:r>
          </w:p>
          <w:p w:rsidRPr="00EE3C98" w:rsidR="00EE3C98" w:rsidP="6C587729" w:rsidRDefault="00EE3C98" w14:paraId="29C52A39" w14:textId="5ACFFBA1">
            <w:pPr>
              <w:pStyle w:val="ListParagraph"/>
              <w:numPr>
                <w:ilvl w:val="0"/>
                <w:numId w:val="11"/>
              </w:numPr>
              <w:ind w:left="164" w:hanging="164"/>
              <w:rPr>
                <w:color w:val="000000" w:themeColor="text1" w:themeTint="FF" w:themeShade="FF"/>
                <w:sz w:val="20"/>
                <w:szCs w:val="20"/>
              </w:rPr>
            </w:pPr>
            <w:r w:rsidRPr="6C587729" w:rsidR="31CB8225">
              <w:rPr>
                <w:rFonts w:ascii="Comic Sans MS" w:hAnsi="Comic Sans MS" w:eastAsia="Comic Sans MS" w:cs="Comic Sans MS"/>
                <w:sz w:val="20"/>
                <w:szCs w:val="20"/>
              </w:rPr>
              <w:t>Sing a range of number songs, such as</w:t>
            </w:r>
            <w:r w:rsidRPr="6C587729" w:rsidR="400BF701">
              <w:rPr>
                <w:rFonts w:ascii="Comic Sans MS" w:hAnsi="Comic Sans MS" w:eastAsia="Comic Sans MS" w:cs="Comic Sans MS"/>
                <w:sz w:val="20"/>
                <w:szCs w:val="20"/>
              </w:rPr>
              <w:t xml:space="preserve"> ‘One Two Buckle My Shoe’ and</w:t>
            </w:r>
            <w:r w:rsidRPr="6C587729" w:rsidR="1B99E1C4">
              <w:rPr>
                <w:rFonts w:ascii="Comic Sans MS" w:hAnsi="Comic Sans MS" w:eastAsia="Comic Sans MS" w:cs="Comic Sans MS"/>
                <w:sz w:val="20"/>
                <w:szCs w:val="20"/>
              </w:rPr>
              <w:t xml:space="preserve"> </w:t>
            </w:r>
            <w:r w:rsidRPr="6C587729" w:rsidR="259DC56F">
              <w:rPr>
                <w:rFonts w:ascii="Comic Sans MS" w:hAnsi="Comic Sans MS" w:eastAsia="Comic Sans MS" w:cs="Comic Sans MS"/>
                <w:sz w:val="20"/>
                <w:szCs w:val="20"/>
              </w:rPr>
              <w:t>‘5 Little Speckled Frogs’</w:t>
            </w:r>
            <w:r w:rsidRPr="6C587729" w:rsidR="2DB148DF">
              <w:rPr>
                <w:rFonts w:ascii="Comic Sans MS" w:hAnsi="Comic Sans MS" w:eastAsia="Comic Sans MS" w:cs="Comic Sans MS"/>
                <w:sz w:val="20"/>
                <w:szCs w:val="20"/>
              </w:rPr>
              <w:t xml:space="preserve">. </w:t>
            </w:r>
            <w:r w:rsidRPr="6C587729" w:rsidR="724AACDB">
              <w:rPr>
                <w:rFonts w:ascii="Comic Sans MS" w:hAnsi="Comic Sans MS" w:eastAsia="Comic Sans MS" w:cs="Comic Sans MS"/>
                <w:sz w:val="20"/>
                <w:szCs w:val="20"/>
              </w:rPr>
              <w:t>You might like to create your own</w:t>
            </w:r>
            <w:r w:rsidRPr="6C587729" w:rsidR="0A8CF1A6">
              <w:rPr>
                <w:rFonts w:ascii="Comic Sans MS" w:hAnsi="Comic Sans MS" w:eastAsia="Comic Sans MS" w:cs="Comic Sans MS"/>
                <w:sz w:val="20"/>
                <w:szCs w:val="20"/>
              </w:rPr>
              <w:t xml:space="preserve"> speckled frogs to act out the rhyme. </w:t>
            </w:r>
          </w:p>
          <w:p w:rsidRPr="00EE3C98" w:rsidR="00EE3C98" w:rsidP="6C587729" w:rsidRDefault="00EE3C98" w14:paraId="627D2AAB" w14:textId="694C3BF6">
            <w:pPr>
              <w:pStyle w:val="ListParagraph"/>
              <w:numPr>
                <w:ilvl w:val="0"/>
                <w:numId w:val="11"/>
              </w:numPr>
              <w:ind w:left="164" w:hanging="164"/>
              <w:rPr>
                <w:color w:val="000000" w:themeColor="text1" w:themeTint="FF" w:themeShade="FF"/>
                <w:sz w:val="20"/>
                <w:szCs w:val="20"/>
              </w:rPr>
            </w:pPr>
            <w:r w:rsidRPr="6C587729" w:rsidR="6269F48F">
              <w:rPr>
                <w:rFonts w:ascii="Comic Sans MS" w:hAnsi="Comic Sans MS" w:eastAsia="Comic Sans MS" w:cs="Comic Sans MS"/>
                <w:sz w:val="20"/>
                <w:szCs w:val="20"/>
              </w:rPr>
              <w:t>You could do some caterpillar counting by using paint on your fingertip and counting out the right number of dots to match the numeral (see below image).</w:t>
            </w:r>
          </w:p>
          <w:p w:rsidRPr="00EE3C98" w:rsidR="00EE3C98" w:rsidP="6C587729" w:rsidRDefault="00EE3C98" w14:paraId="643A5101" w14:textId="4A1D13D2">
            <w:pPr>
              <w:pStyle w:val="Normal"/>
              <w:ind w:left="164" w:hanging="164"/>
              <w:rPr>
                <w:rFonts w:ascii="Comic Sans MS" w:hAnsi="Comic Sans MS" w:eastAsia="Comic Sans MS" w:cs="Comic Sans MS"/>
                <w:sz w:val="20"/>
                <w:szCs w:val="20"/>
              </w:rPr>
            </w:pPr>
          </w:p>
          <w:p w:rsidRPr="00EE3C98" w:rsidR="00EE3C98" w:rsidP="6C587729" w:rsidRDefault="00EE3C98" w14:paraId="1B90FA2B" w14:textId="2F8852A1">
            <w:pPr>
              <w:pStyle w:val="Normal"/>
              <w:ind w:left="164" w:hanging="164"/>
            </w:pPr>
            <w:r w:rsidR="304AC1B2">
              <w:drawing>
                <wp:inline wp14:editId="7850994E" wp14:anchorId="67831EE1">
                  <wp:extent cx="1433513" cy="1228725"/>
                  <wp:effectExtent l="0" t="0" r="0" b="0"/>
                  <wp:docPr id="1384903389" name="" title=""/>
                  <wp:cNvGraphicFramePr>
                    <a:graphicFrameLocks noChangeAspect="1"/>
                  </wp:cNvGraphicFramePr>
                  <a:graphic>
                    <a:graphicData uri="http://schemas.openxmlformats.org/drawingml/2006/picture">
                      <pic:pic>
                        <pic:nvPicPr>
                          <pic:cNvPr id="0" name=""/>
                          <pic:cNvPicPr/>
                        </pic:nvPicPr>
                        <pic:blipFill>
                          <a:blip r:embed="R79b8a72096aa4e6c">
                            <a:extLst>
                              <a:ext xmlns:a="http://schemas.openxmlformats.org/drawingml/2006/main" uri="{28A0092B-C50C-407E-A947-70E740481C1C}">
                                <a14:useLocalDpi val="0"/>
                              </a:ext>
                            </a:extLst>
                          </a:blip>
                          <a:stretch>
                            <a:fillRect/>
                          </a:stretch>
                        </pic:blipFill>
                        <pic:spPr>
                          <a:xfrm>
                            <a:off x="0" y="0"/>
                            <a:ext cx="1433513" cy="1228725"/>
                          </a:xfrm>
                          <a:prstGeom prst="rect">
                            <a:avLst/>
                          </a:prstGeom>
                        </pic:spPr>
                      </pic:pic>
                    </a:graphicData>
                  </a:graphic>
                </wp:inline>
              </w:drawing>
            </w:r>
          </w:p>
          <w:p w:rsidRPr="00EE3C98" w:rsidR="00EE3C98" w:rsidP="6C587729" w:rsidRDefault="00EE3C98" w14:paraId="72A3D3EC" w14:textId="03131B39">
            <w:pPr>
              <w:pStyle w:val="Normal"/>
              <w:ind w:left="0" w:hanging="0"/>
            </w:pPr>
          </w:p>
        </w:tc>
        <w:tc>
          <w:tcPr>
            <w:tcW w:w="5296" w:type="dxa"/>
            <w:shd w:val="clear" w:color="auto" w:fill="F8B4F0"/>
            <w:tcMar/>
          </w:tcPr>
          <w:p w:rsidRPr="00EE3C98" w:rsidR="005E0E83" w:rsidP="003454EC" w:rsidRDefault="0671414E" w14:paraId="2D09CA90" w14:textId="0B3FBBEA">
            <w:pPr>
              <w:pStyle w:val="ListParagraph"/>
              <w:numPr>
                <w:ilvl w:val="0"/>
                <w:numId w:val="11"/>
              </w:numPr>
              <w:ind w:left="400" w:hanging="284"/>
              <w:rPr>
                <w:sz w:val="20"/>
                <w:szCs w:val="20"/>
              </w:rPr>
            </w:pPr>
            <w:r w:rsidRPr="6754DE2C">
              <w:rPr>
                <w:rFonts w:ascii="Comic Sans MS" w:hAnsi="Comic Sans MS" w:eastAsia="Comic Sans MS" w:cs="Comic Sans MS"/>
                <w:sz w:val="20"/>
                <w:szCs w:val="20"/>
              </w:rPr>
              <w:t xml:space="preserve">Read a variety of books at home. Favourites can be repeated. Hearing the patterns of language in a story will support your child’s language development. </w:t>
            </w:r>
          </w:p>
          <w:p w:rsidR="2B3145D7" w:rsidP="003454EC" w:rsidRDefault="2B3145D7" w14:paraId="4E15263A" w14:textId="0B372D11">
            <w:pPr>
              <w:pStyle w:val="ListParagraph"/>
              <w:numPr>
                <w:ilvl w:val="0"/>
                <w:numId w:val="11"/>
              </w:numPr>
              <w:ind w:left="400" w:hanging="284"/>
              <w:rPr>
                <w:rFonts w:eastAsiaTheme="minorEastAsia"/>
                <w:sz w:val="20"/>
                <w:szCs w:val="20"/>
              </w:rPr>
            </w:pPr>
            <w:r w:rsidRPr="6754DE2C">
              <w:rPr>
                <w:rFonts w:ascii="Comic Sans MS" w:hAnsi="Comic Sans MS" w:eastAsia="Comic Sans MS" w:cs="Comic Sans MS"/>
                <w:sz w:val="20"/>
                <w:szCs w:val="20"/>
              </w:rPr>
              <w:t>Children to practise their tricky word flashcards regularly</w:t>
            </w:r>
            <w:r w:rsidRPr="6754DE2C" w:rsidR="18427C5F">
              <w:rPr>
                <w:rFonts w:ascii="Comic Sans MS" w:hAnsi="Comic Sans MS" w:eastAsia="Comic Sans MS" w:cs="Comic Sans MS"/>
                <w:sz w:val="20"/>
                <w:szCs w:val="20"/>
              </w:rPr>
              <w:t>.</w:t>
            </w:r>
          </w:p>
          <w:p w:rsidR="3958BEB6" w:rsidP="3958BEB6" w:rsidRDefault="3958BEB6" w14:paraId="21930848" w14:textId="3836EECB">
            <w:pPr>
              <w:pStyle w:val="ListParagraph"/>
              <w:numPr>
                <w:ilvl w:val="0"/>
                <w:numId w:val="11"/>
              </w:numPr>
              <w:ind w:left="400" w:hanging="284"/>
              <w:rPr>
                <w:sz w:val="20"/>
                <w:szCs w:val="20"/>
              </w:rPr>
            </w:pPr>
            <w:r w:rsidRPr="53B6DF51" w:rsidR="1DEB330B">
              <w:rPr>
                <w:rFonts w:ascii="Comic Sans MS" w:hAnsi="Comic Sans MS" w:eastAsia="Comic Sans MS" w:cs="Comic Sans MS"/>
                <w:sz w:val="20"/>
                <w:szCs w:val="20"/>
              </w:rPr>
              <w:t>Children to read to parents daily. Visit Oxford Owl for free eBooks that link to your child’s book band.</w:t>
            </w:r>
          </w:p>
          <w:p w:rsidR="3958BEB6" w:rsidP="3958BEB6" w:rsidRDefault="3958BEB6" w14:paraId="2708C000" w14:textId="02895207">
            <w:pPr>
              <w:pStyle w:val="ListParagraph"/>
              <w:numPr>
                <w:ilvl w:val="0"/>
                <w:numId w:val="11"/>
              </w:numPr>
              <w:ind w:left="400" w:hanging="284"/>
              <w:rPr>
                <w:sz w:val="20"/>
                <w:szCs w:val="20"/>
              </w:rPr>
            </w:pPr>
            <w:r w:rsidRPr="6C587729" w:rsidR="1DEB330B">
              <w:rPr>
                <w:rFonts w:ascii="Comic Sans MS" w:hAnsi="Comic Sans MS" w:eastAsia="Comic Sans MS" w:cs="Comic Sans MS"/>
                <w:sz w:val="20"/>
                <w:szCs w:val="20"/>
              </w:rPr>
              <w:t xml:space="preserve">You can create a </w:t>
            </w:r>
            <w:hyperlink r:id="Re21a44dc415b4968">
              <w:r w:rsidRPr="6C587729" w:rsidR="1DEB330B">
                <w:rPr>
                  <w:rStyle w:val="Hyperlink"/>
                  <w:rFonts w:ascii="Comic Sans MS" w:hAnsi="Comic Sans MS" w:eastAsia="Comic Sans MS" w:cs="Comic Sans MS"/>
                  <w:color w:val="1155CC"/>
                  <w:sz w:val="20"/>
                  <w:szCs w:val="20"/>
                </w:rPr>
                <w:t>free account</w:t>
              </w:r>
            </w:hyperlink>
            <w:r w:rsidRPr="6C587729" w:rsidR="218E9C52">
              <w:rPr>
                <w:rFonts w:ascii="Comic Sans MS" w:hAnsi="Comic Sans MS" w:eastAsia="Comic Sans MS" w:cs="Comic Sans MS"/>
                <w:color w:val="1155CC"/>
                <w:sz w:val="20"/>
                <w:szCs w:val="20"/>
              </w:rPr>
              <w:t>.</w:t>
            </w:r>
            <w:r w:rsidRPr="6C587729" w:rsidR="4353AE89">
              <w:rPr>
                <w:rFonts w:ascii="Comic Sans MS" w:hAnsi="Comic Sans MS" w:eastAsia="Comic Sans MS" w:cs="Comic Sans MS"/>
                <w:color w:val="1155CC"/>
                <w:sz w:val="20"/>
                <w:szCs w:val="20"/>
              </w:rPr>
              <w:t xml:space="preserve"> </w:t>
            </w:r>
            <w:r w:rsidRPr="6C587729" w:rsidR="1DEB330B">
              <w:rPr>
                <w:rFonts w:ascii="Comic Sans MS" w:hAnsi="Comic Sans MS" w:eastAsia="Comic Sans MS" w:cs="Comic Sans MS"/>
                <w:sz w:val="20"/>
                <w:szCs w:val="20"/>
              </w:rPr>
              <w:t xml:space="preserve">Complete the linked Play activities for each book. </w:t>
            </w:r>
          </w:p>
          <w:p w:rsidR="04316143" w:rsidP="6C587729" w:rsidRDefault="04316143" w14:paraId="1A150501" w14:textId="76FB7ED9">
            <w:pPr>
              <w:pStyle w:val="ListParagraph"/>
              <w:numPr>
                <w:ilvl w:val="0"/>
                <w:numId w:val="11"/>
              </w:numPr>
              <w:ind w:left="400" w:hanging="284"/>
              <w:rPr>
                <w:sz w:val="20"/>
                <w:szCs w:val="20"/>
              </w:rPr>
            </w:pPr>
            <w:r w:rsidRPr="6C587729" w:rsidR="04316143">
              <w:rPr>
                <w:rFonts w:ascii="Comic Sans MS" w:hAnsi="Comic Sans MS" w:eastAsia="Comic Sans MS" w:cs="Comic Sans MS"/>
                <w:sz w:val="20"/>
                <w:szCs w:val="20"/>
              </w:rPr>
              <w:t>Read the story The Very Hungry Caterpillar’</w:t>
            </w:r>
            <w:r w:rsidRPr="6C587729" w:rsidR="1F857304">
              <w:rPr>
                <w:rFonts w:ascii="Comic Sans MS" w:hAnsi="Comic Sans MS" w:eastAsia="Comic Sans MS" w:cs="Comic Sans MS"/>
                <w:sz w:val="20"/>
                <w:szCs w:val="20"/>
              </w:rPr>
              <w:t xml:space="preserve">. </w:t>
            </w:r>
            <w:r w:rsidRPr="6C587729" w:rsidR="78807B09">
              <w:rPr>
                <w:rFonts w:ascii="Comic Sans MS" w:hAnsi="Comic Sans MS" w:eastAsia="Comic Sans MS" w:cs="Comic Sans MS"/>
                <w:sz w:val="20"/>
                <w:szCs w:val="20"/>
              </w:rPr>
              <w:t>Talk about how the caterpillar changes throughout the story.</w:t>
            </w:r>
            <w:r w:rsidRPr="6C587729" w:rsidR="1F857304">
              <w:rPr>
                <w:rFonts w:ascii="Comic Sans MS" w:hAnsi="Comic Sans MS" w:eastAsia="Comic Sans MS" w:cs="Comic Sans MS"/>
                <w:sz w:val="20"/>
                <w:szCs w:val="20"/>
              </w:rPr>
              <w:t xml:space="preserve"> </w:t>
            </w:r>
            <w:r w:rsidRPr="6C587729" w:rsidR="54833C50">
              <w:rPr>
                <w:rFonts w:ascii="Comic Sans MS" w:hAnsi="Comic Sans MS" w:eastAsia="Comic Sans MS" w:cs="Comic Sans MS"/>
                <w:sz w:val="20"/>
                <w:szCs w:val="20"/>
              </w:rPr>
              <w:t>What does he eat?</w:t>
            </w:r>
            <w:r w:rsidRPr="6C587729" w:rsidR="59639C76">
              <w:rPr>
                <w:rFonts w:ascii="Comic Sans MS" w:hAnsi="Comic Sans MS" w:eastAsia="Comic Sans MS" w:cs="Comic Sans MS"/>
                <w:sz w:val="20"/>
                <w:szCs w:val="20"/>
              </w:rPr>
              <w:t xml:space="preserve"> Can you remember the days of the week?</w:t>
            </w:r>
          </w:p>
          <w:p w:rsidRPr="00EE3C98" w:rsidR="005E0E83" w:rsidP="003454EC" w:rsidRDefault="0039729B" w14:paraId="2DF7CF5D" w14:textId="6FCE4FDA">
            <w:pPr>
              <w:pStyle w:val="ListParagraph"/>
              <w:numPr>
                <w:ilvl w:val="0"/>
                <w:numId w:val="11"/>
              </w:numPr>
              <w:spacing w:line="276" w:lineRule="auto"/>
              <w:ind w:left="400" w:hanging="284"/>
              <w:rPr>
                <w:sz w:val="20"/>
                <w:szCs w:val="20"/>
              </w:rPr>
            </w:pPr>
            <w:hyperlink r:id="rId14">
              <w:r w:rsidRPr="6754DE2C" w:rsidR="3C5C4009">
                <w:rPr>
                  <w:rStyle w:val="Hyperlink"/>
                  <w:rFonts w:ascii="Calibri" w:hAnsi="Calibri" w:eastAsia="Calibri" w:cs="Calibri"/>
                  <w:color w:val="0563C1"/>
                </w:rPr>
                <w:t>Participate in daily phonics lessons</w:t>
              </w:r>
            </w:hyperlink>
            <w:r w:rsidRPr="6754DE2C" w:rsidR="3C5C4009">
              <w:rPr>
                <w:rFonts w:ascii="Calibri" w:hAnsi="Calibri" w:eastAsia="Calibri" w:cs="Calibri"/>
                <w:color w:val="0563C1"/>
                <w:u w:val="single"/>
              </w:rPr>
              <w:t xml:space="preserve"> </w:t>
            </w:r>
            <w:r w:rsidRPr="6754DE2C" w:rsidR="3C5C4009">
              <w:rPr>
                <w:rFonts w:ascii="Calibri" w:hAnsi="Calibri" w:eastAsia="Calibri" w:cs="Calibri"/>
              </w:rPr>
              <w:t xml:space="preserve"> </w:t>
            </w:r>
            <w:r w:rsidR="3C5C4009">
              <w:rPr>
                <w:noProof/>
              </w:rPr>
              <w:drawing>
                <wp:inline distT="0" distB="0" distL="0" distR="0" wp14:anchorId="195220C0" wp14:editId="2184E429">
                  <wp:extent cx="2881312" cy="1047750"/>
                  <wp:effectExtent l="0" t="0" r="0" b="0"/>
                  <wp:docPr id="868124295" name="Picture 8681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312" cy="1047750"/>
                          </a:xfrm>
                          <a:prstGeom prst="rect">
                            <a:avLst/>
                          </a:prstGeom>
                        </pic:spPr>
                      </pic:pic>
                    </a:graphicData>
                  </a:graphic>
                </wp:inline>
              </w:drawing>
            </w:r>
          </w:p>
          <w:p w:rsidRPr="00EE3C98" w:rsidR="005E0E83" w:rsidP="030006BB" w:rsidRDefault="005E0E83" w14:paraId="0D0B940D" w14:textId="12C4D4AA">
            <w:pPr>
              <w:spacing w:line="276" w:lineRule="auto"/>
              <w:ind w:left="116" w:hanging="284"/>
              <w:rPr>
                <w:rFonts w:ascii="Comic Sans MS" w:hAnsi="Comic Sans MS" w:eastAsia="Comic Sans MS" w:cs="Comic Sans MS"/>
                <w:sz w:val="20"/>
                <w:szCs w:val="20"/>
              </w:rPr>
            </w:pPr>
          </w:p>
        </w:tc>
      </w:tr>
      <w:tr w:rsidRPr="00EE3C98" w:rsidR="005E0E83" w:rsidTr="6C587729" w14:paraId="00D0FB4F" w14:textId="77777777">
        <w:tc>
          <w:tcPr>
            <w:tcW w:w="5242" w:type="dxa"/>
            <w:tcMar/>
          </w:tcPr>
          <w:p w:rsidRPr="00EE3C98" w:rsidR="005E0E83" w:rsidP="43888DA0" w:rsidRDefault="0FB149F3" w14:paraId="77CC7C00" w14:textId="1EA60858">
            <w:pPr>
              <w:jc w:val="center"/>
              <w:rPr>
                <w:rFonts w:ascii="Comic Sans MS" w:hAnsi="Comic Sans MS" w:eastAsia="Comic Sans MS" w:cs="Comic Sans MS"/>
                <w:sz w:val="24"/>
                <w:szCs w:val="24"/>
              </w:rPr>
            </w:pPr>
            <w:r w:rsidRPr="43888DA0">
              <w:rPr>
                <w:rFonts w:ascii="Comic Sans MS" w:hAnsi="Comic Sans MS" w:eastAsia="Comic Sans MS" w:cs="Comic Sans MS"/>
                <w:sz w:val="24"/>
                <w:szCs w:val="24"/>
              </w:rPr>
              <w:t>Weekly Phonics Tasks</w:t>
            </w:r>
          </w:p>
        </w:tc>
        <w:tc>
          <w:tcPr>
            <w:tcW w:w="5296" w:type="dxa"/>
            <w:tcMar/>
          </w:tcPr>
          <w:p w:rsidRPr="00EE3C98" w:rsidR="005E0E83" w:rsidP="43888DA0" w:rsidRDefault="005E0E83" w14:paraId="026B16D6" w14:textId="129B1BCF">
            <w:pPr>
              <w:jc w:val="center"/>
              <w:rPr>
                <w:rFonts w:ascii="Comic Sans MS" w:hAnsi="Comic Sans MS"/>
                <w:sz w:val="24"/>
                <w:szCs w:val="24"/>
              </w:rPr>
            </w:pPr>
            <w:r w:rsidRPr="43888DA0">
              <w:rPr>
                <w:rFonts w:ascii="Comic Sans MS" w:hAnsi="Comic Sans MS"/>
                <w:sz w:val="24"/>
                <w:szCs w:val="24"/>
              </w:rPr>
              <w:t xml:space="preserve">Weekly Writing Tasks </w:t>
            </w:r>
          </w:p>
        </w:tc>
      </w:tr>
      <w:tr w:rsidRPr="00EE3C98" w:rsidR="00EE3C98" w:rsidTr="6C587729" w14:paraId="0E27B00A" w14:textId="77777777">
        <w:tc>
          <w:tcPr>
            <w:tcW w:w="5242" w:type="dxa"/>
            <w:shd w:val="clear" w:color="auto" w:fill="F4B083" w:themeFill="accent2" w:themeFillTint="99"/>
            <w:tcMar/>
          </w:tcPr>
          <w:p w:rsidR="305DFE36" w:rsidP="53B6DF51" w:rsidRDefault="305DFE36" w14:paraId="33632FA1" w14:textId="2FCCA7E7">
            <w:pPr>
              <w:pStyle w:val="ListParagraph"/>
              <w:numPr>
                <w:ilvl w:val="0"/>
                <w:numId w:val="10"/>
              </w:numPr>
              <w:rPr>
                <w:rFonts w:eastAsia="" w:eastAsiaTheme="minorEastAsia"/>
                <w:sz w:val="20"/>
                <w:szCs w:val="20"/>
              </w:rPr>
            </w:pPr>
            <w:r w:rsidRPr="53B6DF51" w:rsidR="305DFE36">
              <w:rPr>
                <w:rFonts w:ascii="Comic Sans MS" w:hAnsi="Comic Sans MS" w:eastAsia="Comic Sans MS" w:cs="Comic Sans MS"/>
                <w:sz w:val="20"/>
                <w:szCs w:val="20"/>
              </w:rPr>
              <w:t xml:space="preserve">Sing Nursery Rhymes and songs </w:t>
            </w:r>
            <w:r w:rsidRPr="53B6DF51" w:rsidR="46308653">
              <w:rPr>
                <w:rFonts w:ascii="Comic Sans MS" w:hAnsi="Comic Sans MS" w:eastAsia="Comic Sans MS" w:cs="Comic Sans MS"/>
                <w:sz w:val="20"/>
                <w:szCs w:val="20"/>
              </w:rPr>
              <w:t xml:space="preserve">involving insects and minibeasts, e.g. </w:t>
            </w:r>
            <w:proofErr w:type="spellStart"/>
            <w:r w:rsidRPr="53B6DF51" w:rsidR="46308653">
              <w:rPr>
                <w:rFonts w:ascii="Comic Sans MS" w:hAnsi="Comic Sans MS" w:eastAsia="Comic Sans MS" w:cs="Comic Sans MS"/>
                <w:sz w:val="20"/>
                <w:szCs w:val="20"/>
              </w:rPr>
              <w:t>Incy</w:t>
            </w:r>
            <w:proofErr w:type="spellEnd"/>
            <w:r w:rsidRPr="53B6DF51" w:rsidR="46308653">
              <w:rPr>
                <w:rFonts w:ascii="Comic Sans MS" w:hAnsi="Comic Sans MS" w:eastAsia="Comic Sans MS" w:cs="Comic Sans MS"/>
                <w:sz w:val="20"/>
                <w:szCs w:val="20"/>
              </w:rPr>
              <w:t xml:space="preserve"> </w:t>
            </w:r>
            <w:proofErr w:type="spellStart"/>
            <w:r w:rsidRPr="53B6DF51" w:rsidR="46308653">
              <w:rPr>
                <w:rFonts w:ascii="Comic Sans MS" w:hAnsi="Comic Sans MS" w:eastAsia="Comic Sans MS" w:cs="Comic Sans MS"/>
                <w:sz w:val="20"/>
                <w:szCs w:val="20"/>
              </w:rPr>
              <w:t>Wincy</w:t>
            </w:r>
            <w:proofErr w:type="spellEnd"/>
            <w:r w:rsidRPr="53B6DF51" w:rsidR="46308653">
              <w:rPr>
                <w:rFonts w:ascii="Comic Sans MS" w:hAnsi="Comic Sans MS" w:eastAsia="Comic Sans MS" w:cs="Comic Sans MS"/>
                <w:sz w:val="20"/>
                <w:szCs w:val="20"/>
              </w:rPr>
              <w:t xml:space="preserve"> Spider</w:t>
            </w:r>
            <w:r w:rsidRPr="53B6DF51" w:rsidR="21D6C422">
              <w:rPr>
                <w:rFonts w:ascii="Comic Sans MS" w:hAnsi="Comic Sans MS" w:eastAsia="Comic Sans MS" w:cs="Comic Sans MS"/>
                <w:sz w:val="20"/>
                <w:szCs w:val="20"/>
              </w:rPr>
              <w:t>. Can you do some actions to go with the words?</w:t>
            </w:r>
            <w:r w:rsidRPr="53B6DF51" w:rsidR="305DFE36">
              <w:rPr>
                <w:rFonts w:ascii="Comic Sans MS" w:hAnsi="Comic Sans MS" w:eastAsia="Comic Sans MS" w:cs="Comic Sans MS"/>
                <w:sz w:val="20"/>
                <w:szCs w:val="20"/>
              </w:rPr>
              <w:t xml:space="preserve"> Can</w:t>
            </w:r>
            <w:r w:rsidRPr="53B6DF51" w:rsidR="305DFE36">
              <w:rPr>
                <w:rFonts w:ascii="Comic Sans MS" w:hAnsi="Comic Sans MS" w:eastAsia="Comic Sans MS" w:cs="Comic Sans MS"/>
                <w:sz w:val="20"/>
                <w:szCs w:val="20"/>
              </w:rPr>
              <w:t xml:space="preserve"> children think of different rhyming words to add in? Repeat old favourites and learn new rhymes. You can find an A-Z of </w:t>
            </w:r>
            <w:hyperlink r:id="R661039d014f642a8">
              <w:r w:rsidRPr="53B6DF51" w:rsidR="305DFE36">
                <w:rPr>
                  <w:rStyle w:val="Hyperlink"/>
                  <w:rFonts w:ascii="Comic Sans MS" w:hAnsi="Comic Sans MS" w:eastAsia="Comic Sans MS" w:cs="Comic Sans MS"/>
                  <w:color w:val="1155CC"/>
                  <w:sz w:val="20"/>
                  <w:szCs w:val="20"/>
                </w:rPr>
                <w:t>Nursery Rhymes here</w:t>
              </w:r>
            </w:hyperlink>
            <w:r w:rsidRPr="53B6DF51" w:rsidR="305DFE36">
              <w:rPr>
                <w:rFonts w:ascii="Comic Sans MS" w:hAnsi="Comic Sans MS" w:eastAsia="Comic Sans MS" w:cs="Comic Sans MS"/>
                <w:color w:val="1155CC"/>
                <w:sz w:val="20"/>
                <w:szCs w:val="20"/>
              </w:rPr>
              <w:t>.</w:t>
            </w:r>
          </w:p>
          <w:p w:rsidRPr="002975FA" w:rsidR="305DFE36" w:rsidP="002975FA" w:rsidRDefault="305DFE36" w14:paraId="78CDDE13" w14:textId="46266B4F">
            <w:pPr>
              <w:pStyle w:val="ListParagraph"/>
              <w:numPr>
                <w:ilvl w:val="0"/>
                <w:numId w:val="10"/>
              </w:numPr>
              <w:rPr>
                <w:sz w:val="20"/>
                <w:szCs w:val="20"/>
              </w:rPr>
            </w:pPr>
            <w:r w:rsidRPr="3958BEB6" w:rsidR="305DFE36">
              <w:rPr>
                <w:rFonts w:ascii="Comic Sans MS" w:hAnsi="Comic Sans MS" w:eastAsia="Comic Sans MS" w:cs="Comic Sans MS"/>
                <w:sz w:val="20"/>
                <w:szCs w:val="20"/>
              </w:rPr>
              <w:t>Daily phonics - Practi</w:t>
            </w:r>
            <w:r w:rsidRPr="3958BEB6" w:rsidR="43140648">
              <w:rPr>
                <w:rFonts w:ascii="Comic Sans MS" w:hAnsi="Comic Sans MS" w:eastAsia="Comic Sans MS" w:cs="Comic Sans MS"/>
                <w:sz w:val="20"/>
                <w:szCs w:val="20"/>
              </w:rPr>
              <w:t>s</w:t>
            </w:r>
            <w:r w:rsidRPr="3958BEB6" w:rsidR="305DFE36">
              <w:rPr>
                <w:rFonts w:ascii="Comic Sans MS" w:hAnsi="Comic Sans MS" w:eastAsia="Comic Sans MS" w:cs="Comic Sans MS"/>
                <w:sz w:val="20"/>
                <w:szCs w:val="20"/>
              </w:rPr>
              <w:t xml:space="preserve">e the sounds </w:t>
            </w:r>
            <w:r w:rsidRPr="3958BEB6" w:rsidR="0D4F4B84">
              <w:rPr>
                <w:rFonts w:ascii="Comic Sans MS" w:hAnsi="Comic Sans MS" w:eastAsia="Comic Sans MS" w:cs="Comic Sans MS"/>
                <w:sz w:val="20"/>
                <w:szCs w:val="20"/>
              </w:rPr>
              <w:t xml:space="preserve">in your child’s phonics book and </w:t>
            </w:r>
            <w:r w:rsidRPr="3958BEB6" w:rsidR="305DFE36">
              <w:rPr>
                <w:rFonts w:ascii="Comic Sans MS" w:hAnsi="Comic Sans MS" w:eastAsia="Comic Sans MS" w:cs="Comic Sans MS"/>
                <w:sz w:val="20"/>
                <w:szCs w:val="20"/>
              </w:rPr>
              <w:t>blend</w:t>
            </w:r>
            <w:r w:rsidRPr="3958BEB6" w:rsidR="2FBD957D">
              <w:rPr>
                <w:rFonts w:ascii="Comic Sans MS" w:hAnsi="Comic Sans MS" w:eastAsia="Comic Sans MS" w:cs="Comic Sans MS"/>
                <w:sz w:val="20"/>
                <w:szCs w:val="20"/>
              </w:rPr>
              <w:t xml:space="preserve"> to read</w:t>
            </w:r>
            <w:r w:rsidRPr="3958BEB6" w:rsidR="305DFE36">
              <w:rPr>
                <w:rFonts w:ascii="Comic Sans MS" w:hAnsi="Comic Sans MS" w:eastAsia="Comic Sans MS" w:cs="Comic Sans MS"/>
                <w:sz w:val="20"/>
                <w:szCs w:val="20"/>
              </w:rPr>
              <w:t xml:space="preserve"> words</w:t>
            </w:r>
            <w:r w:rsidRPr="3958BEB6" w:rsidR="2D5AEA37">
              <w:rPr>
                <w:rFonts w:ascii="Comic Sans MS" w:hAnsi="Comic Sans MS" w:eastAsia="Comic Sans MS" w:cs="Comic Sans MS"/>
                <w:sz w:val="20"/>
                <w:szCs w:val="20"/>
              </w:rPr>
              <w:t xml:space="preserve"> containing some of these sounds, e.g. b-</w:t>
            </w:r>
            <w:r w:rsidRPr="3958BEB6" w:rsidR="2D5AEA37">
              <w:rPr>
                <w:rFonts w:ascii="Comic Sans MS" w:hAnsi="Comic Sans MS" w:eastAsia="Comic Sans MS" w:cs="Comic Sans MS"/>
                <w:sz w:val="20"/>
                <w:szCs w:val="20"/>
              </w:rPr>
              <w:t>oa</w:t>
            </w:r>
            <w:r w:rsidRPr="3958BEB6" w:rsidR="2D5AEA37">
              <w:rPr>
                <w:rFonts w:ascii="Comic Sans MS" w:hAnsi="Comic Sans MS" w:eastAsia="Comic Sans MS" w:cs="Comic Sans MS"/>
                <w:sz w:val="20"/>
                <w:szCs w:val="20"/>
              </w:rPr>
              <w:t>-t</w:t>
            </w:r>
            <w:r w:rsidRPr="3958BEB6" w:rsidR="305DFE36">
              <w:rPr>
                <w:rFonts w:ascii="Comic Sans MS" w:hAnsi="Comic Sans MS" w:eastAsia="Comic Sans MS" w:cs="Comic Sans MS"/>
                <w:sz w:val="20"/>
                <w:szCs w:val="20"/>
              </w:rPr>
              <w:t xml:space="preserve">. This can be oral blending (e.g. spoken out loud </w:t>
            </w:r>
            <w:r w:rsidRPr="3958BEB6" w:rsidR="785B727F">
              <w:rPr>
                <w:rFonts w:ascii="Comic Sans MS" w:hAnsi="Comic Sans MS" w:eastAsia="Comic Sans MS" w:cs="Comic Sans MS"/>
                <w:sz w:val="20"/>
                <w:szCs w:val="20"/>
              </w:rPr>
              <w:t>b-</w:t>
            </w:r>
            <w:r w:rsidRPr="3958BEB6" w:rsidR="785B727F">
              <w:rPr>
                <w:rFonts w:ascii="Comic Sans MS" w:hAnsi="Comic Sans MS" w:eastAsia="Comic Sans MS" w:cs="Comic Sans MS"/>
                <w:sz w:val="20"/>
                <w:szCs w:val="20"/>
              </w:rPr>
              <w:t>oa</w:t>
            </w:r>
            <w:r w:rsidRPr="3958BEB6" w:rsidR="785B727F">
              <w:rPr>
                <w:rFonts w:ascii="Comic Sans MS" w:hAnsi="Comic Sans MS" w:eastAsia="Comic Sans MS" w:cs="Comic Sans MS"/>
                <w:sz w:val="20"/>
                <w:szCs w:val="20"/>
              </w:rPr>
              <w:t>-t</w:t>
            </w:r>
            <w:r w:rsidRPr="3958BEB6" w:rsidR="305DFE36">
              <w:rPr>
                <w:rFonts w:ascii="Comic Sans MS" w:hAnsi="Comic Sans MS" w:eastAsia="Comic Sans MS" w:cs="Comic Sans MS"/>
                <w:sz w:val="20"/>
                <w:szCs w:val="20"/>
              </w:rPr>
              <w:t xml:space="preserve">) or written if appropriate. </w:t>
            </w:r>
            <w:r w:rsidRPr="3958BEB6" w:rsidR="1341B15D">
              <w:rPr>
                <w:rFonts w:ascii="Comic Sans MS" w:hAnsi="Comic Sans MS" w:eastAsia="Comic Sans MS" w:cs="Comic Sans MS"/>
                <w:sz w:val="20"/>
                <w:szCs w:val="20"/>
              </w:rPr>
              <w:t>Find so</w:t>
            </w:r>
            <w:r w:rsidRPr="3958BEB6" w:rsidR="1341B15D">
              <w:rPr>
                <w:rFonts w:ascii="Comic Sans MS" w:hAnsi="Comic Sans MS" w:eastAsia="Comic Sans MS" w:cs="Comic Sans MS"/>
                <w:color w:val="000000" w:themeColor="text1" w:themeTint="FF" w:themeShade="FF"/>
                <w:sz w:val="20"/>
                <w:szCs w:val="20"/>
              </w:rPr>
              <w:t>me i</w:t>
            </w:r>
            <w:r w:rsidRPr="3958BEB6" w:rsidR="305DFE36">
              <w:rPr>
                <w:rFonts w:ascii="Comic Sans MS" w:hAnsi="Comic Sans MS" w:eastAsia="Comic Sans MS" w:cs="Comic Sans MS"/>
                <w:color w:val="000000" w:themeColor="text1" w:themeTint="FF" w:themeShade="FF"/>
                <w:sz w:val="20"/>
                <w:szCs w:val="20"/>
              </w:rPr>
              <w:t>nteractive games on</w:t>
            </w:r>
            <w:r w:rsidRPr="3958BEB6" w:rsidR="5D0B07CB">
              <w:rPr>
                <w:rFonts w:ascii="Comic Sans MS" w:hAnsi="Comic Sans MS" w:eastAsia="Comic Sans MS" w:cs="Comic Sans MS"/>
                <w:color w:val="000000" w:themeColor="text1" w:themeTint="FF" w:themeShade="FF"/>
                <w:sz w:val="20"/>
                <w:szCs w:val="20"/>
              </w:rPr>
              <w:t xml:space="preserve"> </w:t>
            </w:r>
            <w:hyperlink r:id="Rd34beff6588f4ffe">
              <w:r w:rsidRPr="3958BEB6" w:rsidR="305DFE36">
                <w:rPr>
                  <w:rStyle w:val="Hyperlink"/>
                  <w:rFonts w:ascii="Comic Sans MS" w:hAnsi="Comic Sans MS" w:eastAsia="Comic Sans MS" w:cs="Comic Sans MS"/>
                  <w:color w:val="000000" w:themeColor="text1" w:themeTint="FF" w:themeShade="FF"/>
                  <w:sz w:val="20"/>
                  <w:szCs w:val="20"/>
                </w:rPr>
                <w:t>www.phonicsplay.co</w:t>
              </w:r>
              <w:r w:rsidRPr="3958BEB6" w:rsidR="6EE9890D">
                <w:rPr>
                  <w:rStyle w:val="Hyperlink"/>
                  <w:rFonts w:ascii="Comic Sans MS" w:hAnsi="Comic Sans MS" w:eastAsia="Comic Sans MS" w:cs="Comic Sans MS"/>
                  <w:color w:val="000000" w:themeColor="text1" w:themeTint="FF" w:themeShade="FF"/>
                  <w:sz w:val="20"/>
                  <w:szCs w:val="20"/>
                </w:rPr>
                <w:t>.uk</w:t>
              </w:r>
            </w:hyperlink>
            <w:r w:rsidRPr="3958BEB6" w:rsidR="6EE9890D">
              <w:rPr>
                <w:rFonts w:ascii="Comic Sans MS" w:hAnsi="Comic Sans MS" w:eastAsia="Comic Sans MS" w:cs="Comic Sans MS"/>
                <w:color w:val="000000" w:themeColor="text1" w:themeTint="FF" w:themeShade="FF"/>
                <w:sz w:val="20"/>
                <w:szCs w:val="20"/>
              </w:rPr>
              <w:t xml:space="preserve"> and</w:t>
            </w:r>
            <w:r w:rsidRPr="3958BEB6" w:rsidR="6EE9890D">
              <w:rPr>
                <w:rFonts w:ascii="Calibri" w:hAnsi="Calibri" w:eastAsia="Calibri" w:cs="Calibri"/>
                <w:color w:val="000000" w:themeColor="text1" w:themeTint="FF" w:themeShade="FF"/>
              </w:rPr>
              <w:t xml:space="preserve"> </w:t>
            </w:r>
            <w:hyperlink r:id="Re498147dc0514042">
              <w:r w:rsidRPr="3958BEB6" w:rsidR="6EE9890D">
                <w:rPr>
                  <w:rStyle w:val="Hyperlink"/>
                  <w:rFonts w:ascii="Calibri" w:hAnsi="Calibri" w:eastAsia="Calibri" w:cs="Calibri"/>
                  <w:color w:val="0563C1"/>
                </w:rPr>
                <w:t>Top Marks</w:t>
              </w:r>
              <w:r w:rsidRPr="3958BEB6" w:rsidR="7604DCE1">
                <w:rPr>
                  <w:rStyle w:val="Hyperlink"/>
                  <w:rFonts w:ascii="Calibri" w:hAnsi="Calibri" w:eastAsia="Calibri" w:cs="Calibri"/>
                  <w:color w:val="0563C1"/>
                </w:rPr>
                <w:t>.</w:t>
              </w:r>
            </w:hyperlink>
          </w:p>
          <w:p w:rsidRPr="003454EC" w:rsidR="00EE3C98" w:rsidP="25F961C1" w:rsidRDefault="00EE3C98" w14:paraId="049F31CB" w14:textId="5376EA49">
            <w:pPr>
              <w:pStyle w:val="ListParagraph"/>
              <w:rPr>
                <w:rFonts w:ascii="Comic Sans MS" w:hAnsi="Comic Sans MS" w:eastAsia="Comic Sans MS" w:cs="Comic Sans MS"/>
                <w:sz w:val="20"/>
                <w:szCs w:val="20"/>
              </w:rPr>
            </w:pPr>
          </w:p>
        </w:tc>
        <w:tc>
          <w:tcPr>
            <w:tcW w:w="5296" w:type="dxa"/>
            <w:shd w:val="clear" w:color="auto" w:fill="D1CDDF"/>
            <w:tcMar/>
          </w:tcPr>
          <w:p w:rsidRPr="00EE3C98" w:rsidR="00EE3C98" w:rsidP="5BF7910F" w:rsidRDefault="5FC4FFB8" w14:paraId="716F5EF4" w14:textId="492A3344">
            <w:pPr>
              <w:pStyle w:val="ListParagraph"/>
              <w:numPr>
                <w:ilvl w:val="0"/>
                <w:numId w:val="10"/>
              </w:numPr>
              <w:rPr>
                <w:rFonts w:eastAsiaTheme="minorEastAsia"/>
                <w:sz w:val="20"/>
                <w:szCs w:val="20"/>
              </w:rPr>
            </w:pPr>
            <w:r w:rsidRPr="5BF7910F">
              <w:rPr>
                <w:rFonts w:ascii="Comic Sans MS" w:hAnsi="Comic Sans MS" w:eastAsia="Comic Sans MS" w:cs="Comic Sans MS"/>
                <w:sz w:val="20"/>
                <w:szCs w:val="20"/>
              </w:rPr>
              <w:t>Practise forming the letters of the alphabet.</w:t>
            </w:r>
          </w:p>
          <w:p w:rsidRPr="00EE3C98" w:rsidR="00EE3C98" w:rsidP="6C587729" w:rsidRDefault="01E85246" w14:paraId="77E6D789" w14:textId="5FD137E2">
            <w:pPr>
              <w:pStyle w:val="ListParagraph"/>
              <w:numPr>
                <w:ilvl w:val="0"/>
                <w:numId w:val="10"/>
              </w:numPr>
              <w:rPr>
                <w:sz w:val="20"/>
                <w:szCs w:val="20"/>
              </w:rPr>
            </w:pPr>
            <w:r w:rsidRPr="6C587729" w:rsidR="5FC4FFB8">
              <w:rPr>
                <w:rFonts w:ascii="Comic Sans MS" w:hAnsi="Comic Sans MS" w:eastAsia="Comic Sans MS" w:cs="Comic Sans MS"/>
                <w:sz w:val="20"/>
                <w:szCs w:val="20"/>
              </w:rPr>
              <w:t xml:space="preserve">Ask your child to write out some of the tricky words they are working on </w:t>
            </w:r>
            <w:proofErr w:type="gramStart"/>
            <w:r w:rsidRPr="6C587729" w:rsidR="5FC4FFB8">
              <w:rPr>
                <w:rFonts w:ascii="Comic Sans MS" w:hAnsi="Comic Sans MS" w:eastAsia="Comic Sans MS" w:cs="Comic Sans MS"/>
                <w:sz w:val="20"/>
                <w:szCs w:val="20"/>
              </w:rPr>
              <w:t>at the moment</w:t>
            </w:r>
            <w:proofErr w:type="gramEnd"/>
            <w:r w:rsidRPr="6C587729" w:rsidR="5FC4FFB8">
              <w:rPr>
                <w:rFonts w:ascii="Comic Sans MS" w:hAnsi="Comic Sans MS" w:eastAsia="Comic Sans MS" w:cs="Comic Sans MS"/>
                <w:sz w:val="20"/>
                <w:szCs w:val="20"/>
              </w:rPr>
              <w:t xml:space="preserve"> (from their tricky word flashcards) on pieces of paper and turn them into a pairs game. You could work on </w:t>
            </w:r>
            <w:r w:rsidRPr="6C587729" w:rsidR="68B93855">
              <w:rPr>
                <w:rFonts w:ascii="Comic Sans MS" w:hAnsi="Comic Sans MS" w:eastAsia="Comic Sans MS" w:cs="Comic Sans MS"/>
                <w:sz w:val="20"/>
                <w:szCs w:val="20"/>
              </w:rPr>
              <w:t xml:space="preserve">a few each day, e.g. write out ‘I’, ‘go’ and ‘no’ twice, turn them over, and see if they can find the </w:t>
            </w:r>
            <w:r w:rsidRPr="6C587729" w:rsidR="77F88B32">
              <w:rPr>
                <w:rFonts w:ascii="Comic Sans MS" w:hAnsi="Comic Sans MS" w:eastAsia="Comic Sans MS" w:cs="Comic Sans MS"/>
                <w:sz w:val="20"/>
                <w:szCs w:val="20"/>
              </w:rPr>
              <w:t>matching pairs</w:t>
            </w:r>
            <w:r w:rsidRPr="6C587729" w:rsidR="73381A3F">
              <w:rPr>
                <w:rFonts w:ascii="Comic Sans MS" w:hAnsi="Comic Sans MS" w:eastAsia="Comic Sans MS" w:cs="Comic Sans MS"/>
                <w:sz w:val="20"/>
                <w:szCs w:val="20"/>
              </w:rPr>
              <w:t>.</w:t>
            </w:r>
          </w:p>
          <w:p w:rsidRPr="00EE3C98" w:rsidR="00EE3C98" w:rsidP="6C587729" w:rsidRDefault="01E85246" w14:paraId="58231A60" w14:textId="4442621E">
            <w:pPr>
              <w:pStyle w:val="ListParagraph"/>
              <w:numPr>
                <w:ilvl w:val="0"/>
                <w:numId w:val="10"/>
              </w:numPr>
              <w:rPr>
                <w:sz w:val="20"/>
                <w:szCs w:val="20"/>
              </w:rPr>
            </w:pPr>
            <w:r w:rsidRPr="6C587729" w:rsidR="715C1C6A">
              <w:rPr>
                <w:rFonts w:ascii="Comic Sans MS" w:hAnsi="Comic Sans MS" w:eastAsia="Comic Sans MS" w:cs="Comic Sans MS"/>
                <w:sz w:val="20"/>
                <w:szCs w:val="20"/>
              </w:rPr>
              <w:t>Create your own ‘The Very Hungry Caterpillar’ days of the week booklet</w:t>
            </w:r>
            <w:r w:rsidRPr="6C587729" w:rsidR="7D866C7D">
              <w:rPr>
                <w:rFonts w:ascii="Comic Sans MS" w:hAnsi="Comic Sans MS" w:eastAsia="Comic Sans MS" w:cs="Comic Sans MS"/>
                <w:sz w:val="20"/>
                <w:szCs w:val="20"/>
              </w:rPr>
              <w:t>, e.g. ‘One Monday he ate...’</w:t>
            </w:r>
          </w:p>
          <w:p w:rsidRPr="00EE3C98" w:rsidR="00EE3C98" w:rsidP="6C587729" w:rsidRDefault="01E85246" w14:paraId="53128261" w14:textId="5CCD492C">
            <w:pPr>
              <w:pStyle w:val="ListParagraph"/>
              <w:numPr>
                <w:ilvl w:val="0"/>
                <w:numId w:val="10"/>
              </w:numPr>
              <w:rPr>
                <w:sz w:val="20"/>
                <w:szCs w:val="20"/>
              </w:rPr>
            </w:pPr>
            <w:r w:rsidRPr="6C587729" w:rsidR="04F01D9F">
              <w:rPr>
                <w:rFonts w:ascii="Comic Sans MS" w:hAnsi="Comic Sans MS" w:eastAsia="Comic Sans MS" w:cs="Comic Sans MS"/>
                <w:sz w:val="20"/>
                <w:szCs w:val="20"/>
              </w:rPr>
              <w:t>‘The Very Hungry Caterpillar’ ate lots of different foods. What is your favourite food?</w:t>
            </w:r>
            <w:r w:rsidRPr="6C587729" w:rsidR="28DB056F">
              <w:rPr>
                <w:rFonts w:ascii="Comic Sans MS" w:hAnsi="Comic Sans MS" w:eastAsia="Comic Sans MS" w:cs="Comic Sans MS"/>
                <w:sz w:val="20"/>
                <w:szCs w:val="20"/>
              </w:rPr>
              <w:t xml:space="preserve"> Draw a picture of it and have a go at writing a sentence using your sound mat: e.g. I like </w:t>
            </w:r>
            <w:r w:rsidRPr="6C587729" w:rsidR="75E147EB">
              <w:rPr>
                <w:rFonts w:ascii="Comic Sans MS" w:hAnsi="Comic Sans MS" w:eastAsia="Comic Sans MS" w:cs="Comic Sans MS"/>
                <w:sz w:val="20"/>
                <w:szCs w:val="20"/>
              </w:rPr>
              <w:t xml:space="preserve">to eat </w:t>
            </w:r>
            <w:r w:rsidRPr="6C587729" w:rsidR="28DB056F">
              <w:rPr>
                <w:rFonts w:ascii="Comic Sans MS" w:hAnsi="Comic Sans MS" w:eastAsia="Comic Sans MS" w:cs="Comic Sans MS"/>
                <w:sz w:val="20"/>
                <w:szCs w:val="20"/>
              </w:rPr>
              <w:t>fish and chips</w:t>
            </w:r>
            <w:r w:rsidRPr="6C587729" w:rsidR="7CE15D3C">
              <w:rPr>
                <w:rFonts w:ascii="Comic Sans MS" w:hAnsi="Comic Sans MS" w:eastAsia="Comic Sans MS" w:cs="Comic Sans MS"/>
                <w:sz w:val="20"/>
                <w:szCs w:val="20"/>
              </w:rPr>
              <w:t>.</w:t>
            </w:r>
          </w:p>
        </w:tc>
      </w:tr>
    </w:tbl>
    <w:p w:rsidR="003A1119" w:rsidRDefault="003A1119" w14:paraId="052B174A" w14:textId="77777777">
      <w:r>
        <w:br w:type="page"/>
      </w:r>
      <w:bookmarkStart w:name="_GoBack" w:id="0"/>
      <w:bookmarkEnd w:id="0"/>
    </w:p>
    <w:tbl>
      <w:tblPr>
        <w:tblStyle w:val="TableGrid"/>
        <w:tblW w:w="10538" w:type="dxa"/>
        <w:tblLook w:val="04A0" w:firstRow="1" w:lastRow="0" w:firstColumn="1" w:lastColumn="0" w:noHBand="0" w:noVBand="1"/>
      </w:tblPr>
      <w:tblGrid>
        <w:gridCol w:w="10538"/>
      </w:tblGrid>
      <w:tr w:rsidRPr="00EE3C98" w:rsidR="005E0E83" w:rsidTr="6C587729" w14:paraId="49F7B496" w14:textId="77777777">
        <w:tc>
          <w:tcPr>
            <w:tcW w:w="10538" w:type="dxa"/>
            <w:tcMar/>
          </w:tcPr>
          <w:p w:rsidRPr="003454EC" w:rsidR="005E0E83" w:rsidP="36786B74" w:rsidRDefault="184545A6" w14:paraId="057A1AA6" w14:textId="2315415C">
            <w:pPr>
              <w:rPr>
                <w:rFonts w:ascii="Comic Sans MS" w:hAnsi="Comic Sans MS"/>
                <w:b w:val="1"/>
                <w:bCs w:val="1"/>
              </w:rPr>
            </w:pPr>
            <w:r w:rsidRPr="3958BEB6" w:rsidR="185F7A05">
              <w:rPr>
                <w:rFonts w:ascii="Comic Sans MS" w:hAnsi="Comic Sans MS"/>
                <w:b w:val="1"/>
                <w:bCs w:val="1"/>
              </w:rPr>
              <w:t xml:space="preserve">Learning Project – ongoing throughout the week: </w:t>
            </w:r>
            <w:r w:rsidRPr="3958BEB6" w:rsidR="00104A51">
              <w:rPr>
                <w:rFonts w:ascii="Comic Sans MS" w:hAnsi="Comic Sans MS"/>
                <w:b w:val="1"/>
                <w:bCs w:val="1"/>
              </w:rPr>
              <w:t>Beast Quest</w:t>
            </w:r>
          </w:p>
          <w:p w:rsidRPr="003454EC" w:rsidR="005E0E83" w:rsidP="53B6DF51" w:rsidRDefault="005E0E83" w14:paraId="32AB8B70" w14:textId="73CA8DE9">
            <w:pPr>
              <w:rPr>
                <w:rFonts w:ascii="Comic Sans MS" w:hAnsi="Comic Sans MS"/>
                <w:b w:val="1"/>
                <w:bCs w:val="1"/>
              </w:rPr>
            </w:pPr>
            <w:r w:rsidRPr="53B6DF51" w:rsidR="5F9ADB94">
              <w:rPr>
                <w:rFonts w:ascii="Comic Sans MS" w:hAnsi="Comic Sans MS"/>
                <w:b w:val="1"/>
                <w:bCs w:val="1"/>
              </w:rPr>
              <w:t>Choose from the selection below:</w:t>
            </w:r>
          </w:p>
          <w:p w:rsidRPr="003454EC" w:rsidR="005E0E83" w:rsidP="6C587729" w:rsidRDefault="005E0E83" w14:paraId="6FFEA1FA" w14:textId="0F5DA237">
            <w:pPr>
              <w:spacing w:line="259" w:lineRule="auto"/>
              <w:rPr>
                <w:rFonts w:ascii="Comic Sans MS" w:hAnsi="Comic Sans MS" w:eastAsia="Comic Sans MS" w:cs="Comic Sans MS"/>
                <w:b w:val="0"/>
                <w:bCs w:val="0"/>
                <w:i w:val="0"/>
                <w:iCs w:val="0"/>
                <w:noProof w:val="0"/>
                <w:color w:val="000000" w:themeColor="text1" w:themeTint="FF" w:themeShade="FF"/>
                <w:sz w:val="20"/>
                <w:szCs w:val="20"/>
                <w:lang w:val="en-GB"/>
              </w:rPr>
            </w:pPr>
            <w:r w:rsidRPr="6C587729" w:rsidR="692C36FE">
              <w:rPr>
                <w:rFonts w:ascii="Comic Sans MS" w:hAnsi="Comic Sans MS" w:eastAsia="Comic Sans MS" w:cs="Comic Sans MS"/>
                <w:b w:val="0"/>
                <w:bCs w:val="0"/>
                <w:i w:val="0"/>
                <w:iCs w:val="0"/>
                <w:noProof w:val="0"/>
                <w:color w:val="000000" w:themeColor="text1" w:themeTint="FF" w:themeShade="FF"/>
                <w:sz w:val="20"/>
                <w:szCs w:val="20"/>
                <w:lang w:val="en-GB"/>
              </w:rPr>
              <w:t xml:space="preserve">The project this week aims to provide opportunities for your child to learn more about </w:t>
            </w:r>
            <w:r w:rsidRPr="6C587729" w:rsidR="145DCF38">
              <w:rPr>
                <w:rFonts w:ascii="Comic Sans MS" w:hAnsi="Comic Sans MS" w:eastAsia="Comic Sans MS" w:cs="Comic Sans MS"/>
                <w:b w:val="0"/>
                <w:bCs w:val="0"/>
                <w:i w:val="0"/>
                <w:iCs w:val="0"/>
                <w:noProof w:val="0"/>
                <w:color w:val="000000" w:themeColor="text1" w:themeTint="FF" w:themeShade="FF"/>
                <w:sz w:val="20"/>
                <w:szCs w:val="20"/>
                <w:lang w:val="en-GB"/>
              </w:rPr>
              <w:t>minibeasts</w:t>
            </w:r>
            <w:r w:rsidRPr="6C587729" w:rsidR="6FB5F9C3">
              <w:rPr>
                <w:rFonts w:ascii="Comic Sans MS" w:hAnsi="Comic Sans MS" w:eastAsia="Comic Sans MS" w:cs="Comic Sans MS"/>
                <w:b w:val="0"/>
                <w:bCs w:val="0"/>
                <w:i w:val="0"/>
                <w:iCs w:val="0"/>
                <w:noProof w:val="0"/>
                <w:color w:val="000000" w:themeColor="text1" w:themeTint="FF" w:themeShade="FF"/>
                <w:sz w:val="20"/>
                <w:szCs w:val="20"/>
                <w:lang w:val="en-GB"/>
              </w:rPr>
              <w:t xml:space="preserve"> by exploring their garden and local area.</w:t>
            </w:r>
            <w:r w:rsidRPr="6C587729" w:rsidR="40947AEB">
              <w:rPr>
                <w:rFonts w:ascii="Comic Sans MS" w:hAnsi="Comic Sans MS" w:eastAsia="Comic Sans MS" w:cs="Comic Sans MS"/>
                <w:b w:val="0"/>
                <w:bCs w:val="0"/>
                <w:i w:val="0"/>
                <w:iCs w:val="0"/>
                <w:noProof w:val="0"/>
                <w:color w:val="000000" w:themeColor="text1" w:themeTint="FF" w:themeShade="FF"/>
                <w:sz w:val="20"/>
                <w:szCs w:val="20"/>
                <w:lang w:val="en-GB"/>
              </w:rPr>
              <w:t xml:space="preserve"> Some of the activities link in with the story ‘The Very Hungry Caterpillar’.</w:t>
            </w:r>
          </w:p>
          <w:p w:rsidRPr="003454EC" w:rsidR="005E0E83" w:rsidP="6C587729" w:rsidRDefault="005E0E83" w14:paraId="51A33568" w14:textId="28D854AA">
            <w:pPr>
              <w:pStyle w:val="Normal"/>
              <w:spacing w:line="259" w:lineRule="auto"/>
              <w:rPr>
                <w:rFonts w:ascii="Comic Sans MS" w:hAnsi="Comic Sans MS" w:eastAsia="Comic Sans MS" w:cs="Comic Sans MS"/>
                <w:b w:val="0"/>
                <w:bCs w:val="0"/>
                <w:i w:val="0"/>
                <w:iCs w:val="0"/>
                <w:noProof w:val="0"/>
                <w:color w:val="000000" w:themeColor="text1" w:themeTint="FF" w:themeShade="FF"/>
                <w:sz w:val="20"/>
                <w:szCs w:val="20"/>
                <w:lang w:val="en-GB"/>
              </w:rPr>
            </w:pPr>
          </w:p>
        </w:tc>
      </w:tr>
      <w:tr w:rsidRPr="00EE3C98" w:rsidR="005E0E83" w:rsidTr="6C587729" w14:paraId="62486C05" w14:textId="77777777">
        <w:tc>
          <w:tcPr>
            <w:tcW w:w="10538" w:type="dxa"/>
            <w:shd w:val="clear" w:color="auto" w:fill="A8D08D" w:themeFill="accent6" w:themeFillTint="99"/>
            <w:tcMar/>
          </w:tcPr>
          <w:p w:rsidR="5A6CD576" w:rsidP="6C587729" w:rsidRDefault="5A6CD576" w14:paraId="09C675A0" w14:textId="4A620149">
            <w:pPr>
              <w:rPr>
                <w:rFonts w:ascii="Comic Sans MS" w:hAnsi="Comic Sans MS" w:eastAsia="Comic Sans MS" w:cs="Comic Sans MS"/>
                <w:b w:val="1"/>
                <w:bCs w:val="1"/>
                <w:sz w:val="20"/>
                <w:szCs w:val="20"/>
                <w:u w:val="single"/>
              </w:rPr>
            </w:pPr>
            <w:r w:rsidRPr="6C587729" w:rsidR="5A6CD576">
              <w:rPr>
                <w:rFonts w:ascii="Comic Sans MS" w:hAnsi="Comic Sans MS" w:eastAsia="Comic Sans MS" w:cs="Comic Sans MS"/>
                <w:b w:val="1"/>
                <w:bCs w:val="1"/>
                <w:sz w:val="20"/>
                <w:szCs w:val="20"/>
                <w:u w:val="single"/>
              </w:rPr>
              <w:t>What are Minibeasts?</w:t>
            </w:r>
          </w:p>
          <w:p w:rsidR="5A6CD576" w:rsidP="6C587729" w:rsidRDefault="5A6CD576" w14:paraId="3CCE4804" w14:textId="55FA4BA2">
            <w:pPr>
              <w:pStyle w:val="Normal"/>
              <w:rPr>
                <w:rFonts w:ascii="Comic Sans MS" w:hAnsi="Comic Sans MS" w:eastAsia="Comic Sans MS" w:cs="Comic Sans MS"/>
                <w:noProof w:val="0"/>
                <w:sz w:val="20"/>
                <w:szCs w:val="20"/>
                <w:lang w:val="en-GB"/>
              </w:rPr>
            </w:pPr>
            <w:r w:rsidRPr="6C587729" w:rsidR="5A6CD576">
              <w:rPr>
                <w:rFonts w:ascii="Comic Sans MS" w:hAnsi="Comic Sans MS" w:eastAsia="Comic Sans MS" w:cs="Comic Sans MS"/>
                <w:noProof w:val="0"/>
                <w:sz w:val="20"/>
                <w:szCs w:val="20"/>
                <w:lang w:val="en-GB"/>
              </w:rPr>
              <w:t>Find out about minibeasts</w:t>
            </w:r>
            <w:r w:rsidRPr="6C587729" w:rsidR="3ADA24FF">
              <w:rPr>
                <w:rFonts w:ascii="Comic Sans MS" w:hAnsi="Comic Sans MS" w:eastAsia="Comic Sans MS" w:cs="Comic Sans MS"/>
                <w:noProof w:val="0"/>
                <w:sz w:val="20"/>
                <w:szCs w:val="20"/>
                <w:lang w:val="en-GB"/>
              </w:rPr>
              <w:t xml:space="preserve">. </w:t>
            </w:r>
            <w:r w:rsidRPr="6C587729" w:rsidR="65C9276F">
              <w:rPr>
                <w:rFonts w:ascii="Comic Sans MS" w:hAnsi="Comic Sans MS" w:eastAsia="Comic Sans MS" w:cs="Comic Sans MS"/>
                <w:noProof w:val="0"/>
                <w:sz w:val="20"/>
                <w:szCs w:val="20"/>
                <w:lang w:val="en-GB"/>
              </w:rPr>
              <w:t>What are they? Can you name any of them? How are they different to us?</w:t>
            </w:r>
            <w:r w:rsidRPr="6C587729" w:rsidR="18BAD6CC">
              <w:rPr>
                <w:rFonts w:ascii="Comic Sans MS" w:hAnsi="Comic Sans MS" w:eastAsia="Comic Sans MS" w:cs="Comic Sans MS"/>
                <w:noProof w:val="0"/>
                <w:sz w:val="20"/>
                <w:szCs w:val="20"/>
                <w:lang w:val="en-GB"/>
              </w:rPr>
              <w:t xml:space="preserve"> Where might you find them?</w:t>
            </w:r>
          </w:p>
          <w:p w:rsidR="5A6CD576" w:rsidP="6C587729" w:rsidRDefault="5A6CD576" w14:paraId="2261127D" w14:textId="6275565A">
            <w:pPr>
              <w:pStyle w:val="Normal"/>
            </w:pPr>
            <w:hyperlink r:id="Re01723c5ec1148ac">
              <w:r w:rsidRPr="6C587729" w:rsidR="5A6CD576">
                <w:rPr>
                  <w:rStyle w:val="Hyperlink"/>
                  <w:rFonts w:ascii="Comic Sans MS" w:hAnsi="Comic Sans MS" w:eastAsia="Comic Sans MS" w:cs="Comic Sans MS"/>
                  <w:noProof w:val="0"/>
                  <w:sz w:val="20"/>
                  <w:szCs w:val="20"/>
                  <w:lang w:val="en-GB"/>
                </w:rPr>
                <w:t>https://www.bbc.co.uk/bitesize/topics/z6882hv/articles/z9fkwmn</w:t>
              </w:r>
            </w:hyperlink>
            <w:r w:rsidRPr="6C587729" w:rsidR="604C186F">
              <w:rPr>
                <w:rFonts w:ascii="Comic Sans MS" w:hAnsi="Comic Sans MS" w:eastAsia="Comic Sans MS" w:cs="Comic Sans MS"/>
                <w:noProof w:val="0"/>
                <w:sz w:val="20"/>
                <w:szCs w:val="20"/>
                <w:lang w:val="en-GB"/>
              </w:rPr>
              <w:t xml:space="preserve"> </w:t>
            </w:r>
          </w:p>
          <w:p w:rsidR="4E9DA4B9" w:rsidP="6C587729" w:rsidRDefault="4E9DA4B9" w14:paraId="1CD962CD" w14:textId="28057806">
            <w:pPr>
              <w:pStyle w:val="Normal"/>
              <w:rPr>
                <w:rFonts w:ascii="Comic Sans MS" w:hAnsi="Comic Sans MS" w:eastAsia="Comic Sans MS" w:cs="Comic Sans MS"/>
                <w:noProof w:val="0"/>
                <w:sz w:val="20"/>
                <w:szCs w:val="20"/>
                <w:lang w:val="en-GB"/>
              </w:rPr>
            </w:pPr>
            <w:r w:rsidRPr="6C587729" w:rsidR="4E9DA4B9">
              <w:rPr>
                <w:rFonts w:ascii="Comic Sans MS" w:hAnsi="Comic Sans MS" w:eastAsia="Comic Sans MS" w:cs="Comic Sans MS"/>
                <w:noProof w:val="0"/>
                <w:sz w:val="20"/>
                <w:szCs w:val="20"/>
                <w:lang w:val="en-GB"/>
              </w:rPr>
              <w:t xml:space="preserve">After watching the video, you could take the minibeast quiz, which is just below the video. </w:t>
            </w:r>
          </w:p>
          <w:p w:rsidR="6C587729" w:rsidP="6C587729" w:rsidRDefault="6C587729" w14:paraId="1F4A860D" w14:textId="4DA8F84C">
            <w:pPr>
              <w:pStyle w:val="Normal"/>
              <w:rPr>
                <w:rFonts w:ascii="Comic Sans MS" w:hAnsi="Comic Sans MS" w:eastAsia="Comic Sans MS" w:cs="Comic Sans MS"/>
                <w:b w:val="1"/>
                <w:bCs w:val="1"/>
                <w:sz w:val="20"/>
                <w:szCs w:val="20"/>
                <w:u w:val="single"/>
              </w:rPr>
            </w:pPr>
          </w:p>
          <w:p w:rsidR="6C587729" w:rsidP="6C587729" w:rsidRDefault="6C587729" w14:paraId="4B36EA86" w14:textId="061B5791">
            <w:pPr>
              <w:pStyle w:val="Normal"/>
              <w:rPr>
                <w:rFonts w:ascii="Comic Sans MS" w:hAnsi="Comic Sans MS" w:eastAsia="Comic Sans MS" w:cs="Comic Sans MS"/>
                <w:b w:val="1"/>
                <w:bCs w:val="1"/>
                <w:sz w:val="20"/>
                <w:szCs w:val="20"/>
                <w:u w:val="single"/>
              </w:rPr>
            </w:pPr>
          </w:p>
          <w:p w:rsidR="604C186F" w:rsidP="6C587729" w:rsidRDefault="604C186F" w14:paraId="230E5E96" w14:textId="55B13250">
            <w:pPr>
              <w:pStyle w:val="Normal"/>
              <w:rPr>
                <w:rFonts w:ascii="Comic Sans MS" w:hAnsi="Comic Sans MS" w:eastAsia="Comic Sans MS" w:cs="Comic Sans MS"/>
                <w:b w:val="1"/>
                <w:bCs w:val="1"/>
                <w:sz w:val="20"/>
                <w:szCs w:val="20"/>
                <w:u w:val="single"/>
              </w:rPr>
            </w:pPr>
            <w:r w:rsidRPr="6C587729" w:rsidR="604C186F">
              <w:rPr>
                <w:rFonts w:ascii="Comic Sans MS" w:hAnsi="Comic Sans MS" w:eastAsia="Comic Sans MS" w:cs="Comic Sans MS"/>
                <w:b w:val="1"/>
                <w:bCs w:val="1"/>
                <w:sz w:val="20"/>
                <w:szCs w:val="20"/>
                <w:u w:val="single"/>
              </w:rPr>
              <w:t>Minibeast hunt:</w:t>
            </w:r>
          </w:p>
          <w:p w:rsidR="604C186F" w:rsidP="6C587729" w:rsidRDefault="604C186F" w14:paraId="2B5EE781" w14:textId="04505E11">
            <w:pPr>
              <w:pStyle w:val="ListParagraph"/>
              <w:numPr>
                <w:ilvl w:val="0"/>
                <w:numId w:val="13"/>
              </w:numPr>
              <w:rPr>
                <w:rFonts w:ascii="Calibri" w:hAnsi="Calibri" w:eastAsia="Calibri" w:cs="Calibri" w:asciiTheme="minorAscii" w:hAnsiTheme="minorAscii" w:eastAsiaTheme="minorAscii" w:cstheme="minorAscii"/>
                <w:b w:val="0"/>
                <w:bCs w:val="0"/>
                <w:sz w:val="20"/>
                <w:szCs w:val="20"/>
                <w:u w:val="none"/>
              </w:rPr>
            </w:pPr>
            <w:r w:rsidRPr="6C587729" w:rsidR="604C186F">
              <w:rPr>
                <w:rFonts w:ascii="Comic Sans MS" w:hAnsi="Comic Sans MS" w:eastAsia="Comic Sans MS" w:cs="Comic Sans MS"/>
                <w:b w:val="0"/>
                <w:bCs w:val="0"/>
                <w:sz w:val="20"/>
                <w:szCs w:val="20"/>
                <w:u w:val="none"/>
              </w:rPr>
              <w:t>Go on a minibeast hunt during your daily walk or in your garden. Try looking under stones, logs and plant pots to see if there are any hiding. Can you name any of them? You could draw a picture or take a photo of what you find.</w:t>
            </w:r>
          </w:p>
          <w:p w:rsidR="6C587729" w:rsidP="6C587729" w:rsidRDefault="6C587729" w14:paraId="4985FECA" w14:textId="5A3C0C34">
            <w:pPr>
              <w:pStyle w:val="Normal"/>
              <w:rPr>
                <w:rFonts w:ascii="Comic Sans MS" w:hAnsi="Comic Sans MS" w:eastAsia="Comic Sans MS" w:cs="Comic Sans MS"/>
                <w:b w:val="1"/>
                <w:bCs w:val="1"/>
                <w:sz w:val="20"/>
                <w:szCs w:val="20"/>
                <w:u w:val="single"/>
              </w:rPr>
            </w:pPr>
          </w:p>
          <w:p w:rsidR="6C587729" w:rsidP="6C587729" w:rsidRDefault="6C587729" w14:paraId="05AB591D" w14:textId="56E7FB4C">
            <w:pPr>
              <w:pStyle w:val="Normal"/>
              <w:rPr>
                <w:rFonts w:ascii="Comic Sans MS" w:hAnsi="Comic Sans MS" w:eastAsia="Comic Sans MS" w:cs="Comic Sans MS"/>
                <w:b w:val="1"/>
                <w:bCs w:val="1"/>
                <w:sz w:val="20"/>
                <w:szCs w:val="20"/>
                <w:u w:val="single"/>
              </w:rPr>
            </w:pPr>
          </w:p>
          <w:p w:rsidRPr="004D0D24" w:rsidR="00EE3C98" w:rsidP="53B6DF51" w:rsidRDefault="00EE3C98" w14:paraId="6C2D524A" w14:textId="03DFE9C6">
            <w:pPr>
              <w:rPr>
                <w:rFonts w:ascii="Comic Sans MS" w:hAnsi="Comic Sans MS" w:eastAsia="Comic Sans MS" w:cs="Comic Sans MS"/>
                <w:b w:val="1"/>
                <w:bCs w:val="1"/>
                <w:sz w:val="20"/>
                <w:szCs w:val="20"/>
                <w:u w:val="single"/>
              </w:rPr>
            </w:pPr>
            <w:r w:rsidRPr="53B6DF51" w:rsidR="0D87106E">
              <w:rPr>
                <w:rFonts w:ascii="Comic Sans MS" w:hAnsi="Comic Sans MS" w:eastAsia="Comic Sans MS" w:cs="Comic Sans MS"/>
                <w:b w:val="1"/>
                <w:bCs w:val="1"/>
                <w:sz w:val="20"/>
                <w:szCs w:val="20"/>
                <w:u w:val="single"/>
              </w:rPr>
              <w:t>Make a minibeast</w:t>
            </w:r>
            <w:r w:rsidRPr="53B6DF51" w:rsidR="6890A57D">
              <w:rPr>
                <w:rFonts w:ascii="Comic Sans MS" w:hAnsi="Comic Sans MS" w:eastAsia="Comic Sans MS" w:cs="Comic Sans MS"/>
                <w:b w:val="1"/>
                <w:bCs w:val="1"/>
                <w:sz w:val="20"/>
                <w:szCs w:val="20"/>
                <w:u w:val="single"/>
              </w:rPr>
              <w:t xml:space="preserve"> model</w:t>
            </w:r>
            <w:r w:rsidRPr="53B6DF51" w:rsidR="0D87106E">
              <w:rPr>
                <w:rFonts w:ascii="Comic Sans MS" w:hAnsi="Comic Sans MS" w:eastAsia="Comic Sans MS" w:cs="Comic Sans MS"/>
                <w:b w:val="1"/>
                <w:bCs w:val="1"/>
                <w:sz w:val="20"/>
                <w:szCs w:val="20"/>
                <w:u w:val="single"/>
              </w:rPr>
              <w:t>:</w:t>
            </w:r>
          </w:p>
          <w:p w:rsidRPr="004D0D24" w:rsidR="00EE3C98" w:rsidP="6C587729" w:rsidRDefault="00EE3C98" w14:paraId="6518DB77" w14:textId="471086CD">
            <w:pPr>
              <w:pStyle w:val="ListParagraph"/>
              <w:numPr>
                <w:ilvl w:val="0"/>
                <w:numId w:val="12"/>
              </w:numPr>
              <w:rPr>
                <w:rFonts w:ascii="Calibri" w:hAnsi="Calibri" w:eastAsia="Calibri" w:cs="Calibri" w:asciiTheme="minorAscii" w:hAnsiTheme="minorAscii" w:eastAsiaTheme="minorAscii" w:cstheme="minorAscii"/>
                <w:b w:val="1"/>
                <w:bCs w:val="1"/>
                <w:sz w:val="20"/>
                <w:szCs w:val="20"/>
                <w:u w:val="none"/>
              </w:rPr>
            </w:pPr>
            <w:r w:rsidRPr="6C587729" w:rsidR="3184327A">
              <w:rPr>
                <w:rFonts w:ascii="Comic Sans MS" w:hAnsi="Comic Sans MS" w:eastAsia="Comic Sans MS" w:cs="Comic Sans MS"/>
                <w:b w:val="0"/>
                <w:bCs w:val="0"/>
                <w:sz w:val="20"/>
                <w:szCs w:val="20"/>
                <w:u w:val="none"/>
              </w:rPr>
              <w:t>Make your own minibeast</w:t>
            </w:r>
            <w:r w:rsidRPr="6C587729" w:rsidR="4608FEE7">
              <w:rPr>
                <w:rFonts w:ascii="Comic Sans MS" w:hAnsi="Comic Sans MS" w:eastAsia="Comic Sans MS" w:cs="Comic Sans MS"/>
                <w:b w:val="0"/>
                <w:bCs w:val="0"/>
                <w:sz w:val="20"/>
                <w:szCs w:val="20"/>
                <w:u w:val="none"/>
              </w:rPr>
              <w:t xml:space="preserve"> model</w:t>
            </w:r>
            <w:r w:rsidRPr="6C587729" w:rsidR="3184327A">
              <w:rPr>
                <w:rFonts w:ascii="Comic Sans MS" w:hAnsi="Comic Sans MS" w:eastAsia="Comic Sans MS" w:cs="Comic Sans MS"/>
                <w:b w:val="0"/>
                <w:bCs w:val="0"/>
                <w:sz w:val="20"/>
                <w:szCs w:val="20"/>
                <w:u w:val="none"/>
              </w:rPr>
              <w:t xml:space="preserve">. </w:t>
            </w:r>
            <w:r w:rsidRPr="6C587729" w:rsidR="274F5774">
              <w:rPr>
                <w:rFonts w:ascii="Comic Sans MS" w:hAnsi="Comic Sans MS" w:eastAsia="Comic Sans MS" w:cs="Comic Sans MS"/>
                <w:b w:val="0"/>
                <w:bCs w:val="0"/>
                <w:sz w:val="20"/>
                <w:szCs w:val="20"/>
                <w:u w:val="none"/>
              </w:rPr>
              <w:t xml:space="preserve">You </w:t>
            </w:r>
            <w:r w:rsidRPr="6C587729" w:rsidR="1A5C248F">
              <w:rPr>
                <w:rFonts w:ascii="Comic Sans MS" w:hAnsi="Comic Sans MS" w:eastAsia="Comic Sans MS" w:cs="Comic Sans MS"/>
                <w:b w:val="0"/>
                <w:bCs w:val="0"/>
                <w:sz w:val="20"/>
                <w:szCs w:val="20"/>
                <w:u w:val="none"/>
              </w:rPr>
              <w:t>might like to</w:t>
            </w:r>
            <w:r w:rsidRPr="6C587729" w:rsidR="274F5774">
              <w:rPr>
                <w:rFonts w:ascii="Comic Sans MS" w:hAnsi="Comic Sans MS" w:eastAsia="Comic Sans MS" w:cs="Comic Sans MS"/>
                <w:b w:val="0"/>
                <w:bCs w:val="0"/>
                <w:sz w:val="20"/>
                <w:szCs w:val="20"/>
                <w:u w:val="none"/>
              </w:rPr>
              <w:t xml:space="preserve"> use junk modelling resources, such as cardboard tubes</w:t>
            </w:r>
            <w:r w:rsidRPr="6C587729" w:rsidR="3B73F8AC">
              <w:rPr>
                <w:rFonts w:ascii="Comic Sans MS" w:hAnsi="Comic Sans MS" w:eastAsia="Comic Sans MS" w:cs="Comic Sans MS"/>
                <w:b w:val="0"/>
                <w:bCs w:val="0"/>
                <w:sz w:val="20"/>
                <w:szCs w:val="20"/>
                <w:u w:val="none"/>
              </w:rPr>
              <w:t>, egg</w:t>
            </w:r>
            <w:r w:rsidRPr="6C587729" w:rsidR="04CA0835">
              <w:rPr>
                <w:rFonts w:ascii="Comic Sans MS" w:hAnsi="Comic Sans MS" w:eastAsia="Comic Sans MS" w:cs="Comic Sans MS"/>
                <w:b w:val="0"/>
                <w:bCs w:val="0"/>
                <w:sz w:val="20"/>
                <w:szCs w:val="20"/>
                <w:u w:val="none"/>
              </w:rPr>
              <w:t xml:space="preserve"> boxes, or play dough</w:t>
            </w:r>
            <w:r w:rsidRPr="6C587729" w:rsidR="6B43FB5B">
              <w:rPr>
                <w:rFonts w:ascii="Comic Sans MS" w:hAnsi="Comic Sans MS" w:eastAsia="Comic Sans MS" w:cs="Comic Sans MS"/>
                <w:b w:val="0"/>
                <w:bCs w:val="0"/>
                <w:sz w:val="20"/>
                <w:szCs w:val="20"/>
                <w:u w:val="none"/>
              </w:rPr>
              <w:t xml:space="preserve"> with pipe cleaners. Maybe you could make a </w:t>
            </w:r>
            <w:r w:rsidRPr="6C587729" w:rsidR="6CC798DD">
              <w:rPr>
                <w:rFonts w:ascii="Comic Sans MS" w:hAnsi="Comic Sans MS" w:eastAsia="Comic Sans MS" w:cs="Comic Sans MS"/>
                <w:b w:val="0"/>
                <w:bCs w:val="0"/>
                <w:sz w:val="20"/>
                <w:szCs w:val="20"/>
                <w:u w:val="none"/>
              </w:rPr>
              <w:t xml:space="preserve">caterpillar (see below), </w:t>
            </w:r>
            <w:r w:rsidRPr="6C587729" w:rsidR="6B43FB5B">
              <w:rPr>
                <w:rFonts w:ascii="Comic Sans MS" w:hAnsi="Comic Sans MS" w:eastAsia="Comic Sans MS" w:cs="Comic Sans MS"/>
                <w:b w:val="0"/>
                <w:bCs w:val="0"/>
                <w:sz w:val="20"/>
                <w:szCs w:val="20"/>
                <w:u w:val="none"/>
              </w:rPr>
              <w:t>spider, butterfly, ladybird or worm!</w:t>
            </w:r>
          </w:p>
          <w:p w:rsidR="0D433C26" w:rsidP="6C587729" w:rsidRDefault="0D433C26" w14:paraId="19FBCEB6" w14:textId="216B0AC8">
            <w:pPr>
              <w:pStyle w:val="Normal"/>
            </w:pPr>
            <w:r w:rsidR="0D433C26">
              <w:drawing>
                <wp:inline wp14:editId="1FABD3B7" wp14:anchorId="55B8C4B6">
                  <wp:extent cx="2105025" cy="1171217"/>
                  <wp:effectExtent l="0" t="0" r="0" b="0"/>
                  <wp:docPr id="1562104668" name="" title=""/>
                  <wp:cNvGraphicFramePr>
                    <a:graphicFrameLocks noChangeAspect="1"/>
                  </wp:cNvGraphicFramePr>
                  <a:graphic>
                    <a:graphicData uri="http://schemas.openxmlformats.org/drawingml/2006/picture">
                      <pic:pic>
                        <pic:nvPicPr>
                          <pic:cNvPr id="0" name=""/>
                          <pic:cNvPicPr/>
                        </pic:nvPicPr>
                        <pic:blipFill>
                          <a:blip r:embed="R4eabc34557864e10">
                            <a:extLst>
                              <a:ext xmlns:a="http://schemas.openxmlformats.org/drawingml/2006/main" uri="{28A0092B-C50C-407E-A947-70E740481C1C}">
                                <a14:useLocalDpi val="0"/>
                              </a:ext>
                            </a:extLst>
                          </a:blip>
                          <a:stretch>
                            <a:fillRect/>
                          </a:stretch>
                        </pic:blipFill>
                        <pic:spPr>
                          <a:xfrm>
                            <a:off x="0" y="0"/>
                            <a:ext cx="2105025" cy="1171217"/>
                          </a:xfrm>
                          <a:prstGeom prst="rect">
                            <a:avLst/>
                          </a:prstGeom>
                        </pic:spPr>
                      </pic:pic>
                    </a:graphicData>
                  </a:graphic>
                </wp:inline>
              </w:drawing>
            </w:r>
          </w:p>
          <w:p w:rsidR="6C587729" w:rsidP="6C587729" w:rsidRDefault="6C587729" w14:paraId="529233AB" w14:textId="5F915E3E">
            <w:pPr>
              <w:pStyle w:val="Normal"/>
            </w:pPr>
          </w:p>
          <w:p w:rsidR="454D4D37" w:rsidP="6C587729" w:rsidRDefault="454D4D37" w14:paraId="22E37741" w14:textId="61384F53">
            <w:pPr>
              <w:pStyle w:val="Normal"/>
              <w:rPr>
                <w:rFonts w:ascii="Comic Sans MS" w:hAnsi="Comic Sans MS" w:eastAsia="Comic Sans MS" w:cs="Comic Sans MS"/>
                <w:b w:val="1"/>
                <w:bCs w:val="1"/>
                <w:sz w:val="20"/>
                <w:szCs w:val="20"/>
                <w:u w:val="single"/>
              </w:rPr>
            </w:pPr>
            <w:r w:rsidRPr="6C587729" w:rsidR="454D4D37">
              <w:rPr>
                <w:rFonts w:ascii="Comic Sans MS" w:hAnsi="Comic Sans MS" w:eastAsia="Comic Sans MS" w:cs="Comic Sans MS"/>
                <w:b w:val="1"/>
                <w:bCs w:val="1"/>
                <w:sz w:val="20"/>
                <w:szCs w:val="20"/>
                <w:u w:val="single"/>
              </w:rPr>
              <w:t>Fruit</w:t>
            </w:r>
            <w:r w:rsidRPr="6C587729" w:rsidR="0D721E4B">
              <w:rPr>
                <w:rFonts w:ascii="Comic Sans MS" w:hAnsi="Comic Sans MS" w:eastAsia="Comic Sans MS" w:cs="Comic Sans MS"/>
                <w:b w:val="1"/>
                <w:bCs w:val="1"/>
                <w:sz w:val="20"/>
                <w:szCs w:val="20"/>
                <w:u w:val="single"/>
              </w:rPr>
              <w:t xml:space="preserve"> </w:t>
            </w:r>
            <w:r w:rsidRPr="6C587729" w:rsidR="454D4D37">
              <w:rPr>
                <w:rFonts w:ascii="Comic Sans MS" w:hAnsi="Comic Sans MS" w:eastAsia="Comic Sans MS" w:cs="Comic Sans MS"/>
                <w:b w:val="1"/>
                <w:bCs w:val="1"/>
                <w:sz w:val="20"/>
                <w:szCs w:val="20"/>
                <w:u w:val="single"/>
              </w:rPr>
              <w:t>Tasting:</w:t>
            </w:r>
          </w:p>
          <w:p w:rsidR="454D4D37" w:rsidP="6C587729" w:rsidRDefault="454D4D37" w14:paraId="76197D02" w14:textId="0D9BF3DE">
            <w:pPr>
              <w:pStyle w:val="ListParagraph"/>
              <w:numPr>
                <w:ilvl w:val="0"/>
                <w:numId w:val="14"/>
              </w:numPr>
              <w:rPr>
                <w:rFonts w:ascii="Comic Sans MS" w:hAnsi="Comic Sans MS" w:eastAsia="Comic Sans MS" w:cs="Comic Sans MS"/>
                <w:b w:val="1"/>
                <w:bCs w:val="1"/>
                <w:sz w:val="20"/>
                <w:szCs w:val="20"/>
                <w:u w:val="none"/>
              </w:rPr>
            </w:pPr>
            <w:r w:rsidRPr="6C587729" w:rsidR="454D4D37">
              <w:rPr>
                <w:rFonts w:ascii="Comic Sans MS" w:hAnsi="Comic Sans MS" w:eastAsia="Comic Sans MS" w:cs="Comic Sans MS"/>
                <w:b w:val="0"/>
                <w:bCs w:val="0"/>
                <w:sz w:val="20"/>
                <w:szCs w:val="20"/>
                <w:u w:val="none"/>
              </w:rPr>
              <w:t xml:space="preserve">Try some of the fruits mentioned in ‘The Very Hungry Caterpillar’. Which one is your favourite? You could draw a picture of each fruit </w:t>
            </w:r>
            <w:r w:rsidRPr="6C587729" w:rsidR="5EBCD3D7">
              <w:rPr>
                <w:rFonts w:ascii="Comic Sans MS" w:hAnsi="Comic Sans MS" w:eastAsia="Comic Sans MS" w:cs="Comic Sans MS"/>
                <w:b w:val="0"/>
                <w:bCs w:val="0"/>
                <w:sz w:val="20"/>
                <w:szCs w:val="20"/>
                <w:u w:val="none"/>
              </w:rPr>
              <w:t xml:space="preserve">that you try and draw a smiley or sad face to show if you liked them. </w:t>
            </w:r>
          </w:p>
          <w:p w:rsidR="6C587729" w:rsidP="6C587729" w:rsidRDefault="6C587729" w14:paraId="3FF3767B" w14:textId="1D6C4E22">
            <w:pPr>
              <w:pStyle w:val="Normal"/>
            </w:pPr>
          </w:p>
          <w:p w:rsidR="1E845CAC" w:rsidP="6C587729" w:rsidRDefault="1E845CAC" w14:paraId="5ADD0FBD" w14:textId="73058A60">
            <w:pPr>
              <w:pStyle w:val="Normal"/>
              <w:rPr>
                <w:rFonts w:ascii="Comic Sans MS" w:hAnsi="Comic Sans MS" w:eastAsia="Comic Sans MS" w:cs="Comic Sans MS"/>
                <w:b w:val="1"/>
                <w:bCs w:val="1"/>
                <w:sz w:val="20"/>
                <w:szCs w:val="20"/>
                <w:u w:val="single"/>
              </w:rPr>
            </w:pPr>
            <w:r w:rsidRPr="6C587729" w:rsidR="1E845CAC">
              <w:rPr>
                <w:rFonts w:ascii="Comic Sans MS" w:hAnsi="Comic Sans MS" w:eastAsia="Comic Sans MS" w:cs="Comic Sans MS"/>
                <w:b w:val="1"/>
                <w:bCs w:val="1"/>
                <w:sz w:val="20"/>
                <w:szCs w:val="20"/>
                <w:u w:val="single"/>
              </w:rPr>
              <w:t>Butterfly Lifecycle:</w:t>
            </w:r>
            <w:r w:rsidRPr="6C587729" w:rsidR="1E845CAC">
              <w:rPr>
                <w:rFonts w:ascii="Comic Sans MS" w:hAnsi="Comic Sans MS" w:eastAsia="Comic Sans MS" w:cs="Comic Sans MS"/>
                <w:b w:val="1"/>
                <w:bCs w:val="1"/>
                <w:sz w:val="20"/>
                <w:szCs w:val="20"/>
                <w:u w:val="none"/>
              </w:rPr>
              <w:t xml:space="preserve"> </w:t>
            </w:r>
          </w:p>
          <w:p w:rsidR="1E845CAC" w:rsidP="6C587729" w:rsidRDefault="1E845CAC" w14:paraId="1BB4448E" w14:textId="50FA470C">
            <w:pPr>
              <w:pStyle w:val="ListParagraph"/>
              <w:numPr>
                <w:ilvl w:val="0"/>
                <w:numId w:val="15"/>
              </w:numPr>
              <w:rPr>
                <w:rFonts w:ascii="Comic Sans MS" w:hAnsi="Comic Sans MS" w:eastAsia="Comic Sans MS" w:cs="Comic Sans MS" w:asciiTheme="minorAscii" w:hAnsiTheme="minorAscii" w:eastAsiaTheme="minorAscii" w:cstheme="minorAscii"/>
                <w:sz w:val="20"/>
                <w:szCs w:val="20"/>
              </w:rPr>
            </w:pPr>
            <w:r w:rsidRPr="6C587729" w:rsidR="1E845CAC">
              <w:rPr>
                <w:rFonts w:ascii="Comic Sans MS" w:hAnsi="Comic Sans MS" w:eastAsia="Comic Sans MS" w:cs="Comic Sans MS"/>
                <w:sz w:val="20"/>
                <w:szCs w:val="20"/>
              </w:rPr>
              <w:t xml:space="preserve">Learn about the lifecycle of a </w:t>
            </w:r>
            <w:r w:rsidRPr="6C587729" w:rsidR="4F436587">
              <w:rPr>
                <w:rFonts w:ascii="Comic Sans MS" w:hAnsi="Comic Sans MS" w:eastAsia="Comic Sans MS" w:cs="Comic Sans MS"/>
                <w:sz w:val="20"/>
                <w:szCs w:val="20"/>
              </w:rPr>
              <w:t>butterfly</w:t>
            </w:r>
            <w:r w:rsidRPr="6C587729" w:rsidR="1E845CAC">
              <w:rPr>
                <w:rFonts w:ascii="Comic Sans MS" w:hAnsi="Comic Sans MS" w:eastAsia="Comic Sans MS" w:cs="Comic Sans MS"/>
                <w:sz w:val="20"/>
                <w:szCs w:val="20"/>
              </w:rPr>
              <w:t xml:space="preserve">. Use the story ‘The Very Hungry Caterpillar’ to help. You could draw pictures to show the stages of its life. </w:t>
            </w:r>
            <w:r w:rsidRPr="6C587729" w:rsidR="1384A9EC">
              <w:rPr>
                <w:rFonts w:ascii="Comic Sans MS" w:hAnsi="Comic Sans MS" w:eastAsia="Comic Sans MS" w:cs="Comic Sans MS"/>
                <w:sz w:val="20"/>
                <w:szCs w:val="20"/>
              </w:rPr>
              <w:t>Please see the example below:</w:t>
            </w:r>
          </w:p>
          <w:p w:rsidR="1384A9EC" w:rsidP="6C587729" w:rsidRDefault="1384A9EC" w14:paraId="643E428F" w14:textId="2783A682">
            <w:pPr>
              <w:pStyle w:val="Normal"/>
              <w:ind w:left="0"/>
            </w:pPr>
            <w:r w:rsidRPr="6C587729" w:rsidR="1384A9EC">
              <w:rPr>
                <w:rFonts w:ascii="Comic Sans MS" w:hAnsi="Comic Sans MS" w:eastAsia="Comic Sans MS" w:cs="Comic Sans MS"/>
                <w:sz w:val="20"/>
                <w:szCs w:val="20"/>
              </w:rPr>
              <w:t xml:space="preserve">  </w:t>
            </w:r>
            <w:r w:rsidR="1384A9EC">
              <w:drawing>
                <wp:inline wp14:editId="085D19A0" wp14:anchorId="1047A82C">
                  <wp:extent cx="2091987" cy="1509371"/>
                  <wp:effectExtent l="0" t="0" r="0" b="0"/>
                  <wp:docPr id="1940788549" name="" title=""/>
                  <wp:cNvGraphicFramePr>
                    <a:graphicFrameLocks noChangeAspect="1"/>
                  </wp:cNvGraphicFramePr>
                  <a:graphic>
                    <a:graphicData uri="http://schemas.openxmlformats.org/drawingml/2006/picture">
                      <pic:pic>
                        <pic:nvPicPr>
                          <pic:cNvPr id="0" name=""/>
                          <pic:cNvPicPr/>
                        </pic:nvPicPr>
                        <pic:blipFill>
                          <a:blip r:embed="Rc97452940d56419b">
                            <a:extLst>
                              <a:ext xmlns:a="http://schemas.openxmlformats.org/drawingml/2006/main" uri="{28A0092B-C50C-407E-A947-70E740481C1C}">
                                <a14:useLocalDpi val="0"/>
                              </a:ext>
                            </a:extLst>
                          </a:blip>
                          <a:stretch>
                            <a:fillRect/>
                          </a:stretch>
                        </pic:blipFill>
                        <pic:spPr>
                          <a:xfrm>
                            <a:off x="0" y="0"/>
                            <a:ext cx="2091987" cy="1509371"/>
                          </a:xfrm>
                          <a:prstGeom prst="rect">
                            <a:avLst/>
                          </a:prstGeom>
                        </pic:spPr>
                      </pic:pic>
                    </a:graphicData>
                  </a:graphic>
                </wp:inline>
              </w:drawing>
            </w:r>
          </w:p>
          <w:p w:rsidR="6C587729" w:rsidP="6C587729" w:rsidRDefault="6C587729" w14:paraId="659C4F69" w14:textId="7D53B9BF">
            <w:pPr>
              <w:pStyle w:val="Normal"/>
              <w:rPr>
                <w:rFonts w:ascii="Comic Sans MS" w:hAnsi="Comic Sans MS" w:eastAsia="Comic Sans MS" w:cs="Comic Sans MS"/>
                <w:b w:val="0"/>
                <w:bCs w:val="0"/>
                <w:sz w:val="20"/>
                <w:szCs w:val="20"/>
                <w:u w:val="none"/>
              </w:rPr>
            </w:pPr>
          </w:p>
          <w:p w:rsidR="6C587729" w:rsidP="6C587729" w:rsidRDefault="6C587729" w14:paraId="1310BCBB" w14:textId="714E0960">
            <w:pPr>
              <w:pStyle w:val="Normal"/>
              <w:rPr>
                <w:rFonts w:ascii="Comic Sans MS" w:hAnsi="Comic Sans MS" w:eastAsia="Comic Sans MS" w:cs="Comic Sans MS"/>
                <w:b w:val="0"/>
                <w:bCs w:val="0"/>
                <w:sz w:val="20"/>
                <w:szCs w:val="20"/>
                <w:u w:val="none"/>
              </w:rPr>
            </w:pPr>
          </w:p>
          <w:p w:rsidRPr="004D0D24" w:rsidR="00EE3C98" w:rsidP="53B6DF51" w:rsidRDefault="00EE3C98" w14:paraId="110FFD37" w14:textId="08B7700A">
            <w:pPr>
              <w:pStyle w:val="Normal"/>
              <w:rPr>
                <w:rFonts w:ascii="Comic Sans MS" w:hAnsi="Comic Sans MS" w:eastAsia="Comic Sans MS" w:cs="Comic Sans MS"/>
                <w:b w:val="1"/>
                <w:bCs w:val="1"/>
                <w:sz w:val="20"/>
                <w:szCs w:val="20"/>
                <w:u w:val="single"/>
              </w:rPr>
            </w:pPr>
          </w:p>
        </w:tc>
      </w:tr>
    </w:tbl>
    <w:p w:rsidRPr="00EE3C98" w:rsidR="00E541F6" w:rsidRDefault="00E541F6" w14:paraId="6BB9E253" w14:textId="77777777">
      <w:pPr>
        <w:rPr>
          <w:rFonts w:ascii="Comic Sans MS" w:hAnsi="Comic Sans MS"/>
          <w:sz w:val="24"/>
          <w:szCs w:val="24"/>
        </w:rPr>
      </w:pPr>
    </w:p>
    <w:sectPr w:rsidRPr="00EE3C98" w:rsidR="00E541F6" w:rsidSect="004D0D24">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CC45AD"/>
    <w:multiLevelType w:val="hybridMultilevel"/>
    <w:tmpl w:val="5C686BAC"/>
    <w:lvl w:ilvl="0" w:tplc="0B1A3140">
      <w:start w:val="1"/>
      <w:numFmt w:val="bullet"/>
      <w:lvlText w:val=""/>
      <w:lvlJc w:val="left"/>
      <w:pPr>
        <w:ind w:left="720" w:hanging="360"/>
      </w:pPr>
      <w:rPr>
        <w:rFonts w:hint="default" w:ascii="Symbol" w:hAnsi="Symbol"/>
      </w:rPr>
    </w:lvl>
    <w:lvl w:ilvl="1" w:tplc="EEA0FA94">
      <w:start w:val="1"/>
      <w:numFmt w:val="bullet"/>
      <w:lvlText w:val="o"/>
      <w:lvlJc w:val="left"/>
      <w:pPr>
        <w:ind w:left="1440" w:hanging="360"/>
      </w:pPr>
      <w:rPr>
        <w:rFonts w:hint="default" w:ascii="Courier New" w:hAnsi="Courier New"/>
      </w:rPr>
    </w:lvl>
    <w:lvl w:ilvl="2" w:tplc="B4BC17E8">
      <w:start w:val="1"/>
      <w:numFmt w:val="bullet"/>
      <w:lvlText w:val=""/>
      <w:lvlJc w:val="left"/>
      <w:pPr>
        <w:ind w:left="2160" w:hanging="360"/>
      </w:pPr>
      <w:rPr>
        <w:rFonts w:hint="default" w:ascii="Wingdings" w:hAnsi="Wingdings"/>
      </w:rPr>
    </w:lvl>
    <w:lvl w:ilvl="3" w:tplc="6F9660BE">
      <w:start w:val="1"/>
      <w:numFmt w:val="bullet"/>
      <w:lvlText w:val=""/>
      <w:lvlJc w:val="left"/>
      <w:pPr>
        <w:ind w:left="2880" w:hanging="360"/>
      </w:pPr>
      <w:rPr>
        <w:rFonts w:hint="default" w:ascii="Symbol" w:hAnsi="Symbol"/>
      </w:rPr>
    </w:lvl>
    <w:lvl w:ilvl="4" w:tplc="C14C3884">
      <w:start w:val="1"/>
      <w:numFmt w:val="bullet"/>
      <w:lvlText w:val="o"/>
      <w:lvlJc w:val="left"/>
      <w:pPr>
        <w:ind w:left="3600" w:hanging="360"/>
      </w:pPr>
      <w:rPr>
        <w:rFonts w:hint="default" w:ascii="Courier New" w:hAnsi="Courier New"/>
      </w:rPr>
    </w:lvl>
    <w:lvl w:ilvl="5" w:tplc="67628EE8">
      <w:start w:val="1"/>
      <w:numFmt w:val="bullet"/>
      <w:lvlText w:val=""/>
      <w:lvlJc w:val="left"/>
      <w:pPr>
        <w:ind w:left="4320" w:hanging="360"/>
      </w:pPr>
      <w:rPr>
        <w:rFonts w:hint="default" w:ascii="Wingdings" w:hAnsi="Wingdings"/>
      </w:rPr>
    </w:lvl>
    <w:lvl w:ilvl="6" w:tplc="BCF211A2">
      <w:start w:val="1"/>
      <w:numFmt w:val="bullet"/>
      <w:lvlText w:val=""/>
      <w:lvlJc w:val="left"/>
      <w:pPr>
        <w:ind w:left="5040" w:hanging="360"/>
      </w:pPr>
      <w:rPr>
        <w:rFonts w:hint="default" w:ascii="Symbol" w:hAnsi="Symbol"/>
      </w:rPr>
    </w:lvl>
    <w:lvl w:ilvl="7" w:tplc="BA06EEEA">
      <w:start w:val="1"/>
      <w:numFmt w:val="bullet"/>
      <w:lvlText w:val="o"/>
      <w:lvlJc w:val="left"/>
      <w:pPr>
        <w:ind w:left="5760" w:hanging="360"/>
      </w:pPr>
      <w:rPr>
        <w:rFonts w:hint="default" w:ascii="Courier New" w:hAnsi="Courier New"/>
      </w:rPr>
    </w:lvl>
    <w:lvl w:ilvl="8" w:tplc="4FC0CDE8">
      <w:start w:val="1"/>
      <w:numFmt w:val="bullet"/>
      <w:lvlText w:val=""/>
      <w:lvlJc w:val="left"/>
      <w:pPr>
        <w:ind w:left="6480" w:hanging="360"/>
      </w:pPr>
      <w:rPr>
        <w:rFonts w:hint="default" w:ascii="Wingdings" w:hAnsi="Wingdings"/>
      </w:rPr>
    </w:lvl>
  </w:abstractNum>
  <w:abstractNum w:abstractNumId="1" w15:restartNumberingAfterBreak="0">
    <w:nsid w:val="08EF6442"/>
    <w:multiLevelType w:val="hybridMultilevel"/>
    <w:tmpl w:val="092C345C"/>
    <w:lvl w:ilvl="0" w:tplc="3CA4F330">
      <w:start w:val="1"/>
      <w:numFmt w:val="bullet"/>
      <w:lvlText w:val=""/>
      <w:lvlJc w:val="left"/>
      <w:pPr>
        <w:ind w:left="720" w:hanging="360"/>
      </w:pPr>
      <w:rPr>
        <w:rFonts w:hint="default" w:ascii="Symbol" w:hAnsi="Symbol"/>
      </w:rPr>
    </w:lvl>
    <w:lvl w:ilvl="1" w:tplc="3AFC299C">
      <w:start w:val="1"/>
      <w:numFmt w:val="bullet"/>
      <w:lvlText w:val="o"/>
      <w:lvlJc w:val="left"/>
      <w:pPr>
        <w:ind w:left="1440" w:hanging="360"/>
      </w:pPr>
      <w:rPr>
        <w:rFonts w:hint="default" w:ascii="Courier New" w:hAnsi="Courier New"/>
      </w:rPr>
    </w:lvl>
    <w:lvl w:ilvl="2" w:tplc="8CC0278C">
      <w:start w:val="1"/>
      <w:numFmt w:val="bullet"/>
      <w:lvlText w:val=""/>
      <w:lvlJc w:val="left"/>
      <w:pPr>
        <w:ind w:left="2160" w:hanging="360"/>
      </w:pPr>
      <w:rPr>
        <w:rFonts w:hint="default" w:ascii="Wingdings" w:hAnsi="Wingdings"/>
      </w:rPr>
    </w:lvl>
    <w:lvl w:ilvl="3" w:tplc="9DB81F12">
      <w:start w:val="1"/>
      <w:numFmt w:val="bullet"/>
      <w:lvlText w:val=""/>
      <w:lvlJc w:val="left"/>
      <w:pPr>
        <w:ind w:left="2880" w:hanging="360"/>
      </w:pPr>
      <w:rPr>
        <w:rFonts w:hint="default" w:ascii="Symbol" w:hAnsi="Symbol"/>
      </w:rPr>
    </w:lvl>
    <w:lvl w:ilvl="4" w:tplc="55DA1990">
      <w:start w:val="1"/>
      <w:numFmt w:val="bullet"/>
      <w:lvlText w:val="o"/>
      <w:lvlJc w:val="left"/>
      <w:pPr>
        <w:ind w:left="3600" w:hanging="360"/>
      </w:pPr>
      <w:rPr>
        <w:rFonts w:hint="default" w:ascii="Courier New" w:hAnsi="Courier New"/>
      </w:rPr>
    </w:lvl>
    <w:lvl w:ilvl="5" w:tplc="F072D0D2">
      <w:start w:val="1"/>
      <w:numFmt w:val="bullet"/>
      <w:lvlText w:val=""/>
      <w:lvlJc w:val="left"/>
      <w:pPr>
        <w:ind w:left="4320" w:hanging="360"/>
      </w:pPr>
      <w:rPr>
        <w:rFonts w:hint="default" w:ascii="Wingdings" w:hAnsi="Wingdings"/>
      </w:rPr>
    </w:lvl>
    <w:lvl w:ilvl="6" w:tplc="835CDD00">
      <w:start w:val="1"/>
      <w:numFmt w:val="bullet"/>
      <w:lvlText w:val=""/>
      <w:lvlJc w:val="left"/>
      <w:pPr>
        <w:ind w:left="5040" w:hanging="360"/>
      </w:pPr>
      <w:rPr>
        <w:rFonts w:hint="default" w:ascii="Symbol" w:hAnsi="Symbol"/>
      </w:rPr>
    </w:lvl>
    <w:lvl w:ilvl="7" w:tplc="EDA0999A">
      <w:start w:val="1"/>
      <w:numFmt w:val="bullet"/>
      <w:lvlText w:val="o"/>
      <w:lvlJc w:val="left"/>
      <w:pPr>
        <w:ind w:left="5760" w:hanging="360"/>
      </w:pPr>
      <w:rPr>
        <w:rFonts w:hint="default" w:ascii="Courier New" w:hAnsi="Courier New"/>
      </w:rPr>
    </w:lvl>
    <w:lvl w:ilvl="8" w:tplc="4A645A20">
      <w:start w:val="1"/>
      <w:numFmt w:val="bullet"/>
      <w:lvlText w:val=""/>
      <w:lvlJc w:val="left"/>
      <w:pPr>
        <w:ind w:left="6480" w:hanging="360"/>
      </w:pPr>
      <w:rPr>
        <w:rFonts w:hint="default" w:ascii="Wingdings" w:hAnsi="Wingdings"/>
      </w:rPr>
    </w:lvl>
  </w:abstractNum>
  <w:abstractNum w:abstractNumId="2" w15:restartNumberingAfterBreak="0">
    <w:nsid w:val="0A0462D2"/>
    <w:multiLevelType w:val="hybridMultilevel"/>
    <w:tmpl w:val="C4B006A2"/>
    <w:lvl w:ilvl="0" w:tplc="F54E5A2A">
      <w:start w:val="1"/>
      <w:numFmt w:val="bullet"/>
      <w:lvlText w:val=""/>
      <w:lvlJc w:val="left"/>
      <w:pPr>
        <w:ind w:left="720" w:hanging="360"/>
      </w:pPr>
      <w:rPr>
        <w:rFonts w:hint="default" w:ascii="Symbol" w:hAnsi="Symbol"/>
      </w:rPr>
    </w:lvl>
    <w:lvl w:ilvl="1" w:tplc="921015A4">
      <w:start w:val="1"/>
      <w:numFmt w:val="bullet"/>
      <w:lvlText w:val="o"/>
      <w:lvlJc w:val="left"/>
      <w:pPr>
        <w:ind w:left="1440" w:hanging="360"/>
      </w:pPr>
      <w:rPr>
        <w:rFonts w:hint="default" w:ascii="Courier New" w:hAnsi="Courier New"/>
      </w:rPr>
    </w:lvl>
    <w:lvl w:ilvl="2" w:tplc="8452BCEC">
      <w:start w:val="1"/>
      <w:numFmt w:val="bullet"/>
      <w:lvlText w:val=""/>
      <w:lvlJc w:val="left"/>
      <w:pPr>
        <w:ind w:left="2160" w:hanging="360"/>
      </w:pPr>
      <w:rPr>
        <w:rFonts w:hint="default" w:ascii="Wingdings" w:hAnsi="Wingdings"/>
      </w:rPr>
    </w:lvl>
    <w:lvl w:ilvl="3" w:tplc="19A0852C">
      <w:start w:val="1"/>
      <w:numFmt w:val="bullet"/>
      <w:lvlText w:val=""/>
      <w:lvlJc w:val="left"/>
      <w:pPr>
        <w:ind w:left="2880" w:hanging="360"/>
      </w:pPr>
      <w:rPr>
        <w:rFonts w:hint="default" w:ascii="Symbol" w:hAnsi="Symbol"/>
      </w:rPr>
    </w:lvl>
    <w:lvl w:ilvl="4" w:tplc="7DFA68E4">
      <w:start w:val="1"/>
      <w:numFmt w:val="bullet"/>
      <w:lvlText w:val="o"/>
      <w:lvlJc w:val="left"/>
      <w:pPr>
        <w:ind w:left="3600" w:hanging="360"/>
      </w:pPr>
      <w:rPr>
        <w:rFonts w:hint="default" w:ascii="Courier New" w:hAnsi="Courier New"/>
      </w:rPr>
    </w:lvl>
    <w:lvl w:ilvl="5" w:tplc="66DC776E">
      <w:start w:val="1"/>
      <w:numFmt w:val="bullet"/>
      <w:lvlText w:val=""/>
      <w:lvlJc w:val="left"/>
      <w:pPr>
        <w:ind w:left="4320" w:hanging="360"/>
      </w:pPr>
      <w:rPr>
        <w:rFonts w:hint="default" w:ascii="Wingdings" w:hAnsi="Wingdings"/>
      </w:rPr>
    </w:lvl>
    <w:lvl w:ilvl="6" w:tplc="3E801F58">
      <w:start w:val="1"/>
      <w:numFmt w:val="bullet"/>
      <w:lvlText w:val=""/>
      <w:lvlJc w:val="left"/>
      <w:pPr>
        <w:ind w:left="5040" w:hanging="360"/>
      </w:pPr>
      <w:rPr>
        <w:rFonts w:hint="default" w:ascii="Symbol" w:hAnsi="Symbol"/>
      </w:rPr>
    </w:lvl>
    <w:lvl w:ilvl="7" w:tplc="B4AA7640">
      <w:start w:val="1"/>
      <w:numFmt w:val="bullet"/>
      <w:lvlText w:val="o"/>
      <w:lvlJc w:val="left"/>
      <w:pPr>
        <w:ind w:left="5760" w:hanging="360"/>
      </w:pPr>
      <w:rPr>
        <w:rFonts w:hint="default" w:ascii="Courier New" w:hAnsi="Courier New"/>
      </w:rPr>
    </w:lvl>
    <w:lvl w:ilvl="8" w:tplc="0CF8C464">
      <w:start w:val="1"/>
      <w:numFmt w:val="bullet"/>
      <w:lvlText w:val=""/>
      <w:lvlJc w:val="left"/>
      <w:pPr>
        <w:ind w:left="6480" w:hanging="360"/>
      </w:pPr>
      <w:rPr>
        <w:rFonts w:hint="default" w:ascii="Wingdings" w:hAnsi="Wingdings"/>
      </w:rPr>
    </w:lvl>
  </w:abstractNum>
  <w:abstractNum w:abstractNumId="3" w15:restartNumberingAfterBreak="0">
    <w:nsid w:val="1192516A"/>
    <w:multiLevelType w:val="hybridMultilevel"/>
    <w:tmpl w:val="4EC43264"/>
    <w:lvl w:ilvl="0" w:tplc="FFFFFFFF">
      <w:start w:val="1"/>
      <w:numFmt w:val="bullet"/>
      <w:lvlText w:val=""/>
      <w:lvlJc w:val="left"/>
      <w:pPr>
        <w:ind w:left="720" w:hanging="360"/>
      </w:pPr>
      <w:rPr>
        <w:rFonts w:hint="default" w:ascii="Symbol" w:hAnsi="Symbol"/>
      </w:rPr>
    </w:lvl>
    <w:lvl w:ilvl="1" w:tplc="953817BC">
      <w:start w:val="1"/>
      <w:numFmt w:val="bullet"/>
      <w:lvlText w:val="o"/>
      <w:lvlJc w:val="left"/>
      <w:pPr>
        <w:ind w:left="1440" w:hanging="360"/>
      </w:pPr>
      <w:rPr>
        <w:rFonts w:hint="default" w:ascii="Courier New" w:hAnsi="Courier New"/>
      </w:rPr>
    </w:lvl>
    <w:lvl w:ilvl="2" w:tplc="DB68CE58">
      <w:start w:val="1"/>
      <w:numFmt w:val="bullet"/>
      <w:lvlText w:val=""/>
      <w:lvlJc w:val="left"/>
      <w:pPr>
        <w:ind w:left="2160" w:hanging="360"/>
      </w:pPr>
      <w:rPr>
        <w:rFonts w:hint="default" w:ascii="Wingdings" w:hAnsi="Wingdings"/>
      </w:rPr>
    </w:lvl>
    <w:lvl w:ilvl="3" w:tplc="7CB248DE">
      <w:start w:val="1"/>
      <w:numFmt w:val="bullet"/>
      <w:lvlText w:val=""/>
      <w:lvlJc w:val="left"/>
      <w:pPr>
        <w:ind w:left="2880" w:hanging="360"/>
      </w:pPr>
      <w:rPr>
        <w:rFonts w:hint="default" w:ascii="Symbol" w:hAnsi="Symbol"/>
      </w:rPr>
    </w:lvl>
    <w:lvl w:ilvl="4" w:tplc="FB2C643E">
      <w:start w:val="1"/>
      <w:numFmt w:val="bullet"/>
      <w:lvlText w:val="o"/>
      <w:lvlJc w:val="left"/>
      <w:pPr>
        <w:ind w:left="3600" w:hanging="360"/>
      </w:pPr>
      <w:rPr>
        <w:rFonts w:hint="default" w:ascii="Courier New" w:hAnsi="Courier New"/>
      </w:rPr>
    </w:lvl>
    <w:lvl w:ilvl="5" w:tplc="32C64B88">
      <w:start w:val="1"/>
      <w:numFmt w:val="bullet"/>
      <w:lvlText w:val=""/>
      <w:lvlJc w:val="left"/>
      <w:pPr>
        <w:ind w:left="4320" w:hanging="360"/>
      </w:pPr>
      <w:rPr>
        <w:rFonts w:hint="default" w:ascii="Wingdings" w:hAnsi="Wingdings"/>
      </w:rPr>
    </w:lvl>
    <w:lvl w:ilvl="6" w:tplc="0D584E32">
      <w:start w:val="1"/>
      <w:numFmt w:val="bullet"/>
      <w:lvlText w:val=""/>
      <w:lvlJc w:val="left"/>
      <w:pPr>
        <w:ind w:left="5040" w:hanging="360"/>
      </w:pPr>
      <w:rPr>
        <w:rFonts w:hint="default" w:ascii="Symbol" w:hAnsi="Symbol"/>
      </w:rPr>
    </w:lvl>
    <w:lvl w:ilvl="7" w:tplc="5A2CA568">
      <w:start w:val="1"/>
      <w:numFmt w:val="bullet"/>
      <w:lvlText w:val="o"/>
      <w:lvlJc w:val="left"/>
      <w:pPr>
        <w:ind w:left="5760" w:hanging="360"/>
      </w:pPr>
      <w:rPr>
        <w:rFonts w:hint="default" w:ascii="Courier New" w:hAnsi="Courier New"/>
      </w:rPr>
    </w:lvl>
    <w:lvl w:ilvl="8" w:tplc="2016692C">
      <w:start w:val="1"/>
      <w:numFmt w:val="bullet"/>
      <w:lvlText w:val=""/>
      <w:lvlJc w:val="left"/>
      <w:pPr>
        <w:ind w:left="6480" w:hanging="360"/>
      </w:pPr>
      <w:rPr>
        <w:rFonts w:hint="default" w:ascii="Wingdings" w:hAnsi="Wingdings"/>
      </w:rPr>
    </w:lvl>
  </w:abstractNum>
  <w:abstractNum w:abstractNumId="4" w15:restartNumberingAfterBreak="0">
    <w:nsid w:val="1C981765"/>
    <w:multiLevelType w:val="hybridMultilevel"/>
    <w:tmpl w:val="7EF0323A"/>
    <w:lvl w:ilvl="0" w:tplc="454CCCFE">
      <w:start w:val="1"/>
      <w:numFmt w:val="bullet"/>
      <w:lvlText w:val=""/>
      <w:lvlJc w:val="left"/>
      <w:pPr>
        <w:ind w:left="720" w:hanging="360"/>
      </w:pPr>
      <w:rPr>
        <w:rFonts w:hint="default" w:ascii="Symbol" w:hAnsi="Symbol"/>
      </w:rPr>
    </w:lvl>
    <w:lvl w:ilvl="1" w:tplc="E8B041B0">
      <w:start w:val="1"/>
      <w:numFmt w:val="bullet"/>
      <w:lvlText w:val="o"/>
      <w:lvlJc w:val="left"/>
      <w:pPr>
        <w:ind w:left="1440" w:hanging="360"/>
      </w:pPr>
      <w:rPr>
        <w:rFonts w:hint="default" w:ascii="Courier New" w:hAnsi="Courier New"/>
      </w:rPr>
    </w:lvl>
    <w:lvl w:ilvl="2" w:tplc="5DFAABCA">
      <w:start w:val="1"/>
      <w:numFmt w:val="bullet"/>
      <w:lvlText w:val=""/>
      <w:lvlJc w:val="left"/>
      <w:pPr>
        <w:ind w:left="2160" w:hanging="360"/>
      </w:pPr>
      <w:rPr>
        <w:rFonts w:hint="default" w:ascii="Wingdings" w:hAnsi="Wingdings"/>
      </w:rPr>
    </w:lvl>
    <w:lvl w:ilvl="3" w:tplc="0094737A">
      <w:start w:val="1"/>
      <w:numFmt w:val="bullet"/>
      <w:lvlText w:val=""/>
      <w:lvlJc w:val="left"/>
      <w:pPr>
        <w:ind w:left="2880" w:hanging="360"/>
      </w:pPr>
      <w:rPr>
        <w:rFonts w:hint="default" w:ascii="Symbol" w:hAnsi="Symbol"/>
      </w:rPr>
    </w:lvl>
    <w:lvl w:ilvl="4" w:tplc="7B7E2574">
      <w:start w:val="1"/>
      <w:numFmt w:val="bullet"/>
      <w:lvlText w:val="o"/>
      <w:lvlJc w:val="left"/>
      <w:pPr>
        <w:ind w:left="3600" w:hanging="360"/>
      </w:pPr>
      <w:rPr>
        <w:rFonts w:hint="default" w:ascii="Courier New" w:hAnsi="Courier New"/>
      </w:rPr>
    </w:lvl>
    <w:lvl w:ilvl="5" w:tplc="2A103250">
      <w:start w:val="1"/>
      <w:numFmt w:val="bullet"/>
      <w:lvlText w:val=""/>
      <w:lvlJc w:val="left"/>
      <w:pPr>
        <w:ind w:left="4320" w:hanging="360"/>
      </w:pPr>
      <w:rPr>
        <w:rFonts w:hint="default" w:ascii="Wingdings" w:hAnsi="Wingdings"/>
      </w:rPr>
    </w:lvl>
    <w:lvl w:ilvl="6" w:tplc="AE52EE40">
      <w:start w:val="1"/>
      <w:numFmt w:val="bullet"/>
      <w:lvlText w:val=""/>
      <w:lvlJc w:val="left"/>
      <w:pPr>
        <w:ind w:left="5040" w:hanging="360"/>
      </w:pPr>
      <w:rPr>
        <w:rFonts w:hint="default" w:ascii="Symbol" w:hAnsi="Symbol"/>
      </w:rPr>
    </w:lvl>
    <w:lvl w:ilvl="7" w:tplc="C632EC3A">
      <w:start w:val="1"/>
      <w:numFmt w:val="bullet"/>
      <w:lvlText w:val="o"/>
      <w:lvlJc w:val="left"/>
      <w:pPr>
        <w:ind w:left="5760" w:hanging="360"/>
      </w:pPr>
      <w:rPr>
        <w:rFonts w:hint="default" w:ascii="Courier New" w:hAnsi="Courier New"/>
      </w:rPr>
    </w:lvl>
    <w:lvl w:ilvl="8" w:tplc="27DEE944">
      <w:start w:val="1"/>
      <w:numFmt w:val="bullet"/>
      <w:lvlText w:val=""/>
      <w:lvlJc w:val="left"/>
      <w:pPr>
        <w:ind w:left="6480" w:hanging="360"/>
      </w:pPr>
      <w:rPr>
        <w:rFonts w:hint="default" w:ascii="Wingdings" w:hAnsi="Wingdings"/>
      </w:rPr>
    </w:lvl>
  </w:abstractNum>
  <w:abstractNum w:abstractNumId="5" w15:restartNumberingAfterBreak="0">
    <w:nsid w:val="3DE96335"/>
    <w:multiLevelType w:val="hybridMultilevel"/>
    <w:tmpl w:val="16A05DE0"/>
    <w:lvl w:ilvl="0" w:tplc="FFFFFFFF">
      <w:start w:val="1"/>
      <w:numFmt w:val="bullet"/>
      <w:lvlText w:val=""/>
      <w:lvlJc w:val="left"/>
      <w:pPr>
        <w:ind w:left="360" w:hanging="360"/>
      </w:pPr>
      <w:rPr>
        <w:rFonts w:hint="default" w:ascii="Symbol" w:hAnsi="Symbol"/>
      </w:rPr>
    </w:lvl>
    <w:lvl w:ilvl="1" w:tplc="2F0AFEAE">
      <w:start w:val="1"/>
      <w:numFmt w:val="bullet"/>
      <w:lvlText w:val="o"/>
      <w:lvlJc w:val="left"/>
      <w:pPr>
        <w:ind w:left="1080" w:hanging="360"/>
      </w:pPr>
      <w:rPr>
        <w:rFonts w:hint="default" w:ascii="Courier New" w:hAnsi="Courier New"/>
      </w:rPr>
    </w:lvl>
    <w:lvl w:ilvl="2" w:tplc="1BACE51A">
      <w:start w:val="1"/>
      <w:numFmt w:val="bullet"/>
      <w:lvlText w:val=""/>
      <w:lvlJc w:val="left"/>
      <w:pPr>
        <w:ind w:left="1800" w:hanging="360"/>
      </w:pPr>
      <w:rPr>
        <w:rFonts w:hint="default" w:ascii="Wingdings" w:hAnsi="Wingdings"/>
      </w:rPr>
    </w:lvl>
    <w:lvl w:ilvl="3" w:tplc="D730C710">
      <w:start w:val="1"/>
      <w:numFmt w:val="bullet"/>
      <w:lvlText w:val=""/>
      <w:lvlJc w:val="left"/>
      <w:pPr>
        <w:ind w:left="2520" w:hanging="360"/>
      </w:pPr>
      <w:rPr>
        <w:rFonts w:hint="default" w:ascii="Symbol" w:hAnsi="Symbol"/>
      </w:rPr>
    </w:lvl>
    <w:lvl w:ilvl="4" w:tplc="681A306C">
      <w:start w:val="1"/>
      <w:numFmt w:val="bullet"/>
      <w:lvlText w:val="o"/>
      <w:lvlJc w:val="left"/>
      <w:pPr>
        <w:ind w:left="3240" w:hanging="360"/>
      </w:pPr>
      <w:rPr>
        <w:rFonts w:hint="default" w:ascii="Courier New" w:hAnsi="Courier New"/>
      </w:rPr>
    </w:lvl>
    <w:lvl w:ilvl="5" w:tplc="EE42FA30">
      <w:start w:val="1"/>
      <w:numFmt w:val="bullet"/>
      <w:lvlText w:val=""/>
      <w:lvlJc w:val="left"/>
      <w:pPr>
        <w:ind w:left="3960" w:hanging="360"/>
      </w:pPr>
      <w:rPr>
        <w:rFonts w:hint="default" w:ascii="Wingdings" w:hAnsi="Wingdings"/>
      </w:rPr>
    </w:lvl>
    <w:lvl w:ilvl="6" w:tplc="B080BBA6">
      <w:start w:val="1"/>
      <w:numFmt w:val="bullet"/>
      <w:lvlText w:val=""/>
      <w:lvlJc w:val="left"/>
      <w:pPr>
        <w:ind w:left="4680" w:hanging="360"/>
      </w:pPr>
      <w:rPr>
        <w:rFonts w:hint="default" w:ascii="Symbol" w:hAnsi="Symbol"/>
      </w:rPr>
    </w:lvl>
    <w:lvl w:ilvl="7" w:tplc="7D6AAAA6">
      <w:start w:val="1"/>
      <w:numFmt w:val="bullet"/>
      <w:lvlText w:val="o"/>
      <w:lvlJc w:val="left"/>
      <w:pPr>
        <w:ind w:left="5400" w:hanging="360"/>
      </w:pPr>
      <w:rPr>
        <w:rFonts w:hint="default" w:ascii="Courier New" w:hAnsi="Courier New"/>
      </w:rPr>
    </w:lvl>
    <w:lvl w:ilvl="8" w:tplc="15D28EE6">
      <w:start w:val="1"/>
      <w:numFmt w:val="bullet"/>
      <w:lvlText w:val=""/>
      <w:lvlJc w:val="left"/>
      <w:pPr>
        <w:ind w:left="6120" w:hanging="360"/>
      </w:pPr>
      <w:rPr>
        <w:rFonts w:hint="default" w:ascii="Wingdings" w:hAnsi="Wingdings"/>
      </w:rPr>
    </w:lvl>
  </w:abstractNum>
  <w:abstractNum w:abstractNumId="6" w15:restartNumberingAfterBreak="0">
    <w:nsid w:val="42CA0BCE"/>
    <w:multiLevelType w:val="hybridMultilevel"/>
    <w:tmpl w:val="12DE35BC"/>
    <w:lvl w:ilvl="0" w:tplc="EBDE429E">
      <w:start w:val="1"/>
      <w:numFmt w:val="bullet"/>
      <w:lvlText w:val=""/>
      <w:lvlJc w:val="left"/>
      <w:pPr>
        <w:ind w:left="720" w:hanging="360"/>
      </w:pPr>
      <w:rPr>
        <w:rFonts w:hint="default" w:ascii="Symbol" w:hAnsi="Symbol"/>
      </w:rPr>
    </w:lvl>
    <w:lvl w:ilvl="1" w:tplc="FDCE9590">
      <w:start w:val="1"/>
      <w:numFmt w:val="bullet"/>
      <w:lvlText w:val="o"/>
      <w:lvlJc w:val="left"/>
      <w:pPr>
        <w:ind w:left="1440" w:hanging="360"/>
      </w:pPr>
      <w:rPr>
        <w:rFonts w:hint="default" w:ascii="Courier New" w:hAnsi="Courier New"/>
      </w:rPr>
    </w:lvl>
    <w:lvl w:ilvl="2" w:tplc="4856906E">
      <w:start w:val="1"/>
      <w:numFmt w:val="bullet"/>
      <w:lvlText w:val=""/>
      <w:lvlJc w:val="left"/>
      <w:pPr>
        <w:ind w:left="2160" w:hanging="360"/>
      </w:pPr>
      <w:rPr>
        <w:rFonts w:hint="default" w:ascii="Wingdings" w:hAnsi="Wingdings"/>
      </w:rPr>
    </w:lvl>
    <w:lvl w:ilvl="3" w:tplc="694631F0">
      <w:start w:val="1"/>
      <w:numFmt w:val="bullet"/>
      <w:lvlText w:val=""/>
      <w:lvlJc w:val="left"/>
      <w:pPr>
        <w:ind w:left="2880" w:hanging="360"/>
      </w:pPr>
      <w:rPr>
        <w:rFonts w:hint="default" w:ascii="Symbol" w:hAnsi="Symbol"/>
      </w:rPr>
    </w:lvl>
    <w:lvl w:ilvl="4" w:tplc="32184116">
      <w:start w:val="1"/>
      <w:numFmt w:val="bullet"/>
      <w:lvlText w:val="o"/>
      <w:lvlJc w:val="left"/>
      <w:pPr>
        <w:ind w:left="3600" w:hanging="360"/>
      </w:pPr>
      <w:rPr>
        <w:rFonts w:hint="default" w:ascii="Courier New" w:hAnsi="Courier New"/>
      </w:rPr>
    </w:lvl>
    <w:lvl w:ilvl="5" w:tplc="7B5A97F0">
      <w:start w:val="1"/>
      <w:numFmt w:val="bullet"/>
      <w:lvlText w:val=""/>
      <w:lvlJc w:val="left"/>
      <w:pPr>
        <w:ind w:left="4320" w:hanging="360"/>
      </w:pPr>
      <w:rPr>
        <w:rFonts w:hint="default" w:ascii="Wingdings" w:hAnsi="Wingdings"/>
      </w:rPr>
    </w:lvl>
    <w:lvl w:ilvl="6" w:tplc="4ABEAB9E">
      <w:start w:val="1"/>
      <w:numFmt w:val="bullet"/>
      <w:lvlText w:val=""/>
      <w:lvlJc w:val="left"/>
      <w:pPr>
        <w:ind w:left="5040" w:hanging="360"/>
      </w:pPr>
      <w:rPr>
        <w:rFonts w:hint="default" w:ascii="Symbol" w:hAnsi="Symbol"/>
      </w:rPr>
    </w:lvl>
    <w:lvl w:ilvl="7" w:tplc="5E9CFB56">
      <w:start w:val="1"/>
      <w:numFmt w:val="bullet"/>
      <w:lvlText w:val="o"/>
      <w:lvlJc w:val="left"/>
      <w:pPr>
        <w:ind w:left="5760" w:hanging="360"/>
      </w:pPr>
      <w:rPr>
        <w:rFonts w:hint="default" w:ascii="Courier New" w:hAnsi="Courier New"/>
      </w:rPr>
    </w:lvl>
    <w:lvl w:ilvl="8" w:tplc="DF84660E">
      <w:start w:val="1"/>
      <w:numFmt w:val="bullet"/>
      <w:lvlText w:val=""/>
      <w:lvlJc w:val="left"/>
      <w:pPr>
        <w:ind w:left="6480" w:hanging="360"/>
      </w:pPr>
      <w:rPr>
        <w:rFonts w:hint="default" w:ascii="Wingdings" w:hAnsi="Wingdings"/>
      </w:rPr>
    </w:lvl>
  </w:abstractNum>
  <w:abstractNum w:abstractNumId="7" w15:restartNumberingAfterBreak="0">
    <w:nsid w:val="453A154A"/>
    <w:multiLevelType w:val="hybridMultilevel"/>
    <w:tmpl w:val="EB024912"/>
    <w:lvl w:ilvl="0" w:tplc="A5C64214">
      <w:start w:val="1"/>
      <w:numFmt w:val="bullet"/>
      <w:lvlText w:val=""/>
      <w:lvlJc w:val="left"/>
      <w:pPr>
        <w:ind w:left="720" w:hanging="360"/>
      </w:pPr>
      <w:rPr>
        <w:rFonts w:hint="default" w:ascii="Symbol" w:hAnsi="Symbol"/>
      </w:rPr>
    </w:lvl>
    <w:lvl w:ilvl="1" w:tplc="6FB00EE6">
      <w:start w:val="1"/>
      <w:numFmt w:val="bullet"/>
      <w:lvlText w:val="o"/>
      <w:lvlJc w:val="left"/>
      <w:pPr>
        <w:ind w:left="1440" w:hanging="360"/>
      </w:pPr>
      <w:rPr>
        <w:rFonts w:hint="default" w:ascii="Courier New" w:hAnsi="Courier New"/>
      </w:rPr>
    </w:lvl>
    <w:lvl w:ilvl="2" w:tplc="E1B443D6">
      <w:start w:val="1"/>
      <w:numFmt w:val="bullet"/>
      <w:lvlText w:val=""/>
      <w:lvlJc w:val="left"/>
      <w:pPr>
        <w:ind w:left="2160" w:hanging="360"/>
      </w:pPr>
      <w:rPr>
        <w:rFonts w:hint="default" w:ascii="Wingdings" w:hAnsi="Wingdings"/>
      </w:rPr>
    </w:lvl>
    <w:lvl w:ilvl="3" w:tplc="E940E094">
      <w:start w:val="1"/>
      <w:numFmt w:val="bullet"/>
      <w:lvlText w:val=""/>
      <w:lvlJc w:val="left"/>
      <w:pPr>
        <w:ind w:left="2880" w:hanging="360"/>
      </w:pPr>
      <w:rPr>
        <w:rFonts w:hint="default" w:ascii="Symbol" w:hAnsi="Symbol"/>
      </w:rPr>
    </w:lvl>
    <w:lvl w:ilvl="4" w:tplc="4A6805A4">
      <w:start w:val="1"/>
      <w:numFmt w:val="bullet"/>
      <w:lvlText w:val="o"/>
      <w:lvlJc w:val="left"/>
      <w:pPr>
        <w:ind w:left="3600" w:hanging="360"/>
      </w:pPr>
      <w:rPr>
        <w:rFonts w:hint="default" w:ascii="Courier New" w:hAnsi="Courier New"/>
      </w:rPr>
    </w:lvl>
    <w:lvl w:ilvl="5" w:tplc="D606343A">
      <w:start w:val="1"/>
      <w:numFmt w:val="bullet"/>
      <w:lvlText w:val=""/>
      <w:lvlJc w:val="left"/>
      <w:pPr>
        <w:ind w:left="4320" w:hanging="360"/>
      </w:pPr>
      <w:rPr>
        <w:rFonts w:hint="default" w:ascii="Wingdings" w:hAnsi="Wingdings"/>
      </w:rPr>
    </w:lvl>
    <w:lvl w:ilvl="6" w:tplc="F5AC52EE">
      <w:start w:val="1"/>
      <w:numFmt w:val="bullet"/>
      <w:lvlText w:val=""/>
      <w:lvlJc w:val="left"/>
      <w:pPr>
        <w:ind w:left="5040" w:hanging="360"/>
      </w:pPr>
      <w:rPr>
        <w:rFonts w:hint="default" w:ascii="Symbol" w:hAnsi="Symbol"/>
      </w:rPr>
    </w:lvl>
    <w:lvl w:ilvl="7" w:tplc="0CA43992">
      <w:start w:val="1"/>
      <w:numFmt w:val="bullet"/>
      <w:lvlText w:val="o"/>
      <w:lvlJc w:val="left"/>
      <w:pPr>
        <w:ind w:left="5760" w:hanging="360"/>
      </w:pPr>
      <w:rPr>
        <w:rFonts w:hint="default" w:ascii="Courier New" w:hAnsi="Courier New"/>
      </w:rPr>
    </w:lvl>
    <w:lvl w:ilvl="8" w:tplc="F40AC970">
      <w:start w:val="1"/>
      <w:numFmt w:val="bullet"/>
      <w:lvlText w:val=""/>
      <w:lvlJc w:val="left"/>
      <w:pPr>
        <w:ind w:left="6480" w:hanging="360"/>
      </w:pPr>
      <w:rPr>
        <w:rFonts w:hint="default" w:ascii="Wingdings" w:hAnsi="Wingdings"/>
      </w:rPr>
    </w:lvl>
  </w:abstractNum>
  <w:abstractNum w:abstractNumId="8" w15:restartNumberingAfterBreak="0">
    <w:nsid w:val="58405A4E"/>
    <w:multiLevelType w:val="hybridMultilevel"/>
    <w:tmpl w:val="41DE483E"/>
    <w:lvl w:ilvl="0" w:tplc="CC42B734">
      <w:start w:val="1"/>
      <w:numFmt w:val="bullet"/>
      <w:lvlText w:val=""/>
      <w:lvlJc w:val="left"/>
      <w:pPr>
        <w:ind w:left="720" w:hanging="360"/>
      </w:pPr>
      <w:rPr>
        <w:rFonts w:hint="default" w:ascii="Symbol" w:hAnsi="Symbol"/>
      </w:rPr>
    </w:lvl>
    <w:lvl w:ilvl="1" w:tplc="FDE6FB86">
      <w:start w:val="1"/>
      <w:numFmt w:val="bullet"/>
      <w:lvlText w:val="o"/>
      <w:lvlJc w:val="left"/>
      <w:pPr>
        <w:ind w:left="1440" w:hanging="360"/>
      </w:pPr>
      <w:rPr>
        <w:rFonts w:hint="default" w:ascii="Courier New" w:hAnsi="Courier New"/>
      </w:rPr>
    </w:lvl>
    <w:lvl w:ilvl="2" w:tplc="EC5C21F8">
      <w:start w:val="1"/>
      <w:numFmt w:val="bullet"/>
      <w:lvlText w:val=""/>
      <w:lvlJc w:val="left"/>
      <w:pPr>
        <w:ind w:left="2160" w:hanging="360"/>
      </w:pPr>
      <w:rPr>
        <w:rFonts w:hint="default" w:ascii="Wingdings" w:hAnsi="Wingdings"/>
      </w:rPr>
    </w:lvl>
    <w:lvl w:ilvl="3" w:tplc="78E8E01A">
      <w:start w:val="1"/>
      <w:numFmt w:val="bullet"/>
      <w:lvlText w:val=""/>
      <w:lvlJc w:val="left"/>
      <w:pPr>
        <w:ind w:left="2880" w:hanging="360"/>
      </w:pPr>
      <w:rPr>
        <w:rFonts w:hint="default" w:ascii="Symbol" w:hAnsi="Symbol"/>
      </w:rPr>
    </w:lvl>
    <w:lvl w:ilvl="4" w:tplc="DC22A310">
      <w:start w:val="1"/>
      <w:numFmt w:val="bullet"/>
      <w:lvlText w:val="o"/>
      <w:lvlJc w:val="left"/>
      <w:pPr>
        <w:ind w:left="3600" w:hanging="360"/>
      </w:pPr>
      <w:rPr>
        <w:rFonts w:hint="default" w:ascii="Courier New" w:hAnsi="Courier New"/>
      </w:rPr>
    </w:lvl>
    <w:lvl w:ilvl="5" w:tplc="21EA6B22">
      <w:start w:val="1"/>
      <w:numFmt w:val="bullet"/>
      <w:lvlText w:val=""/>
      <w:lvlJc w:val="left"/>
      <w:pPr>
        <w:ind w:left="4320" w:hanging="360"/>
      </w:pPr>
      <w:rPr>
        <w:rFonts w:hint="default" w:ascii="Wingdings" w:hAnsi="Wingdings"/>
      </w:rPr>
    </w:lvl>
    <w:lvl w:ilvl="6" w:tplc="64B61520">
      <w:start w:val="1"/>
      <w:numFmt w:val="bullet"/>
      <w:lvlText w:val=""/>
      <w:lvlJc w:val="left"/>
      <w:pPr>
        <w:ind w:left="5040" w:hanging="360"/>
      </w:pPr>
      <w:rPr>
        <w:rFonts w:hint="default" w:ascii="Symbol" w:hAnsi="Symbol"/>
      </w:rPr>
    </w:lvl>
    <w:lvl w:ilvl="7" w:tplc="AA3C3286">
      <w:start w:val="1"/>
      <w:numFmt w:val="bullet"/>
      <w:lvlText w:val="o"/>
      <w:lvlJc w:val="left"/>
      <w:pPr>
        <w:ind w:left="5760" w:hanging="360"/>
      </w:pPr>
      <w:rPr>
        <w:rFonts w:hint="default" w:ascii="Courier New" w:hAnsi="Courier New"/>
      </w:rPr>
    </w:lvl>
    <w:lvl w:ilvl="8" w:tplc="8D240B20">
      <w:start w:val="1"/>
      <w:numFmt w:val="bullet"/>
      <w:lvlText w:val=""/>
      <w:lvlJc w:val="left"/>
      <w:pPr>
        <w:ind w:left="6480" w:hanging="360"/>
      </w:pPr>
      <w:rPr>
        <w:rFonts w:hint="default" w:ascii="Wingdings" w:hAnsi="Wingdings"/>
      </w:rPr>
    </w:lvl>
  </w:abstractNum>
  <w:abstractNum w:abstractNumId="9" w15:restartNumberingAfterBreak="0">
    <w:nsid w:val="5E0F1CEE"/>
    <w:multiLevelType w:val="hybridMultilevel"/>
    <w:tmpl w:val="FF2E3586"/>
    <w:lvl w:ilvl="0" w:tplc="D354F63C">
      <w:start w:val="1"/>
      <w:numFmt w:val="bullet"/>
      <w:lvlText w:val=""/>
      <w:lvlJc w:val="left"/>
      <w:pPr>
        <w:ind w:left="720" w:hanging="360"/>
      </w:pPr>
      <w:rPr>
        <w:rFonts w:hint="default" w:ascii="Symbol" w:hAnsi="Symbol"/>
      </w:rPr>
    </w:lvl>
    <w:lvl w:ilvl="1" w:tplc="DF5448DA">
      <w:start w:val="1"/>
      <w:numFmt w:val="bullet"/>
      <w:lvlText w:val="o"/>
      <w:lvlJc w:val="left"/>
      <w:pPr>
        <w:ind w:left="1440" w:hanging="360"/>
      </w:pPr>
      <w:rPr>
        <w:rFonts w:hint="default" w:ascii="Courier New" w:hAnsi="Courier New"/>
      </w:rPr>
    </w:lvl>
    <w:lvl w:ilvl="2" w:tplc="20082458">
      <w:start w:val="1"/>
      <w:numFmt w:val="bullet"/>
      <w:lvlText w:val=""/>
      <w:lvlJc w:val="left"/>
      <w:pPr>
        <w:ind w:left="2160" w:hanging="360"/>
      </w:pPr>
      <w:rPr>
        <w:rFonts w:hint="default" w:ascii="Wingdings" w:hAnsi="Wingdings"/>
      </w:rPr>
    </w:lvl>
    <w:lvl w:ilvl="3" w:tplc="CE922CC4">
      <w:start w:val="1"/>
      <w:numFmt w:val="bullet"/>
      <w:lvlText w:val=""/>
      <w:lvlJc w:val="left"/>
      <w:pPr>
        <w:ind w:left="2880" w:hanging="360"/>
      </w:pPr>
      <w:rPr>
        <w:rFonts w:hint="default" w:ascii="Symbol" w:hAnsi="Symbol"/>
      </w:rPr>
    </w:lvl>
    <w:lvl w:ilvl="4" w:tplc="A9906410">
      <w:start w:val="1"/>
      <w:numFmt w:val="bullet"/>
      <w:lvlText w:val="o"/>
      <w:lvlJc w:val="left"/>
      <w:pPr>
        <w:ind w:left="3600" w:hanging="360"/>
      </w:pPr>
      <w:rPr>
        <w:rFonts w:hint="default" w:ascii="Courier New" w:hAnsi="Courier New"/>
      </w:rPr>
    </w:lvl>
    <w:lvl w:ilvl="5" w:tplc="1370F59C">
      <w:start w:val="1"/>
      <w:numFmt w:val="bullet"/>
      <w:lvlText w:val=""/>
      <w:lvlJc w:val="left"/>
      <w:pPr>
        <w:ind w:left="4320" w:hanging="360"/>
      </w:pPr>
      <w:rPr>
        <w:rFonts w:hint="default" w:ascii="Wingdings" w:hAnsi="Wingdings"/>
      </w:rPr>
    </w:lvl>
    <w:lvl w:ilvl="6" w:tplc="F078B63C">
      <w:start w:val="1"/>
      <w:numFmt w:val="bullet"/>
      <w:lvlText w:val=""/>
      <w:lvlJc w:val="left"/>
      <w:pPr>
        <w:ind w:left="5040" w:hanging="360"/>
      </w:pPr>
      <w:rPr>
        <w:rFonts w:hint="default" w:ascii="Symbol" w:hAnsi="Symbol"/>
      </w:rPr>
    </w:lvl>
    <w:lvl w:ilvl="7" w:tplc="B0C270E0">
      <w:start w:val="1"/>
      <w:numFmt w:val="bullet"/>
      <w:lvlText w:val="o"/>
      <w:lvlJc w:val="left"/>
      <w:pPr>
        <w:ind w:left="5760" w:hanging="360"/>
      </w:pPr>
      <w:rPr>
        <w:rFonts w:hint="default" w:ascii="Courier New" w:hAnsi="Courier New"/>
      </w:rPr>
    </w:lvl>
    <w:lvl w:ilvl="8" w:tplc="C8E23994">
      <w:start w:val="1"/>
      <w:numFmt w:val="bullet"/>
      <w:lvlText w:val=""/>
      <w:lvlJc w:val="left"/>
      <w:pPr>
        <w:ind w:left="6480" w:hanging="360"/>
      </w:pPr>
      <w:rPr>
        <w:rFonts w:hint="default" w:ascii="Wingdings" w:hAnsi="Wingdings"/>
      </w:rPr>
    </w:lvl>
  </w:abstractNum>
  <w:abstractNum w:abstractNumId="10" w15:restartNumberingAfterBreak="0">
    <w:nsid w:val="61AC4A8D"/>
    <w:multiLevelType w:val="hybridMultilevel"/>
    <w:tmpl w:val="B0FAF192"/>
    <w:lvl w:ilvl="0" w:tplc="ED0C76A2">
      <w:start w:val="1"/>
      <w:numFmt w:val="bullet"/>
      <w:lvlText w:val=""/>
      <w:lvlJc w:val="left"/>
      <w:pPr>
        <w:ind w:left="720" w:hanging="360"/>
      </w:pPr>
      <w:rPr>
        <w:rFonts w:hint="default" w:ascii="Symbol" w:hAnsi="Symbol"/>
      </w:rPr>
    </w:lvl>
    <w:lvl w:ilvl="1" w:tplc="AD54109C">
      <w:start w:val="1"/>
      <w:numFmt w:val="bullet"/>
      <w:lvlText w:val="o"/>
      <w:lvlJc w:val="left"/>
      <w:pPr>
        <w:ind w:left="1440" w:hanging="360"/>
      </w:pPr>
      <w:rPr>
        <w:rFonts w:hint="default" w:ascii="Courier New" w:hAnsi="Courier New"/>
      </w:rPr>
    </w:lvl>
    <w:lvl w:ilvl="2" w:tplc="A504005E">
      <w:start w:val="1"/>
      <w:numFmt w:val="bullet"/>
      <w:lvlText w:val=""/>
      <w:lvlJc w:val="left"/>
      <w:pPr>
        <w:ind w:left="2160" w:hanging="360"/>
      </w:pPr>
      <w:rPr>
        <w:rFonts w:hint="default" w:ascii="Wingdings" w:hAnsi="Wingdings"/>
      </w:rPr>
    </w:lvl>
    <w:lvl w:ilvl="3" w:tplc="6CAC7828">
      <w:start w:val="1"/>
      <w:numFmt w:val="bullet"/>
      <w:lvlText w:val=""/>
      <w:lvlJc w:val="left"/>
      <w:pPr>
        <w:ind w:left="2880" w:hanging="360"/>
      </w:pPr>
      <w:rPr>
        <w:rFonts w:hint="default" w:ascii="Symbol" w:hAnsi="Symbol"/>
      </w:rPr>
    </w:lvl>
    <w:lvl w:ilvl="4" w:tplc="3088374A">
      <w:start w:val="1"/>
      <w:numFmt w:val="bullet"/>
      <w:lvlText w:val="o"/>
      <w:lvlJc w:val="left"/>
      <w:pPr>
        <w:ind w:left="3600" w:hanging="360"/>
      </w:pPr>
      <w:rPr>
        <w:rFonts w:hint="default" w:ascii="Courier New" w:hAnsi="Courier New"/>
      </w:rPr>
    </w:lvl>
    <w:lvl w:ilvl="5" w:tplc="939C521A">
      <w:start w:val="1"/>
      <w:numFmt w:val="bullet"/>
      <w:lvlText w:val=""/>
      <w:lvlJc w:val="left"/>
      <w:pPr>
        <w:ind w:left="4320" w:hanging="360"/>
      </w:pPr>
      <w:rPr>
        <w:rFonts w:hint="default" w:ascii="Wingdings" w:hAnsi="Wingdings"/>
      </w:rPr>
    </w:lvl>
    <w:lvl w:ilvl="6" w:tplc="1222F2A4">
      <w:start w:val="1"/>
      <w:numFmt w:val="bullet"/>
      <w:lvlText w:val=""/>
      <w:lvlJc w:val="left"/>
      <w:pPr>
        <w:ind w:left="5040" w:hanging="360"/>
      </w:pPr>
      <w:rPr>
        <w:rFonts w:hint="default" w:ascii="Symbol" w:hAnsi="Symbol"/>
      </w:rPr>
    </w:lvl>
    <w:lvl w:ilvl="7" w:tplc="01D0CD88">
      <w:start w:val="1"/>
      <w:numFmt w:val="bullet"/>
      <w:lvlText w:val="o"/>
      <w:lvlJc w:val="left"/>
      <w:pPr>
        <w:ind w:left="5760" w:hanging="360"/>
      </w:pPr>
      <w:rPr>
        <w:rFonts w:hint="default" w:ascii="Courier New" w:hAnsi="Courier New"/>
      </w:rPr>
    </w:lvl>
    <w:lvl w:ilvl="8" w:tplc="8B3608D2">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2">
    <w:abstractNumId w:val="11"/>
  </w:num>
  <w:num w:numId="1">
    <w:abstractNumId w:val="8"/>
  </w:num>
  <w:num w:numId="2">
    <w:abstractNumId w:val="1"/>
  </w:num>
  <w:num w:numId="3">
    <w:abstractNumId w:val="0"/>
  </w:num>
  <w:num w:numId="4">
    <w:abstractNumId w:val="2"/>
  </w:num>
  <w:num w:numId="5">
    <w:abstractNumId w:val="9"/>
  </w:num>
  <w:num w:numId="6">
    <w:abstractNumId w:val="4"/>
  </w:num>
  <w:num w:numId="7">
    <w:abstractNumId w:val="7"/>
  </w:num>
  <w:num w:numId="8">
    <w:abstractNumId w:val="6"/>
  </w:num>
  <w:num w:numId="9">
    <w:abstractNumId w:val="10"/>
  </w:num>
  <w:num w:numId="10">
    <w:abstractNumId w:val="5"/>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A3"/>
    <w:rsid w:val="0003D5BF"/>
    <w:rsid w:val="00100FA3"/>
    <w:rsid w:val="00104A51"/>
    <w:rsid w:val="002975FA"/>
    <w:rsid w:val="003454EC"/>
    <w:rsid w:val="0039729B"/>
    <w:rsid w:val="003A1119"/>
    <w:rsid w:val="004068D2"/>
    <w:rsid w:val="004D0D24"/>
    <w:rsid w:val="005E0E83"/>
    <w:rsid w:val="006562AC"/>
    <w:rsid w:val="006FE249"/>
    <w:rsid w:val="009E5FB2"/>
    <w:rsid w:val="00A846D8"/>
    <w:rsid w:val="00D22920"/>
    <w:rsid w:val="00E13597"/>
    <w:rsid w:val="00E541F6"/>
    <w:rsid w:val="00EE3C98"/>
    <w:rsid w:val="00FE2F67"/>
    <w:rsid w:val="013E3CEB"/>
    <w:rsid w:val="01505657"/>
    <w:rsid w:val="01E85246"/>
    <w:rsid w:val="02114356"/>
    <w:rsid w:val="021CFE23"/>
    <w:rsid w:val="0226B72F"/>
    <w:rsid w:val="02742340"/>
    <w:rsid w:val="028E23C7"/>
    <w:rsid w:val="02B849E3"/>
    <w:rsid w:val="02DDE2B4"/>
    <w:rsid w:val="02E00B1B"/>
    <w:rsid w:val="02EBBD26"/>
    <w:rsid w:val="030006BB"/>
    <w:rsid w:val="030D63D4"/>
    <w:rsid w:val="030F76F9"/>
    <w:rsid w:val="0334BEEF"/>
    <w:rsid w:val="03CE31FB"/>
    <w:rsid w:val="04316143"/>
    <w:rsid w:val="0435DFDB"/>
    <w:rsid w:val="04AD9CE3"/>
    <w:rsid w:val="04CA0835"/>
    <w:rsid w:val="04F01D9F"/>
    <w:rsid w:val="04FFE3CA"/>
    <w:rsid w:val="05015292"/>
    <w:rsid w:val="059E1EF8"/>
    <w:rsid w:val="05B060B2"/>
    <w:rsid w:val="06054771"/>
    <w:rsid w:val="064D0D8B"/>
    <w:rsid w:val="065A9210"/>
    <w:rsid w:val="0671414E"/>
    <w:rsid w:val="068615E4"/>
    <w:rsid w:val="06A69771"/>
    <w:rsid w:val="06D9BA36"/>
    <w:rsid w:val="06F786A8"/>
    <w:rsid w:val="06FE5082"/>
    <w:rsid w:val="0712957A"/>
    <w:rsid w:val="07434524"/>
    <w:rsid w:val="074521D9"/>
    <w:rsid w:val="0747B484"/>
    <w:rsid w:val="074BDAFC"/>
    <w:rsid w:val="074D1D48"/>
    <w:rsid w:val="0757D642"/>
    <w:rsid w:val="0764C495"/>
    <w:rsid w:val="07764216"/>
    <w:rsid w:val="07892605"/>
    <w:rsid w:val="07A401C0"/>
    <w:rsid w:val="07C4A513"/>
    <w:rsid w:val="07D6BDB4"/>
    <w:rsid w:val="07D8B869"/>
    <w:rsid w:val="08BD8444"/>
    <w:rsid w:val="08C6AE4A"/>
    <w:rsid w:val="08D34FC1"/>
    <w:rsid w:val="08FF2896"/>
    <w:rsid w:val="0941DD24"/>
    <w:rsid w:val="09819F5E"/>
    <w:rsid w:val="09A458AA"/>
    <w:rsid w:val="09BEAAE1"/>
    <w:rsid w:val="09E6B5BB"/>
    <w:rsid w:val="09FE70B0"/>
    <w:rsid w:val="0A1355F0"/>
    <w:rsid w:val="0A2415AF"/>
    <w:rsid w:val="0A4BEEE5"/>
    <w:rsid w:val="0A565615"/>
    <w:rsid w:val="0A8CF1A6"/>
    <w:rsid w:val="0A9CF378"/>
    <w:rsid w:val="0AC9ACA2"/>
    <w:rsid w:val="0ACCF656"/>
    <w:rsid w:val="0B024E9B"/>
    <w:rsid w:val="0B02EFFA"/>
    <w:rsid w:val="0B473C12"/>
    <w:rsid w:val="0B84C214"/>
    <w:rsid w:val="0C069D70"/>
    <w:rsid w:val="0C291E01"/>
    <w:rsid w:val="0C32651A"/>
    <w:rsid w:val="0C70ECC8"/>
    <w:rsid w:val="0C77CEA1"/>
    <w:rsid w:val="0C863701"/>
    <w:rsid w:val="0CAD414A"/>
    <w:rsid w:val="0CC758B2"/>
    <w:rsid w:val="0CE43312"/>
    <w:rsid w:val="0D1A389C"/>
    <w:rsid w:val="0D3E544E"/>
    <w:rsid w:val="0D433C26"/>
    <w:rsid w:val="0D4F4B84"/>
    <w:rsid w:val="0D602859"/>
    <w:rsid w:val="0D657D8E"/>
    <w:rsid w:val="0D71F361"/>
    <w:rsid w:val="0D721E4B"/>
    <w:rsid w:val="0D87106E"/>
    <w:rsid w:val="0DE1FAF8"/>
    <w:rsid w:val="0DF6DEFD"/>
    <w:rsid w:val="0E0F3E02"/>
    <w:rsid w:val="0E198AFC"/>
    <w:rsid w:val="0E583984"/>
    <w:rsid w:val="0E75481C"/>
    <w:rsid w:val="0E86152D"/>
    <w:rsid w:val="0ED1AF8B"/>
    <w:rsid w:val="0EFDFB23"/>
    <w:rsid w:val="0F12F092"/>
    <w:rsid w:val="0F750C6E"/>
    <w:rsid w:val="0F79677C"/>
    <w:rsid w:val="0F9B6D4C"/>
    <w:rsid w:val="0FAAB5B9"/>
    <w:rsid w:val="0FB149F3"/>
    <w:rsid w:val="0FCE6547"/>
    <w:rsid w:val="0FED7F01"/>
    <w:rsid w:val="10A16DDA"/>
    <w:rsid w:val="10AC97ED"/>
    <w:rsid w:val="10C29A26"/>
    <w:rsid w:val="1115BEEB"/>
    <w:rsid w:val="11289B22"/>
    <w:rsid w:val="112F7520"/>
    <w:rsid w:val="114CC3DC"/>
    <w:rsid w:val="114EA8FC"/>
    <w:rsid w:val="1229046F"/>
    <w:rsid w:val="1265505B"/>
    <w:rsid w:val="127DEC4E"/>
    <w:rsid w:val="1318F291"/>
    <w:rsid w:val="1341B15D"/>
    <w:rsid w:val="1384A9EC"/>
    <w:rsid w:val="139565BA"/>
    <w:rsid w:val="145DCF38"/>
    <w:rsid w:val="14731AEF"/>
    <w:rsid w:val="14832579"/>
    <w:rsid w:val="14A10E34"/>
    <w:rsid w:val="14DB8850"/>
    <w:rsid w:val="14F373D5"/>
    <w:rsid w:val="15A20CC2"/>
    <w:rsid w:val="15C2D289"/>
    <w:rsid w:val="1696C0E7"/>
    <w:rsid w:val="16AE84B4"/>
    <w:rsid w:val="175E64C1"/>
    <w:rsid w:val="17A553F3"/>
    <w:rsid w:val="17D7F99F"/>
    <w:rsid w:val="18369CD4"/>
    <w:rsid w:val="18427C5F"/>
    <w:rsid w:val="184545A6"/>
    <w:rsid w:val="185F7A05"/>
    <w:rsid w:val="187064A3"/>
    <w:rsid w:val="1871EC07"/>
    <w:rsid w:val="18B8E13F"/>
    <w:rsid w:val="18BAD6CC"/>
    <w:rsid w:val="190576EE"/>
    <w:rsid w:val="190CA514"/>
    <w:rsid w:val="193E7069"/>
    <w:rsid w:val="1947E851"/>
    <w:rsid w:val="198CE818"/>
    <w:rsid w:val="19D455F5"/>
    <w:rsid w:val="19EB4A20"/>
    <w:rsid w:val="19F2DF87"/>
    <w:rsid w:val="1A2D7920"/>
    <w:rsid w:val="1A5C248F"/>
    <w:rsid w:val="1A828C3D"/>
    <w:rsid w:val="1AE3D000"/>
    <w:rsid w:val="1AE6C98B"/>
    <w:rsid w:val="1B3BAE82"/>
    <w:rsid w:val="1B99E1C4"/>
    <w:rsid w:val="1BA6C4F5"/>
    <w:rsid w:val="1BC5432E"/>
    <w:rsid w:val="1BD2BA64"/>
    <w:rsid w:val="1C180F57"/>
    <w:rsid w:val="1C26F2B2"/>
    <w:rsid w:val="1C315454"/>
    <w:rsid w:val="1C750F01"/>
    <w:rsid w:val="1C96FBFE"/>
    <w:rsid w:val="1CAA1EFA"/>
    <w:rsid w:val="1CB49ED7"/>
    <w:rsid w:val="1CB8319C"/>
    <w:rsid w:val="1CD89765"/>
    <w:rsid w:val="1CDC0357"/>
    <w:rsid w:val="1D023228"/>
    <w:rsid w:val="1D30796E"/>
    <w:rsid w:val="1D6963A4"/>
    <w:rsid w:val="1DC31CCF"/>
    <w:rsid w:val="1DEB330B"/>
    <w:rsid w:val="1E01B9E1"/>
    <w:rsid w:val="1E26AEB6"/>
    <w:rsid w:val="1E6BA3A3"/>
    <w:rsid w:val="1E845CAC"/>
    <w:rsid w:val="1E8B2062"/>
    <w:rsid w:val="1EA9B310"/>
    <w:rsid w:val="1EBB88CC"/>
    <w:rsid w:val="1F686E44"/>
    <w:rsid w:val="1F69176B"/>
    <w:rsid w:val="1F857304"/>
    <w:rsid w:val="1F9EF778"/>
    <w:rsid w:val="1FBCDFCD"/>
    <w:rsid w:val="1FC744CD"/>
    <w:rsid w:val="2004D8BB"/>
    <w:rsid w:val="208219DA"/>
    <w:rsid w:val="208A7441"/>
    <w:rsid w:val="208CFC97"/>
    <w:rsid w:val="20AD7A0A"/>
    <w:rsid w:val="20B973E7"/>
    <w:rsid w:val="20BA40E7"/>
    <w:rsid w:val="21365465"/>
    <w:rsid w:val="21380C29"/>
    <w:rsid w:val="2145B15A"/>
    <w:rsid w:val="214CE0B0"/>
    <w:rsid w:val="218E9C52"/>
    <w:rsid w:val="21CFFCF4"/>
    <w:rsid w:val="21D6C422"/>
    <w:rsid w:val="2290BD59"/>
    <w:rsid w:val="229FD1C7"/>
    <w:rsid w:val="22AD658E"/>
    <w:rsid w:val="22BA5376"/>
    <w:rsid w:val="231A3EF3"/>
    <w:rsid w:val="232F03FC"/>
    <w:rsid w:val="23494665"/>
    <w:rsid w:val="235BFB0E"/>
    <w:rsid w:val="23606BF5"/>
    <w:rsid w:val="23FA6605"/>
    <w:rsid w:val="241B669A"/>
    <w:rsid w:val="243F33D3"/>
    <w:rsid w:val="245F786B"/>
    <w:rsid w:val="24732255"/>
    <w:rsid w:val="247CD5CB"/>
    <w:rsid w:val="2487FE36"/>
    <w:rsid w:val="24B91586"/>
    <w:rsid w:val="24BADA60"/>
    <w:rsid w:val="24F9F17F"/>
    <w:rsid w:val="253E85E2"/>
    <w:rsid w:val="2543E02F"/>
    <w:rsid w:val="25696EAA"/>
    <w:rsid w:val="259DC56F"/>
    <w:rsid w:val="25BA4E4C"/>
    <w:rsid w:val="25CEBFA1"/>
    <w:rsid w:val="25D7F6D8"/>
    <w:rsid w:val="25F961C1"/>
    <w:rsid w:val="25FDE598"/>
    <w:rsid w:val="262CEA51"/>
    <w:rsid w:val="26F267E0"/>
    <w:rsid w:val="2725A007"/>
    <w:rsid w:val="273804F9"/>
    <w:rsid w:val="274F5774"/>
    <w:rsid w:val="2759AB4E"/>
    <w:rsid w:val="27944ECF"/>
    <w:rsid w:val="27944F28"/>
    <w:rsid w:val="27ACFB05"/>
    <w:rsid w:val="27CD8823"/>
    <w:rsid w:val="27E30293"/>
    <w:rsid w:val="27F04DA4"/>
    <w:rsid w:val="27FF053E"/>
    <w:rsid w:val="281B679B"/>
    <w:rsid w:val="28D1B79D"/>
    <w:rsid w:val="28D94B41"/>
    <w:rsid w:val="28DA0A66"/>
    <w:rsid w:val="28DB056F"/>
    <w:rsid w:val="290F7CF1"/>
    <w:rsid w:val="2928D459"/>
    <w:rsid w:val="29685A04"/>
    <w:rsid w:val="2A0F77F5"/>
    <w:rsid w:val="2A7EAB9E"/>
    <w:rsid w:val="2A8700B1"/>
    <w:rsid w:val="2AC32506"/>
    <w:rsid w:val="2AFD155C"/>
    <w:rsid w:val="2B255DB5"/>
    <w:rsid w:val="2B30BFEF"/>
    <w:rsid w:val="2B3145D7"/>
    <w:rsid w:val="2BA3ED78"/>
    <w:rsid w:val="2BBC382F"/>
    <w:rsid w:val="2BBE4D29"/>
    <w:rsid w:val="2BC6F813"/>
    <w:rsid w:val="2CA260E3"/>
    <w:rsid w:val="2CAF740D"/>
    <w:rsid w:val="2D462B4D"/>
    <w:rsid w:val="2D5AEA37"/>
    <w:rsid w:val="2D96C477"/>
    <w:rsid w:val="2DAF752D"/>
    <w:rsid w:val="2DB148DF"/>
    <w:rsid w:val="2DCEBD1E"/>
    <w:rsid w:val="2DFFACDE"/>
    <w:rsid w:val="2E1E5141"/>
    <w:rsid w:val="2E298372"/>
    <w:rsid w:val="2E5873F8"/>
    <w:rsid w:val="2E821CBD"/>
    <w:rsid w:val="2E9933FA"/>
    <w:rsid w:val="2EAA3731"/>
    <w:rsid w:val="2EFF7B27"/>
    <w:rsid w:val="2F14C1DF"/>
    <w:rsid w:val="2F224591"/>
    <w:rsid w:val="2F2E495B"/>
    <w:rsid w:val="2F7066BE"/>
    <w:rsid w:val="2F77D6F4"/>
    <w:rsid w:val="2F7C0D8F"/>
    <w:rsid w:val="2F7F8517"/>
    <w:rsid w:val="2F8D28C3"/>
    <w:rsid w:val="2FBD957D"/>
    <w:rsid w:val="2FC1F046"/>
    <w:rsid w:val="304AC1B2"/>
    <w:rsid w:val="305DFE36"/>
    <w:rsid w:val="306077BB"/>
    <w:rsid w:val="3080FBB0"/>
    <w:rsid w:val="30A2C0D3"/>
    <w:rsid w:val="30C37F49"/>
    <w:rsid w:val="3116F49F"/>
    <w:rsid w:val="3137E1AE"/>
    <w:rsid w:val="314CB3ED"/>
    <w:rsid w:val="315474D7"/>
    <w:rsid w:val="317C8522"/>
    <w:rsid w:val="3184327A"/>
    <w:rsid w:val="318BF48A"/>
    <w:rsid w:val="31CB8225"/>
    <w:rsid w:val="31CC1DCE"/>
    <w:rsid w:val="31D12275"/>
    <w:rsid w:val="32754C2A"/>
    <w:rsid w:val="327EB7D5"/>
    <w:rsid w:val="32EEA0D4"/>
    <w:rsid w:val="33137367"/>
    <w:rsid w:val="333A2BFD"/>
    <w:rsid w:val="333A31CC"/>
    <w:rsid w:val="337C7238"/>
    <w:rsid w:val="341D7C44"/>
    <w:rsid w:val="34692939"/>
    <w:rsid w:val="346B4498"/>
    <w:rsid w:val="3491A893"/>
    <w:rsid w:val="349E3A7A"/>
    <w:rsid w:val="34F6941E"/>
    <w:rsid w:val="350269B4"/>
    <w:rsid w:val="357009B5"/>
    <w:rsid w:val="35B17B1B"/>
    <w:rsid w:val="35CE5E84"/>
    <w:rsid w:val="36786B74"/>
    <w:rsid w:val="36B4A271"/>
    <w:rsid w:val="36D012F2"/>
    <w:rsid w:val="36EAE8AA"/>
    <w:rsid w:val="36F06266"/>
    <w:rsid w:val="370D037E"/>
    <w:rsid w:val="37738CAF"/>
    <w:rsid w:val="37A19DA8"/>
    <w:rsid w:val="381E4B78"/>
    <w:rsid w:val="38781962"/>
    <w:rsid w:val="394AF6C1"/>
    <w:rsid w:val="3958BEB6"/>
    <w:rsid w:val="3993881A"/>
    <w:rsid w:val="3A059B3C"/>
    <w:rsid w:val="3A178FE0"/>
    <w:rsid w:val="3A22FEF7"/>
    <w:rsid w:val="3A469798"/>
    <w:rsid w:val="3ADA24FF"/>
    <w:rsid w:val="3AF8FC39"/>
    <w:rsid w:val="3B14711C"/>
    <w:rsid w:val="3B3C3664"/>
    <w:rsid w:val="3B73F8AC"/>
    <w:rsid w:val="3B860D99"/>
    <w:rsid w:val="3B9EC9AC"/>
    <w:rsid w:val="3C5C4009"/>
    <w:rsid w:val="3C9D871C"/>
    <w:rsid w:val="3CA354C8"/>
    <w:rsid w:val="3D0204CB"/>
    <w:rsid w:val="3D3059A2"/>
    <w:rsid w:val="3D481335"/>
    <w:rsid w:val="3D5A59EA"/>
    <w:rsid w:val="3DAE99C3"/>
    <w:rsid w:val="3DFB8B7F"/>
    <w:rsid w:val="3E0C150B"/>
    <w:rsid w:val="3E2064F1"/>
    <w:rsid w:val="3E3E9B8C"/>
    <w:rsid w:val="3E8FB29F"/>
    <w:rsid w:val="3EB8D1C4"/>
    <w:rsid w:val="3EE5917A"/>
    <w:rsid w:val="3EFB92B0"/>
    <w:rsid w:val="3F013D51"/>
    <w:rsid w:val="3F34C7BB"/>
    <w:rsid w:val="3F3921DF"/>
    <w:rsid w:val="3F6D9837"/>
    <w:rsid w:val="3FB19FB0"/>
    <w:rsid w:val="3FEDDF65"/>
    <w:rsid w:val="4008CDAC"/>
    <w:rsid w:val="400BF701"/>
    <w:rsid w:val="401D6DD2"/>
    <w:rsid w:val="405D7018"/>
    <w:rsid w:val="406A0F5A"/>
    <w:rsid w:val="40947AEB"/>
    <w:rsid w:val="40DE8BB1"/>
    <w:rsid w:val="410ACB92"/>
    <w:rsid w:val="416EABCE"/>
    <w:rsid w:val="4216C904"/>
    <w:rsid w:val="42204600"/>
    <w:rsid w:val="4221A5A6"/>
    <w:rsid w:val="42D9F07D"/>
    <w:rsid w:val="42DA0B91"/>
    <w:rsid w:val="42EB93A8"/>
    <w:rsid w:val="43140648"/>
    <w:rsid w:val="43152AD4"/>
    <w:rsid w:val="4353AE89"/>
    <w:rsid w:val="4362889D"/>
    <w:rsid w:val="43888DA0"/>
    <w:rsid w:val="439E5D93"/>
    <w:rsid w:val="44021D0D"/>
    <w:rsid w:val="443C8DE9"/>
    <w:rsid w:val="4483EA4D"/>
    <w:rsid w:val="44D78F1D"/>
    <w:rsid w:val="450B9809"/>
    <w:rsid w:val="454D4D37"/>
    <w:rsid w:val="45814A9B"/>
    <w:rsid w:val="45C4B172"/>
    <w:rsid w:val="45D5CE3E"/>
    <w:rsid w:val="46084B89"/>
    <w:rsid w:val="4608FEE7"/>
    <w:rsid w:val="46308653"/>
    <w:rsid w:val="463D7C74"/>
    <w:rsid w:val="46435C5F"/>
    <w:rsid w:val="4649D872"/>
    <w:rsid w:val="4686A5ED"/>
    <w:rsid w:val="469B9BC3"/>
    <w:rsid w:val="46B4A9E9"/>
    <w:rsid w:val="46C1DBBE"/>
    <w:rsid w:val="46DEEDC0"/>
    <w:rsid w:val="46EF8A4D"/>
    <w:rsid w:val="4740E17E"/>
    <w:rsid w:val="47651637"/>
    <w:rsid w:val="476F3492"/>
    <w:rsid w:val="47D8C72B"/>
    <w:rsid w:val="47F68512"/>
    <w:rsid w:val="47FBA923"/>
    <w:rsid w:val="4826A410"/>
    <w:rsid w:val="483B0B4A"/>
    <w:rsid w:val="483CCC07"/>
    <w:rsid w:val="4862043F"/>
    <w:rsid w:val="48852221"/>
    <w:rsid w:val="4892AEB2"/>
    <w:rsid w:val="48B93449"/>
    <w:rsid w:val="48C4649E"/>
    <w:rsid w:val="490C988A"/>
    <w:rsid w:val="4971FDD5"/>
    <w:rsid w:val="49BE0546"/>
    <w:rsid w:val="49DBE1B8"/>
    <w:rsid w:val="49E487AD"/>
    <w:rsid w:val="49FE4953"/>
    <w:rsid w:val="4A018C6C"/>
    <w:rsid w:val="4A243354"/>
    <w:rsid w:val="4A26F814"/>
    <w:rsid w:val="4AD42CA2"/>
    <w:rsid w:val="4AD89C55"/>
    <w:rsid w:val="4B05C2C3"/>
    <w:rsid w:val="4B1DB906"/>
    <w:rsid w:val="4B6CA9F1"/>
    <w:rsid w:val="4B94384F"/>
    <w:rsid w:val="4C275DC8"/>
    <w:rsid w:val="4C4BC22B"/>
    <w:rsid w:val="4C5062D2"/>
    <w:rsid w:val="4C5BD4E9"/>
    <w:rsid w:val="4C781EA5"/>
    <w:rsid w:val="4CC5DB21"/>
    <w:rsid w:val="4CD3A888"/>
    <w:rsid w:val="4CE13BD7"/>
    <w:rsid w:val="4D11200D"/>
    <w:rsid w:val="4D17C98A"/>
    <w:rsid w:val="4D3E5F3F"/>
    <w:rsid w:val="4DBBDF7B"/>
    <w:rsid w:val="4DC59B87"/>
    <w:rsid w:val="4DCB5D46"/>
    <w:rsid w:val="4DFC196E"/>
    <w:rsid w:val="4E24BAF6"/>
    <w:rsid w:val="4E3918D4"/>
    <w:rsid w:val="4E969DAA"/>
    <w:rsid w:val="4E9DA4B9"/>
    <w:rsid w:val="4EB89B0E"/>
    <w:rsid w:val="4F436587"/>
    <w:rsid w:val="4F774F79"/>
    <w:rsid w:val="4FBE9B56"/>
    <w:rsid w:val="4FBE9E23"/>
    <w:rsid w:val="4FC8811A"/>
    <w:rsid w:val="5010E685"/>
    <w:rsid w:val="502049CB"/>
    <w:rsid w:val="505C68CD"/>
    <w:rsid w:val="50642CBE"/>
    <w:rsid w:val="5079BF39"/>
    <w:rsid w:val="509552EA"/>
    <w:rsid w:val="50ADC61C"/>
    <w:rsid w:val="50B82EC3"/>
    <w:rsid w:val="50BA42F3"/>
    <w:rsid w:val="511B19CA"/>
    <w:rsid w:val="512B0F9F"/>
    <w:rsid w:val="518DECC1"/>
    <w:rsid w:val="519E3035"/>
    <w:rsid w:val="51A4073D"/>
    <w:rsid w:val="51BA476C"/>
    <w:rsid w:val="51F324C6"/>
    <w:rsid w:val="5204A087"/>
    <w:rsid w:val="5228233C"/>
    <w:rsid w:val="5256DD6E"/>
    <w:rsid w:val="52688258"/>
    <w:rsid w:val="5331C72D"/>
    <w:rsid w:val="534E2DC8"/>
    <w:rsid w:val="5356E11F"/>
    <w:rsid w:val="5384C5D0"/>
    <w:rsid w:val="53B3E74E"/>
    <w:rsid w:val="53B6DF51"/>
    <w:rsid w:val="53E08373"/>
    <w:rsid w:val="5409F871"/>
    <w:rsid w:val="54833C50"/>
    <w:rsid w:val="54C2E60D"/>
    <w:rsid w:val="54D344C2"/>
    <w:rsid w:val="552F1E74"/>
    <w:rsid w:val="552FC4E4"/>
    <w:rsid w:val="553B2573"/>
    <w:rsid w:val="5542A239"/>
    <w:rsid w:val="5563EA8D"/>
    <w:rsid w:val="55BDD32B"/>
    <w:rsid w:val="55F2B1FC"/>
    <w:rsid w:val="5612BC3F"/>
    <w:rsid w:val="563A5FA3"/>
    <w:rsid w:val="5654591B"/>
    <w:rsid w:val="567111F0"/>
    <w:rsid w:val="5694A3C1"/>
    <w:rsid w:val="56A37A4C"/>
    <w:rsid w:val="56AE7C6C"/>
    <w:rsid w:val="5716A7FF"/>
    <w:rsid w:val="573D9206"/>
    <w:rsid w:val="575139F8"/>
    <w:rsid w:val="576037CD"/>
    <w:rsid w:val="578B1A04"/>
    <w:rsid w:val="57C0C44E"/>
    <w:rsid w:val="57EA9F42"/>
    <w:rsid w:val="58466C51"/>
    <w:rsid w:val="58ABDB03"/>
    <w:rsid w:val="58B0A67E"/>
    <w:rsid w:val="58EC31B0"/>
    <w:rsid w:val="59039171"/>
    <w:rsid w:val="59639C76"/>
    <w:rsid w:val="5997D247"/>
    <w:rsid w:val="59BD1A26"/>
    <w:rsid w:val="59C0931D"/>
    <w:rsid w:val="59CFC775"/>
    <w:rsid w:val="5A431511"/>
    <w:rsid w:val="5A5F35CE"/>
    <w:rsid w:val="5A6CD576"/>
    <w:rsid w:val="5A7C1AE4"/>
    <w:rsid w:val="5A851A53"/>
    <w:rsid w:val="5A8BDADE"/>
    <w:rsid w:val="5A9DF511"/>
    <w:rsid w:val="5AE45C62"/>
    <w:rsid w:val="5B7B6447"/>
    <w:rsid w:val="5BDE15FD"/>
    <w:rsid w:val="5BF7910F"/>
    <w:rsid w:val="5C11B5F8"/>
    <w:rsid w:val="5C2119AC"/>
    <w:rsid w:val="5C26A454"/>
    <w:rsid w:val="5C3D3AF4"/>
    <w:rsid w:val="5C631486"/>
    <w:rsid w:val="5CEE5A42"/>
    <w:rsid w:val="5D0B07CB"/>
    <w:rsid w:val="5D3CC8E5"/>
    <w:rsid w:val="5D5F536E"/>
    <w:rsid w:val="5DE4199F"/>
    <w:rsid w:val="5DEF5297"/>
    <w:rsid w:val="5E4E0D48"/>
    <w:rsid w:val="5E68AB88"/>
    <w:rsid w:val="5EBCD3D7"/>
    <w:rsid w:val="5EE61D57"/>
    <w:rsid w:val="5F201B32"/>
    <w:rsid w:val="5F3BD828"/>
    <w:rsid w:val="5F4CA18C"/>
    <w:rsid w:val="5F55F12D"/>
    <w:rsid w:val="5F561435"/>
    <w:rsid w:val="5F9ADB94"/>
    <w:rsid w:val="5FB15BC2"/>
    <w:rsid w:val="5FC4FFB8"/>
    <w:rsid w:val="5FF38A35"/>
    <w:rsid w:val="60061F03"/>
    <w:rsid w:val="602072F7"/>
    <w:rsid w:val="604C186F"/>
    <w:rsid w:val="60536615"/>
    <w:rsid w:val="60579459"/>
    <w:rsid w:val="607F2DBC"/>
    <w:rsid w:val="60935B7A"/>
    <w:rsid w:val="6112EEE9"/>
    <w:rsid w:val="615C1E52"/>
    <w:rsid w:val="6170F428"/>
    <w:rsid w:val="61EF4504"/>
    <w:rsid w:val="61F1E292"/>
    <w:rsid w:val="61F81445"/>
    <w:rsid w:val="622A5298"/>
    <w:rsid w:val="624C4B45"/>
    <w:rsid w:val="6269F48F"/>
    <w:rsid w:val="629DE630"/>
    <w:rsid w:val="62ADFCEC"/>
    <w:rsid w:val="62BCA01F"/>
    <w:rsid w:val="634C18FD"/>
    <w:rsid w:val="637D34D0"/>
    <w:rsid w:val="63B1ED04"/>
    <w:rsid w:val="63D7CD3F"/>
    <w:rsid w:val="63FF0B10"/>
    <w:rsid w:val="64095D70"/>
    <w:rsid w:val="641859AB"/>
    <w:rsid w:val="6422EB08"/>
    <w:rsid w:val="642951A7"/>
    <w:rsid w:val="64791779"/>
    <w:rsid w:val="64A5983A"/>
    <w:rsid w:val="64A5BFC9"/>
    <w:rsid w:val="64AF94B0"/>
    <w:rsid w:val="652BA778"/>
    <w:rsid w:val="654E489A"/>
    <w:rsid w:val="65538886"/>
    <w:rsid w:val="659ADA6E"/>
    <w:rsid w:val="65BBC0D9"/>
    <w:rsid w:val="65C9276F"/>
    <w:rsid w:val="66000376"/>
    <w:rsid w:val="6609D3DF"/>
    <w:rsid w:val="661647D6"/>
    <w:rsid w:val="66677E04"/>
    <w:rsid w:val="667DE3DA"/>
    <w:rsid w:val="667F9BB9"/>
    <w:rsid w:val="6695CA2A"/>
    <w:rsid w:val="66B19B7F"/>
    <w:rsid w:val="66C24133"/>
    <w:rsid w:val="673082EB"/>
    <w:rsid w:val="673E8379"/>
    <w:rsid w:val="6754DE2C"/>
    <w:rsid w:val="675E42BE"/>
    <w:rsid w:val="67738549"/>
    <w:rsid w:val="67E7C177"/>
    <w:rsid w:val="68087BC5"/>
    <w:rsid w:val="6890A57D"/>
    <w:rsid w:val="68A5727A"/>
    <w:rsid w:val="68AB8A7D"/>
    <w:rsid w:val="68B6FEC7"/>
    <w:rsid w:val="68B93855"/>
    <w:rsid w:val="68BD6616"/>
    <w:rsid w:val="68C2DCCD"/>
    <w:rsid w:val="6901830E"/>
    <w:rsid w:val="692C36FE"/>
    <w:rsid w:val="692D6762"/>
    <w:rsid w:val="693C50FF"/>
    <w:rsid w:val="6953681E"/>
    <w:rsid w:val="699BE8D4"/>
    <w:rsid w:val="69A314C7"/>
    <w:rsid w:val="69A32414"/>
    <w:rsid w:val="69C00259"/>
    <w:rsid w:val="69F39518"/>
    <w:rsid w:val="6A481A4E"/>
    <w:rsid w:val="6A5455B3"/>
    <w:rsid w:val="6A57631F"/>
    <w:rsid w:val="6A87BDF1"/>
    <w:rsid w:val="6A9ED587"/>
    <w:rsid w:val="6AA28784"/>
    <w:rsid w:val="6ABBC117"/>
    <w:rsid w:val="6ABC6040"/>
    <w:rsid w:val="6ACA58E8"/>
    <w:rsid w:val="6B16F97D"/>
    <w:rsid w:val="6B43FB5B"/>
    <w:rsid w:val="6BD1FAC7"/>
    <w:rsid w:val="6BFB056C"/>
    <w:rsid w:val="6C33800D"/>
    <w:rsid w:val="6C33F5B2"/>
    <w:rsid w:val="6C478EA0"/>
    <w:rsid w:val="6C587729"/>
    <w:rsid w:val="6CAB9670"/>
    <w:rsid w:val="6CC798DD"/>
    <w:rsid w:val="6CCAA813"/>
    <w:rsid w:val="6D03BEB2"/>
    <w:rsid w:val="6D069F8B"/>
    <w:rsid w:val="6D17A0A6"/>
    <w:rsid w:val="6D29C144"/>
    <w:rsid w:val="6D2B4A9A"/>
    <w:rsid w:val="6D46FC5C"/>
    <w:rsid w:val="6D8354EA"/>
    <w:rsid w:val="6D9E5C49"/>
    <w:rsid w:val="6DDE45EE"/>
    <w:rsid w:val="6DE35CAD"/>
    <w:rsid w:val="6E01BE92"/>
    <w:rsid w:val="6E79EA81"/>
    <w:rsid w:val="6EC03617"/>
    <w:rsid w:val="6ED1166A"/>
    <w:rsid w:val="6EE9890D"/>
    <w:rsid w:val="6F0812FA"/>
    <w:rsid w:val="6F1CCFED"/>
    <w:rsid w:val="6F58B3F6"/>
    <w:rsid w:val="6F656C49"/>
    <w:rsid w:val="6F731A39"/>
    <w:rsid w:val="6FB5F9C3"/>
    <w:rsid w:val="6FF86FC4"/>
    <w:rsid w:val="7007D33D"/>
    <w:rsid w:val="7060352F"/>
    <w:rsid w:val="70DAC873"/>
    <w:rsid w:val="70EC7925"/>
    <w:rsid w:val="71458B4C"/>
    <w:rsid w:val="715C1C6A"/>
    <w:rsid w:val="715E62A3"/>
    <w:rsid w:val="71C4CEFE"/>
    <w:rsid w:val="71E56D04"/>
    <w:rsid w:val="724AACDB"/>
    <w:rsid w:val="72692FD4"/>
    <w:rsid w:val="728CA2DC"/>
    <w:rsid w:val="728EB93C"/>
    <w:rsid w:val="729ECF94"/>
    <w:rsid w:val="72B5D8EE"/>
    <w:rsid w:val="730430FD"/>
    <w:rsid w:val="73381A3F"/>
    <w:rsid w:val="736C7524"/>
    <w:rsid w:val="73956FA3"/>
    <w:rsid w:val="739B1F92"/>
    <w:rsid w:val="73A2CE87"/>
    <w:rsid w:val="73E6F5DF"/>
    <w:rsid w:val="7493C22A"/>
    <w:rsid w:val="74D42817"/>
    <w:rsid w:val="75085A45"/>
    <w:rsid w:val="75370CD0"/>
    <w:rsid w:val="75AF243C"/>
    <w:rsid w:val="75E147EB"/>
    <w:rsid w:val="7604DCE1"/>
    <w:rsid w:val="762B92A2"/>
    <w:rsid w:val="76793BBD"/>
    <w:rsid w:val="76A149D3"/>
    <w:rsid w:val="77406F4A"/>
    <w:rsid w:val="7766C811"/>
    <w:rsid w:val="776CF08A"/>
    <w:rsid w:val="77A2B46B"/>
    <w:rsid w:val="77A5465B"/>
    <w:rsid w:val="77D7A863"/>
    <w:rsid w:val="77EABF1A"/>
    <w:rsid w:val="77F88B32"/>
    <w:rsid w:val="7811C212"/>
    <w:rsid w:val="785B727F"/>
    <w:rsid w:val="78775221"/>
    <w:rsid w:val="78807B09"/>
    <w:rsid w:val="7880A4CD"/>
    <w:rsid w:val="788E8BB1"/>
    <w:rsid w:val="78B76A50"/>
    <w:rsid w:val="78F54DD4"/>
    <w:rsid w:val="794B47CC"/>
    <w:rsid w:val="796900C7"/>
    <w:rsid w:val="796FBEC1"/>
    <w:rsid w:val="79DF0699"/>
    <w:rsid w:val="79F878A8"/>
    <w:rsid w:val="7A570F12"/>
    <w:rsid w:val="7A5A020B"/>
    <w:rsid w:val="7A5A76B0"/>
    <w:rsid w:val="7A823822"/>
    <w:rsid w:val="7AC99E5B"/>
    <w:rsid w:val="7AF52EA4"/>
    <w:rsid w:val="7B15583D"/>
    <w:rsid w:val="7B2AA5AA"/>
    <w:rsid w:val="7BAB41FA"/>
    <w:rsid w:val="7BD20CFF"/>
    <w:rsid w:val="7BF0AF44"/>
    <w:rsid w:val="7C5F570A"/>
    <w:rsid w:val="7CD58686"/>
    <w:rsid w:val="7CE15D3C"/>
    <w:rsid w:val="7D176C2A"/>
    <w:rsid w:val="7D444082"/>
    <w:rsid w:val="7D64E586"/>
    <w:rsid w:val="7D6DA2F1"/>
    <w:rsid w:val="7D866C7D"/>
    <w:rsid w:val="7D901238"/>
    <w:rsid w:val="7DD9F852"/>
    <w:rsid w:val="7E19ADAA"/>
    <w:rsid w:val="7E4B509E"/>
    <w:rsid w:val="7E63C37C"/>
    <w:rsid w:val="7ECCCD4A"/>
    <w:rsid w:val="7F08BAEE"/>
    <w:rsid w:val="7F5F4A28"/>
    <w:rsid w:val="7F666CCB"/>
    <w:rsid w:val="7FDB2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0B00"/>
  <w15:chartTrackingRefBased/>
  <w15:docId w15:val="{700856E6-6C25-4890-8F28-462A9D19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00F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hyperlink" Target="https://twitter.com/HeatherPrimary?lang=en" TargetMode="Externa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hyperlink" Target="http://www.facebook.com/groups/heatherprimaryschoolcolaville" TargetMode="External" Id="rId9" /><Relationship Type="http://schemas.openxmlformats.org/officeDocument/2006/relationships/hyperlink" Target="https://www.youtube.com/channel/UCP_FbjYUP_UtldV2K_-niWw" TargetMode="External" Id="rId14" /><Relationship Type="http://schemas.openxmlformats.org/officeDocument/2006/relationships/hyperlink" Target="http://www.phonicsplay.co.uk" TargetMode="External" Id="Rd34beff6588f4ffe" /><Relationship Type="http://schemas.openxmlformats.org/officeDocument/2006/relationships/hyperlink" Target="https://www.topmarks.co.uk/english-games/5-7-years/letters-and-sounds" TargetMode="External" Id="Re498147dc0514042" /><Relationship Type="http://schemas.openxmlformats.org/officeDocument/2006/relationships/hyperlink" Target="https://allnurseryrhymes.com/" TargetMode="External" Id="R661039d014f642a8" /><Relationship Type="http://schemas.openxmlformats.org/officeDocument/2006/relationships/hyperlink" Target="https://www.thenational.academy/online-classroom/year-1/maths/" TargetMode="External" Id="R5ba2f13c02fe43de" /><Relationship Type="http://schemas.openxmlformats.org/officeDocument/2006/relationships/image" Target="/media/image2.png" Id="R79b8a72096aa4e6c" /><Relationship Type="http://schemas.openxmlformats.org/officeDocument/2006/relationships/hyperlink" Target="https://www.oxfordowl.co.uk/for-home/" TargetMode="External" Id="Re21a44dc415b4968" /><Relationship Type="http://schemas.openxmlformats.org/officeDocument/2006/relationships/hyperlink" Target="https://www.bbc.co.uk/bitesize/topics/z6882hv/articles/z9fkwmn" TargetMode="External" Id="Re01723c5ec1148ac" /><Relationship Type="http://schemas.openxmlformats.org/officeDocument/2006/relationships/image" Target="/media/image3.png" Id="R4eabc34557864e10" /><Relationship Type="http://schemas.openxmlformats.org/officeDocument/2006/relationships/image" Target="/media/image4.png" Id="Rc97452940d5641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2B347EE173A4C84BF59522C5590D3" ma:contentTypeVersion="11" ma:contentTypeDescription="Create a new document." ma:contentTypeScope="" ma:versionID="af0b51865705e92ca13455787450a09a">
  <xsd:schema xmlns:xsd="http://www.w3.org/2001/XMLSchema" xmlns:xs="http://www.w3.org/2001/XMLSchema" xmlns:p="http://schemas.microsoft.com/office/2006/metadata/properties" xmlns:ns2="88d2d2f7-a33e-4945-8999-1cb0cdff734e" xmlns:ns3="bdc5c78d-4f31-4330-8978-b3167088dec3" targetNamespace="http://schemas.microsoft.com/office/2006/metadata/properties" ma:root="true" ma:fieldsID="b2fd1acfc05b5e8f927efcdd442d6ee4" ns2:_="" ns3:_="">
    <xsd:import namespace="88d2d2f7-a33e-4945-8999-1cb0cdff734e"/>
    <xsd:import namespace="bdc5c78d-4f31-4330-8978-b3167088d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2d2f7-a33e-4945-8999-1cb0cdff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5c78d-4f31-4330-8978-b3167088de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2BFB-8868-46F3-8591-614D80517A8B}">
  <ds:schemaRefs>
    <ds:schemaRef ds:uri="http://purl.org/dc/dcmitype/"/>
    <ds:schemaRef ds:uri="88d2d2f7-a33e-4945-8999-1cb0cdff734e"/>
    <ds:schemaRef ds:uri="http://purl.org/dc/elements/1.1/"/>
    <ds:schemaRef ds:uri="http://schemas.microsoft.com/office/2006/metadata/properties"/>
    <ds:schemaRef ds:uri="bdc5c78d-4f31-4330-8978-b3167088dec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4A88038-EFAD-4E4A-8FD2-B835DBC6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2d2f7-a33e-4945-8999-1cb0cdff734e"/>
    <ds:schemaRef ds:uri="bdc5c78d-4f31-4330-8978-b316708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142EC-3CFB-43A3-B9D0-0BA0D1449016}">
  <ds:schemaRefs>
    <ds:schemaRef ds:uri="http://schemas.microsoft.com/sharepoint/v3/contenttype/forms"/>
  </ds:schemaRefs>
</ds:datastoreItem>
</file>

<file path=customXml/itemProps4.xml><?xml version="1.0" encoding="utf-8"?>
<ds:datastoreItem xmlns:ds="http://schemas.openxmlformats.org/officeDocument/2006/customXml" ds:itemID="{9916F1A1-EF5E-4F8C-A856-62D4630EE1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Holly Clarkson</lastModifiedBy>
  <revision>26</revision>
  <lastPrinted>2020-05-01T18:56:00.0000000Z</lastPrinted>
  <dcterms:created xsi:type="dcterms:W3CDTF">2020-03-24T09:48:00.0000000Z</dcterms:created>
  <dcterms:modified xsi:type="dcterms:W3CDTF">2020-05-05T09:48:30.56942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B347EE173A4C84BF59522C5590D3</vt:lpwstr>
  </property>
  <property fmtid="{D5CDD505-2E9C-101B-9397-08002B2CF9AE}" pid="3" name="Order">
    <vt:r8>1500</vt:r8>
  </property>
  <property fmtid="{D5CDD505-2E9C-101B-9397-08002B2CF9AE}" pid="4" name="ComplianceAssetId">
    <vt:lpwstr/>
  </property>
</Properties>
</file>